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34B" w:rsidRPr="00BC265D" w:rsidRDefault="00BA234B" w:rsidP="00EA5C6C">
      <w:pPr>
        <w:spacing w:after="0"/>
        <w:rPr>
          <w:rFonts w:ascii="Times New Roman" w:hAnsi="Times New Roman" w:cs="Times New Roman"/>
          <w:b/>
          <w:sz w:val="24"/>
          <w:lang w:val="kk-KZ"/>
        </w:rPr>
      </w:pPr>
      <w:r w:rsidRPr="00BC265D">
        <w:rPr>
          <w:rFonts w:ascii="Times New Roman" w:hAnsi="Times New Roman" w:cs="Times New Roman"/>
          <w:b/>
          <w:sz w:val="24"/>
          <w:lang w:val="kk-KZ"/>
        </w:rPr>
        <w:t>Бекітемін</w:t>
      </w:r>
    </w:p>
    <w:p w:rsidR="00BA234B" w:rsidRDefault="00BA234B" w:rsidP="00EA5C6C">
      <w:pPr>
        <w:spacing w:after="0"/>
        <w:rPr>
          <w:rFonts w:ascii="Times New Roman" w:hAnsi="Times New Roman" w:cs="Times New Roman"/>
          <w:b/>
          <w:sz w:val="24"/>
          <w:lang w:val="kk-KZ"/>
        </w:rPr>
      </w:pPr>
      <w:r w:rsidRPr="00BC265D">
        <w:rPr>
          <w:rFonts w:ascii="Times New Roman" w:hAnsi="Times New Roman" w:cs="Times New Roman"/>
          <w:b/>
          <w:sz w:val="24"/>
          <w:lang w:val="kk-KZ"/>
        </w:rPr>
        <w:t>Оқу жөніндегі орынбасары     А.Берсүгірова</w:t>
      </w:r>
    </w:p>
    <w:tbl>
      <w:tblPr>
        <w:tblStyle w:val="TableGrid"/>
        <w:tblW w:w="10695" w:type="dxa"/>
        <w:tblInd w:w="-885" w:type="dxa"/>
        <w:tblLayout w:type="fixed"/>
        <w:tblCellMar>
          <w:top w:w="17" w:type="dxa"/>
          <w:left w:w="108" w:type="dxa"/>
          <w:right w:w="53" w:type="dxa"/>
        </w:tblCellMar>
        <w:tblLook w:val="04A0"/>
      </w:tblPr>
      <w:tblGrid>
        <w:gridCol w:w="2978"/>
        <w:gridCol w:w="3260"/>
        <w:gridCol w:w="4457"/>
      </w:tblGrid>
      <w:tr w:rsidR="00BA234B" w:rsidRPr="00BA234B" w:rsidTr="00DD548E">
        <w:trPr>
          <w:trHeight w:val="318"/>
        </w:trPr>
        <w:tc>
          <w:tcPr>
            <w:tcW w:w="10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234B" w:rsidRPr="00BA234B" w:rsidRDefault="00BA234B" w:rsidP="00EA5C6C">
            <w:pPr>
              <w:ind w:left="2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бақ 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BA23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34B" w:rsidRPr="001A6234" w:rsidTr="00DD548E">
        <w:trPr>
          <w:trHeight w:val="398"/>
        </w:trPr>
        <w:tc>
          <w:tcPr>
            <w:tcW w:w="29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6234" w:rsidRDefault="001A6234" w:rsidP="00EA5C6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65589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үні:    </w:t>
            </w:r>
            <w:r w:rsidR="00EA5C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r w:rsidRPr="008C54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9.2019 ж</w:t>
            </w:r>
          </w:p>
          <w:p w:rsidR="00BA234B" w:rsidRPr="001A6234" w:rsidRDefault="001A6234" w:rsidP="00EA5C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ынып: </w:t>
            </w:r>
            <w:r w:rsidRPr="001A62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A6234" w:rsidRPr="0065589B" w:rsidRDefault="001A6234" w:rsidP="00EA5C6C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5589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ұғалімнің аты-жөні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8C54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үлейменова С.Е</w:t>
            </w:r>
          </w:p>
          <w:p w:rsidR="00BA234B" w:rsidRPr="001A6234" w:rsidRDefault="00BA234B" w:rsidP="00EA5C6C">
            <w:pPr>
              <w:ind w:left="2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234B" w:rsidRDefault="001A6234" w:rsidP="00EA5C6C">
            <w:pPr>
              <w:ind w:left="2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ектеп: </w:t>
            </w:r>
            <w:r w:rsidRPr="008C54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79 негізгі мектеп</w:t>
            </w:r>
          </w:p>
          <w:p w:rsidR="001A6234" w:rsidRPr="00DD548E" w:rsidRDefault="001A6234" w:rsidP="00EA5C6C">
            <w:pPr>
              <w:ind w:left="200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</w:pPr>
            <w:r w:rsidRPr="00DD548E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  <w:t xml:space="preserve">Қатысқан оқушылар  саны:  </w:t>
            </w:r>
            <w:r w:rsidRPr="00DD548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kk-KZ"/>
              </w:rPr>
              <w:t>7</w:t>
            </w:r>
          </w:p>
          <w:p w:rsidR="001A6234" w:rsidRPr="001A6234" w:rsidRDefault="001A6234" w:rsidP="00EA5C6C">
            <w:pPr>
              <w:ind w:left="2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548E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  <w:t>Қатыспаған оқушылар саны:</w:t>
            </w: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kk-KZ"/>
              </w:rPr>
              <w:t xml:space="preserve"> </w:t>
            </w:r>
            <w:r w:rsidRPr="0065589B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kk-KZ"/>
              </w:rPr>
              <w:t>2</w:t>
            </w:r>
          </w:p>
        </w:tc>
      </w:tr>
      <w:tr w:rsidR="00BA234B" w:rsidRPr="00746ACD" w:rsidTr="00DD548E">
        <w:trPr>
          <w:trHeight w:val="602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234B" w:rsidRPr="00BA234B" w:rsidRDefault="00BA234B" w:rsidP="00EA5C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23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бақтың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BA23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ақырыбы</w:t>
            </w:r>
            <w:r w:rsidRPr="00BA23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:   </w:t>
            </w:r>
          </w:p>
          <w:p w:rsidR="00BA234B" w:rsidRPr="00BA234B" w:rsidRDefault="00BA234B" w:rsidP="00EA5C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23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The topic of the lesson </w:t>
            </w:r>
          </w:p>
        </w:tc>
        <w:tc>
          <w:tcPr>
            <w:tcW w:w="77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234B" w:rsidRDefault="00BA234B" w:rsidP="00EA5C6C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A234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Қ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о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ғалыс</w:t>
            </w:r>
            <w:r w:rsidRPr="004C1AE4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</w:rPr>
              <w:t>материя</w:t>
            </w:r>
          </w:p>
          <w:p w:rsidR="00BA234B" w:rsidRPr="00BA234B" w:rsidRDefault="00BA234B" w:rsidP="00EA5C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 w:rsidRPr="004C1AE4">
              <w:rPr>
                <w:rFonts w:ascii="Times New Roman" w:eastAsia="Times New Roman" w:hAnsi="Times New Roman" w:cs="Times New Roman"/>
                <w:sz w:val="24"/>
                <w:lang w:val="en-US"/>
              </w:rPr>
              <w:t>Matter and motion</w:t>
            </w:r>
          </w:p>
        </w:tc>
      </w:tr>
      <w:tr w:rsidR="00BA234B" w:rsidRPr="00746ACD" w:rsidTr="00DD548E">
        <w:trPr>
          <w:trHeight w:val="476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34B" w:rsidRPr="00BA234B" w:rsidRDefault="00BA234B" w:rsidP="00EA5C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23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бақтың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BA23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қсаты</w:t>
            </w:r>
            <w:r w:rsidRPr="00BA23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</w:p>
          <w:p w:rsidR="00BA234B" w:rsidRPr="00BA234B" w:rsidRDefault="00BA234B" w:rsidP="00EA5C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23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The purpose of the lesson: </w:t>
            </w:r>
          </w:p>
        </w:tc>
        <w:tc>
          <w:tcPr>
            <w:tcW w:w="7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C6C" w:rsidRPr="004C1AE4" w:rsidRDefault="00EA5C6C" w:rsidP="00EA5C6C">
            <w:pPr>
              <w:spacing w:line="279" w:lineRule="auto"/>
              <w:ind w:left="2"/>
              <w:jc w:val="both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 xml:space="preserve">Қозғалыс және материя тақырыбын </w:t>
            </w:r>
            <w:r>
              <w:rPr>
                <w:rFonts w:ascii="Times New Roman" w:eastAsia="Times New Roman" w:hAnsi="Times New Roman" w:cs="Times New Roman"/>
                <w:sz w:val="24"/>
              </w:rPr>
              <w:t>түсіндіру</w:t>
            </w:r>
            <w:r w:rsidRPr="004C1AE4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</w:rPr>
              <w:t>ұғындыру</w:t>
            </w:r>
            <w:r w:rsidRPr="004C1AE4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; </w:t>
            </w:r>
          </w:p>
          <w:p w:rsidR="00BA234B" w:rsidRPr="00BA234B" w:rsidRDefault="00EA5C6C" w:rsidP="00EA5C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қушылардың</w:t>
            </w: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табиғи</w:t>
            </w:r>
            <w:r w:rsidRPr="004C1AE4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</w:rPr>
              <w:t>ғылыми</w:t>
            </w: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көзқарастарын</w:t>
            </w: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қалыптастыру</w:t>
            </w: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және</w:t>
            </w: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амыту</w:t>
            </w:r>
            <w:proofErr w:type="spellEnd"/>
            <w:r w:rsidRPr="004C1AE4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</w:rPr>
              <w:t>Оқушылардың</w:t>
            </w: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йла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қабілеттерін</w:t>
            </w: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амыту</w:t>
            </w:r>
            <w:proofErr w:type="spellEnd"/>
            <w:r w:rsidRPr="004C1AE4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4"/>
              </w:rPr>
              <w:t>тақырып</w:t>
            </w: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терминдер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ағылшын</w:t>
            </w: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іл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үйрену</w:t>
            </w:r>
            <w:r w:rsidRPr="004C1AE4">
              <w:rPr>
                <w:rFonts w:ascii="Times New Roman" w:eastAsia="Times New Roman" w:hAnsi="Times New Roman" w:cs="Times New Roman"/>
                <w:sz w:val="24"/>
                <w:lang w:val="en-US"/>
              </w:rPr>
              <w:t>;</w:t>
            </w:r>
          </w:p>
        </w:tc>
      </w:tr>
      <w:tr w:rsidR="00BA234B" w:rsidRPr="00EA5C6C" w:rsidTr="00DD548E">
        <w:trPr>
          <w:trHeight w:val="87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234B" w:rsidRPr="00BA234B" w:rsidRDefault="00BA234B" w:rsidP="00EA5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3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ориялық мәлімет: </w:t>
            </w:r>
          </w:p>
          <w:p w:rsidR="00BA234B" w:rsidRPr="00BA234B" w:rsidRDefault="00BA234B" w:rsidP="00EA5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3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eory</w:t>
            </w:r>
            <w:proofErr w:type="spellEnd"/>
            <w:r w:rsidRPr="00BA23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BA234B" w:rsidRPr="00BA234B" w:rsidRDefault="00BA234B" w:rsidP="00EA5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234B" w:rsidRDefault="00EA5C6C" w:rsidP="00EA5C6C">
            <w:pPr>
              <w:ind w:left="1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</w:pPr>
            <w:r w:rsidRPr="00EA5C6C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>Материя</w:t>
            </w:r>
            <w:r w:rsidRPr="00EA5C6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 (лат. </w:t>
            </w:r>
            <w:proofErr w:type="spellStart"/>
            <w:r w:rsidRPr="00EA5C6C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  <w:t>materіa</w:t>
            </w:r>
            <w:proofErr w:type="spellEnd"/>
            <w:r w:rsidRPr="00EA5C6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 — </w:t>
            </w:r>
            <w:proofErr w:type="spellStart"/>
            <w:r w:rsidRPr="00EA5C6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зат</w:t>
            </w:r>
            <w:proofErr w:type="spellEnd"/>
            <w:r w:rsidRPr="00EA5C6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) — </w:t>
            </w:r>
            <w:hyperlink r:id="rId6" w:tooltip="Әлем" w:history="1">
              <w:r w:rsidRPr="00EA5C6C">
                <w:rPr>
                  <w:rStyle w:val="a6"/>
                  <w:rFonts w:ascii="Times New Roman" w:hAnsi="Times New Roman" w:cs="Times New Roman"/>
                  <w:color w:val="0B0080"/>
                  <w:sz w:val="24"/>
                  <w:szCs w:val="24"/>
                  <w:shd w:val="clear" w:color="auto" w:fill="FFFFFF"/>
                </w:rPr>
                <w:t>әлемдегі</w:t>
              </w:r>
            </w:hyperlink>
            <w:r w:rsidRPr="00EA5C6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 алуан түрлі </w:t>
            </w:r>
            <w:proofErr w:type="spellStart"/>
            <w:r w:rsidRPr="00EA5C6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нысандар</w:t>
            </w:r>
            <w:proofErr w:type="spellEnd"/>
            <w:r w:rsidRPr="00EA5C6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мен олардың жүйелерін, дүниедегі сан </w:t>
            </w:r>
            <w:proofErr w:type="spellStart"/>
            <w:r w:rsidRPr="00EA5C6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алуан</w:t>
            </w:r>
            <w:proofErr w:type="spellEnd"/>
            <w:r w:rsidRPr="00EA5C6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құбылыстар мен </w:t>
            </w:r>
            <w:proofErr w:type="gramStart"/>
            <w:r w:rsidRPr="00EA5C6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о</w:t>
            </w:r>
            <w:proofErr w:type="gramEnd"/>
            <w:r w:rsidRPr="00EA5C6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қиғалардың, қандай да </w:t>
            </w:r>
            <w:proofErr w:type="spellStart"/>
            <w:r w:rsidRPr="00EA5C6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болсын</w:t>
            </w:r>
            <w:proofErr w:type="spellEnd"/>
            <w:r w:rsidRPr="00EA5C6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қатынастар мен байланыстардың, қасиеттер мен </w:t>
            </w:r>
            <w:proofErr w:type="spellStart"/>
            <w:r w:rsidRPr="00EA5C6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A5C6C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kk.wikipedia.org/wiki/%D0%A4%D0%BE%D1%80%D0%BC%D0%B0" \o "Форма" </w:instrText>
            </w:r>
            <w:r w:rsidRPr="00EA5C6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EA5C6C">
              <w:rPr>
                <w:rStyle w:val="a6"/>
                <w:rFonts w:ascii="Times New Roman" w:hAnsi="Times New Roman" w:cs="Times New Roman"/>
                <w:color w:val="0B0080"/>
                <w:sz w:val="24"/>
                <w:szCs w:val="24"/>
                <w:shd w:val="clear" w:color="auto" w:fill="FFFFFF"/>
              </w:rPr>
              <w:t>формалардың</w:t>
            </w:r>
            <w:proofErr w:type="spellEnd"/>
            <w:r w:rsidRPr="00EA5C6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EA5C6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EA5C6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негізін</w:t>
            </w:r>
            <w:proofErr w:type="spellEnd"/>
            <w:r w:rsidRPr="00EA5C6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EA5C6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ішкі</w:t>
            </w:r>
            <w:proofErr w:type="spellEnd"/>
            <w:r w:rsidRPr="00EA5C6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мәнін, </w:t>
            </w:r>
            <w:proofErr w:type="spellStart"/>
            <w:r w:rsidRPr="00EA5C6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себебін</w:t>
            </w:r>
            <w:proofErr w:type="spellEnd"/>
            <w:r w:rsidRPr="00EA5C6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A5C6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білдіретін</w:t>
            </w:r>
            <w:proofErr w:type="spellEnd"/>
            <w:r w:rsidRPr="00EA5C6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 </w:t>
            </w:r>
            <w:r w:rsidRPr="00EA5C6C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>философиялық ұғым</w:t>
            </w:r>
            <w:r w:rsidRPr="00EA5C6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EA5C6C" w:rsidRPr="00EA5C6C" w:rsidRDefault="00EA5C6C" w:rsidP="00EA5C6C">
            <w:pPr>
              <w:ind w:left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C6C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  <w:lang w:val="kk-KZ"/>
              </w:rPr>
              <w:t>Қозғалыс</w:t>
            </w:r>
            <w:r w:rsidRPr="00EA5C6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  <w:t> – заттар мен құбылыстардың жалпы өзгерісін, бір-біріне әсер етуін білдіретін ұғым.</w:t>
            </w:r>
            <w:r w:rsidRPr="00EA5C6C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br/>
            </w:r>
            <w:r w:rsidRPr="00EA5C6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  <w:t>Қозғалыссыз өмір болмайды, ол – барлық нәрсенің өмір сүру тәсілі. Қозғалыс – мәңгі, шексіз бола тұра, дүниеге сырттан енгізілмейді, оның құрамдас бөлігі болып табылады.</w:t>
            </w:r>
          </w:p>
        </w:tc>
      </w:tr>
      <w:tr w:rsidR="001A6234" w:rsidRPr="00746ACD" w:rsidTr="00EA5C6C">
        <w:trPr>
          <w:trHeight w:val="1118"/>
        </w:trPr>
        <w:tc>
          <w:tcPr>
            <w:tcW w:w="2978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23869" w:rsidRPr="00EA5C6C" w:rsidRDefault="00E23869" w:rsidP="00EA5C6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A6234" w:rsidRPr="008873C5" w:rsidRDefault="008873C5" w:rsidP="00EA5C6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873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басталуы</w:t>
            </w:r>
          </w:p>
          <w:p w:rsidR="001A6234" w:rsidRPr="00BA234B" w:rsidRDefault="001A6234" w:rsidP="00EA5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234" w:rsidRPr="00815086" w:rsidRDefault="00815086" w:rsidP="00EA5C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мин</w:t>
            </w:r>
          </w:p>
          <w:p w:rsidR="004A0F03" w:rsidRPr="00746ACD" w:rsidRDefault="004A0F03" w:rsidP="00EA5C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A0F03" w:rsidRPr="00746ACD" w:rsidRDefault="004A0F03" w:rsidP="00EA5C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A0F03" w:rsidRPr="00746ACD" w:rsidRDefault="004A0F03" w:rsidP="00EA5C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A0F03" w:rsidRDefault="004A0F03" w:rsidP="00EA5C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15086" w:rsidRDefault="00815086" w:rsidP="00EA5C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A0F03" w:rsidRDefault="004A0F03" w:rsidP="00EA5C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абақтың ортасы</w:t>
            </w:r>
          </w:p>
          <w:p w:rsidR="00815086" w:rsidRPr="00746ACD" w:rsidRDefault="00746ACD" w:rsidP="00EA5C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46AC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 мин</w:t>
            </w:r>
          </w:p>
          <w:p w:rsidR="00815086" w:rsidRDefault="00815086" w:rsidP="00EA5C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15086" w:rsidRDefault="00815086" w:rsidP="00EA5C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15086" w:rsidRDefault="00815086" w:rsidP="00EA5C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15086" w:rsidRPr="001A6234" w:rsidRDefault="00815086" w:rsidP="00EA5C6C">
            <w:pPr>
              <w:pStyle w:val="Heading5"/>
              <w:spacing w:before="0"/>
              <w:ind w:right="302"/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sk</w:t>
            </w:r>
            <w:r w:rsidRPr="00746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</w:t>
            </w:r>
          </w:p>
          <w:p w:rsidR="00815086" w:rsidRPr="00746ACD" w:rsidRDefault="00746ACD" w:rsidP="00EA5C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="00815086" w:rsidRPr="00746AC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мин</w:t>
            </w:r>
          </w:p>
          <w:p w:rsidR="00815086" w:rsidRDefault="00815086" w:rsidP="00EA5C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15086" w:rsidRDefault="00815086" w:rsidP="00EA5C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15086" w:rsidRDefault="00815086" w:rsidP="00EA5C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15086" w:rsidRDefault="00815086" w:rsidP="00EA5C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15086" w:rsidRDefault="00815086" w:rsidP="00EA5C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15086" w:rsidRDefault="00815086" w:rsidP="00EA5C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15086" w:rsidRDefault="00815086" w:rsidP="00EA5C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15086" w:rsidRDefault="00815086" w:rsidP="00EA5C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15086" w:rsidRDefault="00815086" w:rsidP="00EA5C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15086" w:rsidRPr="00746ACD" w:rsidRDefault="00815086" w:rsidP="00EA5C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46AC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 мин</w:t>
            </w:r>
          </w:p>
        </w:tc>
        <w:tc>
          <w:tcPr>
            <w:tcW w:w="7717" w:type="dxa"/>
            <w:gridSpan w:val="2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23869" w:rsidRDefault="00E23869" w:rsidP="00EA5C6C">
            <w:pPr>
              <w:pStyle w:val="Heading5"/>
              <w:spacing w:before="0"/>
              <w:ind w:left="0" w:right="302"/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ginning the lesson</w:t>
            </w:r>
          </w:p>
          <w:p w:rsidR="00E23869" w:rsidRDefault="00E23869" w:rsidP="00EA5C6C">
            <w:pPr>
              <w:pStyle w:val="Heading5"/>
              <w:spacing w:before="0"/>
              <w:ind w:left="0" w:right="30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viding into 2 groups</w:t>
            </w:r>
          </w:p>
          <w:p w:rsidR="00E23869" w:rsidRPr="00E23869" w:rsidRDefault="00E23869" w:rsidP="00EA5C6C">
            <w:pPr>
              <w:pStyle w:val="Heading5"/>
              <w:spacing w:before="0"/>
              <w:ind w:left="0" w:right="302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3869">
              <w:rPr>
                <w:rFonts w:ascii="Times New Roman" w:hAnsi="Times New Roman" w:cs="Times New Roman"/>
                <w:b w:val="0"/>
                <w:sz w:val="24"/>
                <w:szCs w:val="24"/>
              </w:rPr>
              <w:t>Let s divide you into 2 groups</w:t>
            </w:r>
          </w:p>
          <w:p w:rsidR="00E23869" w:rsidRPr="00E23869" w:rsidRDefault="00E23869" w:rsidP="00EA5C6C">
            <w:pPr>
              <w:pStyle w:val="Heading5"/>
              <w:spacing w:before="0"/>
              <w:ind w:left="0" w:right="30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group  </w:t>
            </w:r>
            <w:r w:rsidRPr="00E23869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E23869">
              <w:rPr>
                <w:rFonts w:ascii="Times New Roman" w:eastAsia="Times New Roman" w:hAnsi="Times New Roman" w:cs="Times New Roman"/>
                <w:b w:val="0"/>
                <w:sz w:val="24"/>
              </w:rPr>
              <w:t>Matter</w:t>
            </w:r>
            <w:r w:rsidRPr="00E23869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4A0F03">
              <w:rPr>
                <w:rFonts w:ascii="Times New Roman" w:hAnsi="Times New Roman" w:cs="Times New Roman"/>
                <w:sz w:val="24"/>
                <w:szCs w:val="24"/>
              </w:rPr>
              <w:t>2 groups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</w:t>
            </w:r>
            <w:r w:rsidRPr="00E23869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E23869">
              <w:rPr>
                <w:rFonts w:ascii="Times New Roman" w:eastAsia="Times New Roman" w:hAnsi="Times New Roman" w:cs="Times New Roman"/>
                <w:b w:val="0"/>
                <w:sz w:val="24"/>
              </w:rPr>
              <w:t xml:space="preserve"> Motion</w:t>
            </w:r>
            <w:r w:rsidRPr="00E238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3869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4A0F03" w:rsidRDefault="004F7F8F" w:rsidP="00EA5C6C">
            <w:pPr>
              <w:pStyle w:val="Heading5"/>
              <w:spacing w:before="0"/>
              <w:ind w:left="0" w:right="302"/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.</w:t>
            </w:r>
            <w:r w:rsidR="004A0F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 сабақ</w:t>
            </w:r>
          </w:p>
          <w:p w:rsidR="004A0F03" w:rsidRPr="00EA5C6C" w:rsidRDefault="00EA5C6C" w:rsidP="00EA5C6C">
            <w:pPr>
              <w:pStyle w:val="Heading5"/>
              <w:spacing w:before="0"/>
              <w:ind w:left="0" w:right="302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  <w:r w:rsidRPr="00EA5C6C"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Материя және Қозғалыс тақырыбында видео көрсетіледі.</w:t>
            </w:r>
          </w:p>
          <w:p w:rsidR="001A6234" w:rsidRPr="001A6234" w:rsidRDefault="001A6234" w:rsidP="00EA5C6C">
            <w:pPr>
              <w:pStyle w:val="Heading5"/>
              <w:spacing w:before="0"/>
              <w:ind w:right="302"/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6234">
              <w:rPr>
                <w:rFonts w:ascii="Times New Roman" w:hAnsi="Times New Roman" w:cs="Times New Roman"/>
                <w:sz w:val="24"/>
                <w:szCs w:val="24"/>
              </w:rPr>
              <w:t>Task #1</w:t>
            </w:r>
          </w:p>
          <w:p w:rsidR="001A6234" w:rsidRPr="001A6234" w:rsidRDefault="001A6234" w:rsidP="00EA5C6C">
            <w:pPr>
              <w:spacing w:line="235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 w:rsidRPr="001A623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A</w:t>
            </w:r>
            <w:proofErr w:type="gramEnd"/>
            <w:r w:rsidRPr="001A623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These pictures illustrate different states of matter. Fill in the blanks with right words.</w:t>
            </w:r>
          </w:p>
          <w:p w:rsidR="001A6234" w:rsidRPr="00815086" w:rsidRDefault="00DD548E" w:rsidP="00EA5C6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b/>
                <w:noProof/>
                <w:sz w:val="14"/>
              </w:rPr>
              <w:drawing>
                <wp:anchor distT="0" distB="0" distL="0" distR="0" simplePos="0" relativeHeight="251659264" behindDoc="1" locked="0" layoutInCell="1" allowOverlap="1">
                  <wp:simplePos x="0" y="0"/>
                  <wp:positionH relativeFrom="page">
                    <wp:posOffset>449580</wp:posOffset>
                  </wp:positionH>
                  <wp:positionV relativeFrom="paragraph">
                    <wp:posOffset>31115</wp:posOffset>
                  </wp:positionV>
                  <wp:extent cx="3701415" cy="1597025"/>
                  <wp:effectExtent l="19050" t="0" r="0" b="0"/>
                  <wp:wrapTopAndBottom/>
                  <wp:docPr id="4" name="image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7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1415" cy="1597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A6234" w:rsidRPr="008150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B. Sort all examples of matter according to their state</w:t>
            </w:r>
            <w:r w:rsidR="001A6234" w:rsidRPr="00815086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</w:p>
          <w:tbl>
            <w:tblPr>
              <w:tblStyle w:val="TableNormal"/>
              <w:tblpPr w:leftFromText="180" w:rightFromText="180" w:vertAnchor="text" w:horzAnchor="margin" w:tblpY="446"/>
              <w:tblOverlap w:val="never"/>
              <w:tblW w:w="7503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1E0"/>
            </w:tblPr>
            <w:tblGrid>
              <w:gridCol w:w="1975"/>
              <w:gridCol w:w="2126"/>
              <w:gridCol w:w="3402"/>
            </w:tblGrid>
            <w:tr w:rsidR="001A6234" w:rsidTr="00815086">
              <w:trPr>
                <w:trHeight w:val="554"/>
              </w:trPr>
              <w:tc>
                <w:tcPr>
                  <w:tcW w:w="1975" w:type="dxa"/>
                </w:tcPr>
                <w:p w:rsidR="001A6234" w:rsidRPr="00DD548E" w:rsidRDefault="001A6234" w:rsidP="00EA5C6C">
                  <w:pPr>
                    <w:pStyle w:val="TableParagraph"/>
                    <w:ind w:right="1195"/>
                    <w:jc w:val="center"/>
                    <w:rPr>
                      <w:b/>
                      <w:sz w:val="28"/>
                    </w:rPr>
                  </w:pPr>
                  <w:r w:rsidRPr="00DD548E">
                    <w:rPr>
                      <w:b/>
                      <w:sz w:val="28"/>
                    </w:rPr>
                    <w:t>Solid</w:t>
                  </w:r>
                </w:p>
              </w:tc>
              <w:tc>
                <w:tcPr>
                  <w:tcW w:w="2126" w:type="dxa"/>
                </w:tcPr>
                <w:p w:rsidR="001A6234" w:rsidRPr="00DD548E" w:rsidRDefault="001A6234" w:rsidP="00EA5C6C">
                  <w:pPr>
                    <w:pStyle w:val="TableParagraph"/>
                    <w:ind w:right="1086"/>
                    <w:jc w:val="center"/>
                    <w:rPr>
                      <w:b/>
                      <w:sz w:val="28"/>
                    </w:rPr>
                  </w:pPr>
                  <w:r w:rsidRPr="00DD548E">
                    <w:rPr>
                      <w:b/>
                      <w:sz w:val="28"/>
                    </w:rPr>
                    <w:t>Liquid</w:t>
                  </w:r>
                </w:p>
              </w:tc>
              <w:tc>
                <w:tcPr>
                  <w:tcW w:w="3402" w:type="dxa"/>
                </w:tcPr>
                <w:p w:rsidR="001A6234" w:rsidRPr="00DD548E" w:rsidRDefault="001A6234" w:rsidP="00EA5C6C">
                  <w:pPr>
                    <w:pStyle w:val="TableParagraph"/>
                    <w:ind w:right="1192"/>
                    <w:jc w:val="center"/>
                    <w:rPr>
                      <w:b/>
                      <w:sz w:val="28"/>
                    </w:rPr>
                  </w:pPr>
                  <w:r w:rsidRPr="00DD548E">
                    <w:rPr>
                      <w:b/>
                      <w:sz w:val="28"/>
                    </w:rPr>
                    <w:t>Gas</w:t>
                  </w:r>
                </w:p>
              </w:tc>
            </w:tr>
            <w:tr w:rsidR="001A6234" w:rsidTr="00815086">
              <w:trPr>
                <w:trHeight w:val="264"/>
              </w:trPr>
              <w:tc>
                <w:tcPr>
                  <w:tcW w:w="1975" w:type="dxa"/>
                </w:tcPr>
                <w:p w:rsidR="001A6234" w:rsidRPr="00DD548E" w:rsidRDefault="001A6234" w:rsidP="00EA5C6C">
                  <w:pPr>
                    <w:pStyle w:val="TableParagraph"/>
                    <w:rPr>
                      <w:sz w:val="28"/>
                    </w:rPr>
                  </w:pPr>
                </w:p>
              </w:tc>
              <w:tc>
                <w:tcPr>
                  <w:tcW w:w="2126" w:type="dxa"/>
                </w:tcPr>
                <w:p w:rsidR="001A6234" w:rsidRPr="00DD548E" w:rsidRDefault="001A6234" w:rsidP="00EA5C6C">
                  <w:pPr>
                    <w:pStyle w:val="TableParagraph"/>
                    <w:rPr>
                      <w:sz w:val="28"/>
                    </w:rPr>
                  </w:pPr>
                </w:p>
              </w:tc>
              <w:tc>
                <w:tcPr>
                  <w:tcW w:w="3402" w:type="dxa"/>
                </w:tcPr>
                <w:p w:rsidR="001A6234" w:rsidRPr="00DD548E" w:rsidRDefault="001A6234" w:rsidP="00EA5C6C">
                  <w:pPr>
                    <w:pStyle w:val="TableParagraph"/>
                    <w:rPr>
                      <w:sz w:val="28"/>
                    </w:rPr>
                  </w:pPr>
                </w:p>
              </w:tc>
            </w:tr>
            <w:tr w:rsidR="001A6234" w:rsidRPr="00746ACD" w:rsidTr="00815086">
              <w:trPr>
                <w:trHeight w:val="821"/>
              </w:trPr>
              <w:tc>
                <w:tcPr>
                  <w:tcW w:w="7503" w:type="dxa"/>
                  <w:gridSpan w:val="3"/>
                </w:tcPr>
                <w:p w:rsidR="00DD548E" w:rsidRPr="00815086" w:rsidRDefault="001A6234" w:rsidP="00EA5C6C">
                  <w:pPr>
                    <w:pStyle w:val="TableParagraph"/>
                    <w:ind w:left="1564" w:hanging="1298"/>
                    <w:rPr>
                      <w:sz w:val="28"/>
                      <w:lang w:val="kk-KZ"/>
                    </w:rPr>
                  </w:pPr>
                  <w:r w:rsidRPr="00815086">
                    <w:rPr>
                      <w:sz w:val="28"/>
                    </w:rPr>
                    <w:t xml:space="preserve">Socks, Vapor, Ice, Air, Phone, Apple, Hair, Juice, Oxygen, </w:t>
                  </w:r>
                </w:p>
                <w:p w:rsidR="001A6234" w:rsidRPr="00DD548E" w:rsidRDefault="001A6234" w:rsidP="00EA5C6C">
                  <w:pPr>
                    <w:pStyle w:val="TableParagraph"/>
                    <w:ind w:left="1564" w:hanging="1298"/>
                    <w:rPr>
                      <w:b/>
                      <w:sz w:val="28"/>
                    </w:rPr>
                  </w:pPr>
                  <w:r w:rsidRPr="00815086">
                    <w:rPr>
                      <w:sz w:val="28"/>
                    </w:rPr>
                    <w:t>Book, Scissors, Oil, Bread, Gasoline, Helium, Water</w:t>
                  </w:r>
                </w:p>
              </w:tc>
            </w:tr>
          </w:tbl>
          <w:p w:rsidR="001A6234" w:rsidRPr="00EA5C6C" w:rsidRDefault="001A6234" w:rsidP="00EA5C6C">
            <w:pPr>
              <w:ind w:left="96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A234B" w:rsidRPr="008873C5" w:rsidTr="00815086">
        <w:trPr>
          <w:trHeight w:val="1107"/>
        </w:trPr>
        <w:tc>
          <w:tcPr>
            <w:tcW w:w="297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34B" w:rsidRPr="001A6234" w:rsidRDefault="00BA234B" w:rsidP="00EA5C6C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15086" w:rsidRPr="00815086" w:rsidRDefault="00815086" w:rsidP="00EA5C6C">
            <w:pPr>
              <w:pStyle w:val="Heading5"/>
              <w:spacing w:before="0"/>
              <w:ind w:right="302"/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sk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  <w:p w:rsidR="00BA234B" w:rsidRPr="00815086" w:rsidRDefault="00746ACD" w:rsidP="00EA5C6C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="008150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</w:t>
            </w:r>
          </w:p>
        </w:tc>
        <w:tc>
          <w:tcPr>
            <w:tcW w:w="7717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086" w:rsidRPr="00815086" w:rsidRDefault="00815086" w:rsidP="00EA5C6C">
            <w:pPr>
              <w:spacing w:line="235" w:lineRule="auto"/>
              <w:ind w:right="275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815086">
              <w:rPr>
                <w:rFonts w:ascii="Times New Roman" w:hAnsi="Times New Roman" w:cs="Times New Roman"/>
                <w:b/>
                <w:sz w:val="24"/>
                <w:lang w:val="en-US"/>
              </w:rPr>
              <w:t>Fill in the blanks. Write definitions and draw pictures for each term in your own words</w:t>
            </w:r>
            <w:r w:rsidRPr="00815086">
              <w:rPr>
                <w:rFonts w:ascii="Times New Roman" w:hAnsi="Times New Roman" w:cs="Times New Roman"/>
                <w:b/>
                <w:sz w:val="28"/>
                <w:lang w:val="en-US"/>
              </w:rPr>
              <w:t>.</w:t>
            </w:r>
          </w:p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1885"/>
              <w:gridCol w:w="2538"/>
              <w:gridCol w:w="2693"/>
            </w:tblGrid>
            <w:tr w:rsidR="00815086" w:rsidTr="00815086">
              <w:tc>
                <w:tcPr>
                  <w:tcW w:w="1885" w:type="dxa"/>
                </w:tcPr>
                <w:p w:rsidR="00815086" w:rsidRPr="00815086" w:rsidRDefault="00815086" w:rsidP="00EA5C6C">
                  <w:pPr>
                    <w:pStyle w:val="TableParagraph"/>
                    <w:ind w:right="251"/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 w:rsidRPr="00815086">
                    <w:rPr>
                      <w:b/>
                      <w:i/>
                      <w:sz w:val="24"/>
                      <w:szCs w:val="24"/>
                    </w:rPr>
                    <w:t>Words</w:t>
                  </w:r>
                </w:p>
              </w:tc>
              <w:tc>
                <w:tcPr>
                  <w:tcW w:w="2538" w:type="dxa"/>
                </w:tcPr>
                <w:p w:rsidR="00815086" w:rsidRPr="00815086" w:rsidRDefault="00815086" w:rsidP="00EA5C6C">
                  <w:pPr>
                    <w:pStyle w:val="TableParagraph"/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 w:rsidRPr="00815086">
                    <w:rPr>
                      <w:b/>
                      <w:i/>
                      <w:sz w:val="24"/>
                      <w:szCs w:val="24"/>
                    </w:rPr>
                    <w:t>My definition</w:t>
                  </w:r>
                </w:p>
              </w:tc>
              <w:tc>
                <w:tcPr>
                  <w:tcW w:w="2693" w:type="dxa"/>
                </w:tcPr>
                <w:p w:rsidR="00815086" w:rsidRPr="00815086" w:rsidRDefault="00815086" w:rsidP="00EA5C6C">
                  <w:pPr>
                    <w:pStyle w:val="TableParagraph"/>
                    <w:spacing w:line="367" w:lineRule="exact"/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 w:rsidRPr="00815086">
                    <w:rPr>
                      <w:b/>
                      <w:i/>
                      <w:sz w:val="24"/>
                      <w:szCs w:val="24"/>
                    </w:rPr>
                    <w:t>My picture</w:t>
                  </w:r>
                </w:p>
              </w:tc>
            </w:tr>
            <w:tr w:rsidR="00815086" w:rsidTr="00815086">
              <w:tc>
                <w:tcPr>
                  <w:tcW w:w="1885" w:type="dxa"/>
                </w:tcPr>
                <w:p w:rsidR="00815086" w:rsidRPr="00815086" w:rsidRDefault="00815086" w:rsidP="00EA5C6C">
                  <w:pPr>
                    <w:pStyle w:val="TableParagraph"/>
                    <w:rPr>
                      <w:sz w:val="24"/>
                      <w:szCs w:val="24"/>
                    </w:rPr>
                  </w:pPr>
                  <w:r w:rsidRPr="00815086">
                    <w:rPr>
                      <w:sz w:val="24"/>
                      <w:szCs w:val="24"/>
                    </w:rPr>
                    <w:t>mass</w:t>
                  </w:r>
                </w:p>
              </w:tc>
              <w:tc>
                <w:tcPr>
                  <w:tcW w:w="2538" w:type="dxa"/>
                </w:tcPr>
                <w:p w:rsidR="00815086" w:rsidRPr="00815086" w:rsidRDefault="00815086" w:rsidP="00EA5C6C">
                  <w:pPr>
                    <w:spacing w:line="235" w:lineRule="auto"/>
                    <w:ind w:right="275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693" w:type="dxa"/>
                </w:tcPr>
                <w:p w:rsidR="00815086" w:rsidRPr="00815086" w:rsidRDefault="00815086" w:rsidP="00EA5C6C">
                  <w:pPr>
                    <w:spacing w:line="235" w:lineRule="auto"/>
                    <w:ind w:right="275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815086" w:rsidTr="00815086">
              <w:tc>
                <w:tcPr>
                  <w:tcW w:w="1885" w:type="dxa"/>
                </w:tcPr>
                <w:p w:rsidR="00815086" w:rsidRPr="00815086" w:rsidRDefault="00815086" w:rsidP="00EA5C6C">
                  <w:pPr>
                    <w:pStyle w:val="TableParagraph"/>
                    <w:ind w:right="187"/>
                    <w:rPr>
                      <w:sz w:val="24"/>
                      <w:szCs w:val="24"/>
                    </w:rPr>
                  </w:pPr>
                  <w:r w:rsidRPr="00815086">
                    <w:rPr>
                      <w:sz w:val="24"/>
                      <w:szCs w:val="24"/>
                    </w:rPr>
                    <w:lastRenderedPageBreak/>
                    <w:t>volume</w:t>
                  </w:r>
                </w:p>
              </w:tc>
              <w:tc>
                <w:tcPr>
                  <w:tcW w:w="2538" w:type="dxa"/>
                </w:tcPr>
                <w:p w:rsidR="00815086" w:rsidRPr="00815086" w:rsidRDefault="00815086" w:rsidP="00EA5C6C">
                  <w:pPr>
                    <w:spacing w:line="235" w:lineRule="auto"/>
                    <w:ind w:right="275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693" w:type="dxa"/>
                </w:tcPr>
                <w:p w:rsidR="00815086" w:rsidRPr="00815086" w:rsidRDefault="00815086" w:rsidP="00EA5C6C">
                  <w:pPr>
                    <w:spacing w:line="235" w:lineRule="auto"/>
                    <w:ind w:right="275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815086" w:rsidTr="00815086">
              <w:tc>
                <w:tcPr>
                  <w:tcW w:w="1885" w:type="dxa"/>
                </w:tcPr>
                <w:p w:rsidR="00815086" w:rsidRPr="00815086" w:rsidRDefault="00815086" w:rsidP="00EA5C6C">
                  <w:pPr>
                    <w:pStyle w:val="TableParagraph"/>
                    <w:ind w:right="221"/>
                    <w:rPr>
                      <w:sz w:val="24"/>
                      <w:szCs w:val="24"/>
                    </w:rPr>
                  </w:pPr>
                  <w:r w:rsidRPr="00815086">
                    <w:rPr>
                      <w:sz w:val="24"/>
                      <w:szCs w:val="24"/>
                    </w:rPr>
                    <w:t>matter</w:t>
                  </w:r>
                </w:p>
              </w:tc>
              <w:tc>
                <w:tcPr>
                  <w:tcW w:w="2538" w:type="dxa"/>
                </w:tcPr>
                <w:p w:rsidR="00815086" w:rsidRPr="00815086" w:rsidRDefault="00815086" w:rsidP="00EA5C6C">
                  <w:pPr>
                    <w:spacing w:line="235" w:lineRule="auto"/>
                    <w:ind w:right="275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693" w:type="dxa"/>
                </w:tcPr>
                <w:p w:rsidR="00815086" w:rsidRPr="00815086" w:rsidRDefault="00815086" w:rsidP="00EA5C6C">
                  <w:pPr>
                    <w:spacing w:line="235" w:lineRule="auto"/>
                    <w:ind w:right="275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815086" w:rsidTr="00815086">
              <w:tc>
                <w:tcPr>
                  <w:tcW w:w="1885" w:type="dxa"/>
                </w:tcPr>
                <w:p w:rsidR="00815086" w:rsidRPr="00815086" w:rsidRDefault="00815086" w:rsidP="00EA5C6C">
                  <w:pPr>
                    <w:pStyle w:val="TableParagraph"/>
                    <w:ind w:right="278"/>
                    <w:rPr>
                      <w:sz w:val="24"/>
                      <w:szCs w:val="24"/>
                    </w:rPr>
                  </w:pPr>
                  <w:r w:rsidRPr="00815086">
                    <w:rPr>
                      <w:sz w:val="24"/>
                      <w:szCs w:val="24"/>
                    </w:rPr>
                    <w:t>liquid</w:t>
                  </w:r>
                </w:p>
              </w:tc>
              <w:tc>
                <w:tcPr>
                  <w:tcW w:w="2538" w:type="dxa"/>
                </w:tcPr>
                <w:p w:rsidR="00815086" w:rsidRPr="00815086" w:rsidRDefault="00815086" w:rsidP="00EA5C6C">
                  <w:pPr>
                    <w:spacing w:line="235" w:lineRule="auto"/>
                    <w:ind w:right="275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693" w:type="dxa"/>
                </w:tcPr>
                <w:p w:rsidR="00815086" w:rsidRPr="00815086" w:rsidRDefault="00815086" w:rsidP="00EA5C6C">
                  <w:pPr>
                    <w:spacing w:line="235" w:lineRule="auto"/>
                    <w:ind w:right="275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815086" w:rsidTr="00815086">
              <w:tc>
                <w:tcPr>
                  <w:tcW w:w="1885" w:type="dxa"/>
                </w:tcPr>
                <w:p w:rsidR="00815086" w:rsidRPr="00815086" w:rsidRDefault="00815086" w:rsidP="00EA5C6C">
                  <w:pPr>
                    <w:pStyle w:val="TableParagraph"/>
                    <w:rPr>
                      <w:sz w:val="24"/>
                      <w:szCs w:val="24"/>
                    </w:rPr>
                  </w:pPr>
                  <w:r w:rsidRPr="00815086">
                    <w:rPr>
                      <w:sz w:val="24"/>
                      <w:szCs w:val="24"/>
                    </w:rPr>
                    <w:t>solid</w:t>
                  </w:r>
                </w:p>
              </w:tc>
              <w:tc>
                <w:tcPr>
                  <w:tcW w:w="2538" w:type="dxa"/>
                </w:tcPr>
                <w:p w:rsidR="00815086" w:rsidRPr="00815086" w:rsidRDefault="00815086" w:rsidP="00EA5C6C">
                  <w:pPr>
                    <w:spacing w:line="235" w:lineRule="auto"/>
                    <w:ind w:right="275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693" w:type="dxa"/>
                </w:tcPr>
                <w:p w:rsidR="00815086" w:rsidRPr="00815086" w:rsidRDefault="00815086" w:rsidP="00EA5C6C">
                  <w:pPr>
                    <w:spacing w:line="235" w:lineRule="auto"/>
                    <w:ind w:right="275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815086" w:rsidTr="00815086">
              <w:tc>
                <w:tcPr>
                  <w:tcW w:w="1885" w:type="dxa"/>
                </w:tcPr>
                <w:p w:rsidR="00815086" w:rsidRPr="00815086" w:rsidRDefault="00815086" w:rsidP="00EA5C6C">
                  <w:pPr>
                    <w:pStyle w:val="TableParagraph"/>
                    <w:ind w:right="428"/>
                    <w:rPr>
                      <w:sz w:val="24"/>
                      <w:szCs w:val="24"/>
                    </w:rPr>
                  </w:pPr>
                  <w:r w:rsidRPr="00815086">
                    <w:rPr>
                      <w:sz w:val="24"/>
                      <w:szCs w:val="24"/>
                    </w:rPr>
                    <w:t>gas</w:t>
                  </w:r>
                </w:p>
              </w:tc>
              <w:tc>
                <w:tcPr>
                  <w:tcW w:w="2538" w:type="dxa"/>
                </w:tcPr>
                <w:p w:rsidR="00815086" w:rsidRPr="00815086" w:rsidRDefault="00815086" w:rsidP="00EA5C6C">
                  <w:pPr>
                    <w:spacing w:line="235" w:lineRule="auto"/>
                    <w:ind w:right="275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693" w:type="dxa"/>
                </w:tcPr>
                <w:p w:rsidR="00815086" w:rsidRPr="00815086" w:rsidRDefault="00815086" w:rsidP="00EA5C6C">
                  <w:pPr>
                    <w:spacing w:line="235" w:lineRule="auto"/>
                    <w:ind w:right="275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BA234B" w:rsidRPr="00815086" w:rsidRDefault="00BA234B" w:rsidP="00EA5C6C">
            <w:pPr>
              <w:spacing w:line="235" w:lineRule="auto"/>
              <w:ind w:right="275"/>
              <w:rPr>
                <w:b/>
                <w:sz w:val="28"/>
                <w:lang w:val="kk-KZ"/>
              </w:rPr>
            </w:pPr>
          </w:p>
        </w:tc>
      </w:tr>
      <w:tr w:rsidR="00BA234B" w:rsidRPr="008873C5" w:rsidTr="00746ACD">
        <w:trPr>
          <w:trHeight w:val="940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5086" w:rsidRPr="00815086" w:rsidRDefault="00BA234B" w:rsidP="00EA5C6C">
            <w:pPr>
              <w:pStyle w:val="Heading5"/>
              <w:spacing w:before="0"/>
              <w:ind w:right="302"/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62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815086">
              <w:rPr>
                <w:rFonts w:ascii="Times New Roman" w:hAnsi="Times New Roman" w:cs="Times New Roman"/>
                <w:sz w:val="24"/>
                <w:szCs w:val="24"/>
              </w:rPr>
              <w:t xml:space="preserve">Task </w:t>
            </w:r>
            <w:r w:rsidR="008150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  <w:p w:rsidR="00BA234B" w:rsidRPr="00746ACD" w:rsidRDefault="00746ACD" w:rsidP="00EA5C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н</w:t>
            </w:r>
          </w:p>
        </w:tc>
        <w:tc>
          <w:tcPr>
            <w:tcW w:w="7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5086" w:rsidRPr="00815086" w:rsidRDefault="00815086" w:rsidP="00EA5C6C">
            <w:pPr>
              <w:ind w:right="3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15086">
              <w:rPr>
                <w:rFonts w:ascii="Times New Roman" w:hAnsi="Times New Roman" w:cs="Times New Roman"/>
                <w:b/>
                <w:sz w:val="24"/>
                <w:szCs w:val="24"/>
                <w:u w:val="thick"/>
                <w:lang w:val="en-US"/>
              </w:rPr>
              <w:t>Find the words</w:t>
            </w:r>
          </w:p>
          <w:tbl>
            <w:tblPr>
              <w:tblStyle w:val="TableNormal"/>
              <w:tblpPr w:leftFromText="180" w:rightFromText="180" w:horzAnchor="margin" w:tblpY="414"/>
              <w:tblOverlap w:val="never"/>
              <w:tblW w:w="0" w:type="auto"/>
              <w:tblLayout w:type="fixed"/>
              <w:tblLook w:val="01E0"/>
            </w:tblPr>
            <w:tblGrid>
              <w:gridCol w:w="409"/>
              <w:gridCol w:w="479"/>
              <w:gridCol w:w="479"/>
              <w:gridCol w:w="479"/>
              <w:gridCol w:w="479"/>
              <w:gridCol w:w="479"/>
              <w:gridCol w:w="479"/>
              <w:gridCol w:w="479"/>
              <w:gridCol w:w="479"/>
              <w:gridCol w:w="479"/>
              <w:gridCol w:w="479"/>
              <w:gridCol w:w="481"/>
              <w:gridCol w:w="479"/>
              <w:gridCol w:w="479"/>
              <w:gridCol w:w="411"/>
            </w:tblGrid>
            <w:tr w:rsidR="00815086" w:rsidRPr="00746ACD" w:rsidTr="00815086">
              <w:trPr>
                <w:trHeight w:val="453"/>
              </w:trPr>
              <w:tc>
                <w:tcPr>
                  <w:tcW w:w="409" w:type="dxa"/>
                </w:tcPr>
                <w:p w:rsidR="00815086" w:rsidRPr="00815086" w:rsidRDefault="00815086" w:rsidP="00EA5C6C">
                  <w:pPr>
                    <w:pStyle w:val="TableParagraph"/>
                    <w:spacing w:line="434" w:lineRule="exact"/>
                    <w:ind w:left="50"/>
                    <w:rPr>
                      <w:b/>
                      <w:sz w:val="24"/>
                      <w:szCs w:val="24"/>
                    </w:rPr>
                  </w:pPr>
                  <w:r w:rsidRPr="00815086">
                    <w:rPr>
                      <w:b/>
                      <w:color w:val="313131"/>
                      <w:w w:val="99"/>
                      <w:sz w:val="24"/>
                      <w:szCs w:val="24"/>
                    </w:rPr>
                    <w:t>T</w:t>
                  </w:r>
                </w:p>
              </w:tc>
              <w:tc>
                <w:tcPr>
                  <w:tcW w:w="479" w:type="dxa"/>
                </w:tcPr>
                <w:p w:rsidR="00815086" w:rsidRPr="00815086" w:rsidRDefault="00815086" w:rsidP="00EA5C6C">
                  <w:pPr>
                    <w:pStyle w:val="TableParagraph"/>
                    <w:spacing w:line="434" w:lineRule="exact"/>
                    <w:ind w:left="120"/>
                    <w:rPr>
                      <w:b/>
                      <w:sz w:val="24"/>
                      <w:szCs w:val="24"/>
                    </w:rPr>
                  </w:pPr>
                  <w:r w:rsidRPr="00815086">
                    <w:rPr>
                      <w:b/>
                      <w:color w:val="313131"/>
                      <w:w w:val="99"/>
                      <w:sz w:val="24"/>
                      <w:szCs w:val="24"/>
                    </w:rPr>
                    <w:t>E</w:t>
                  </w:r>
                </w:p>
              </w:tc>
              <w:tc>
                <w:tcPr>
                  <w:tcW w:w="479" w:type="dxa"/>
                </w:tcPr>
                <w:p w:rsidR="00815086" w:rsidRPr="00815086" w:rsidRDefault="00815086" w:rsidP="00EA5C6C">
                  <w:pPr>
                    <w:pStyle w:val="TableParagraph"/>
                    <w:spacing w:line="434" w:lineRule="exact"/>
                    <w:ind w:left="121"/>
                    <w:rPr>
                      <w:b/>
                      <w:sz w:val="24"/>
                      <w:szCs w:val="24"/>
                    </w:rPr>
                  </w:pPr>
                  <w:r w:rsidRPr="00815086">
                    <w:rPr>
                      <w:b/>
                      <w:color w:val="313131"/>
                      <w:w w:val="99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479" w:type="dxa"/>
                </w:tcPr>
                <w:p w:rsidR="00815086" w:rsidRPr="00815086" w:rsidRDefault="00815086" w:rsidP="00EA5C6C">
                  <w:pPr>
                    <w:pStyle w:val="TableParagraph"/>
                    <w:spacing w:line="434" w:lineRule="exact"/>
                    <w:ind w:left="121"/>
                    <w:rPr>
                      <w:b/>
                      <w:sz w:val="24"/>
                      <w:szCs w:val="24"/>
                    </w:rPr>
                  </w:pPr>
                  <w:r w:rsidRPr="00815086">
                    <w:rPr>
                      <w:b/>
                      <w:color w:val="313131"/>
                      <w:w w:val="99"/>
                      <w:sz w:val="24"/>
                      <w:szCs w:val="24"/>
                    </w:rPr>
                    <w:t>S</w:t>
                  </w:r>
                </w:p>
              </w:tc>
              <w:tc>
                <w:tcPr>
                  <w:tcW w:w="479" w:type="dxa"/>
                </w:tcPr>
                <w:p w:rsidR="00815086" w:rsidRPr="00815086" w:rsidRDefault="00815086" w:rsidP="00EA5C6C">
                  <w:pPr>
                    <w:pStyle w:val="TableParagraph"/>
                    <w:spacing w:line="434" w:lineRule="exact"/>
                    <w:ind w:left="122"/>
                    <w:rPr>
                      <w:b/>
                      <w:sz w:val="24"/>
                      <w:szCs w:val="24"/>
                    </w:rPr>
                  </w:pPr>
                  <w:r w:rsidRPr="00815086">
                    <w:rPr>
                      <w:b/>
                      <w:color w:val="313131"/>
                      <w:w w:val="99"/>
                      <w:sz w:val="24"/>
                      <w:szCs w:val="24"/>
                    </w:rPr>
                    <w:t>J</w:t>
                  </w:r>
                </w:p>
              </w:tc>
              <w:tc>
                <w:tcPr>
                  <w:tcW w:w="479" w:type="dxa"/>
                </w:tcPr>
                <w:p w:rsidR="00815086" w:rsidRPr="00815086" w:rsidRDefault="00815086" w:rsidP="00EA5C6C">
                  <w:pPr>
                    <w:pStyle w:val="TableParagraph"/>
                    <w:spacing w:line="434" w:lineRule="exact"/>
                    <w:ind w:left="122"/>
                    <w:rPr>
                      <w:b/>
                      <w:sz w:val="24"/>
                      <w:szCs w:val="24"/>
                    </w:rPr>
                  </w:pPr>
                  <w:r w:rsidRPr="00815086">
                    <w:rPr>
                      <w:b/>
                      <w:color w:val="313131"/>
                      <w:w w:val="99"/>
                      <w:sz w:val="24"/>
                      <w:szCs w:val="24"/>
                    </w:rPr>
                    <w:t>J</w:t>
                  </w:r>
                </w:p>
              </w:tc>
              <w:tc>
                <w:tcPr>
                  <w:tcW w:w="479" w:type="dxa"/>
                </w:tcPr>
                <w:p w:rsidR="00815086" w:rsidRPr="00815086" w:rsidRDefault="00815086" w:rsidP="00EA5C6C">
                  <w:pPr>
                    <w:pStyle w:val="TableParagraph"/>
                    <w:spacing w:line="434" w:lineRule="exact"/>
                    <w:ind w:left="123"/>
                    <w:rPr>
                      <w:b/>
                      <w:sz w:val="24"/>
                      <w:szCs w:val="24"/>
                    </w:rPr>
                  </w:pPr>
                  <w:r w:rsidRPr="00815086">
                    <w:rPr>
                      <w:b/>
                      <w:color w:val="313131"/>
                      <w:w w:val="99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479" w:type="dxa"/>
                </w:tcPr>
                <w:p w:rsidR="00815086" w:rsidRPr="00815086" w:rsidRDefault="00815086" w:rsidP="00EA5C6C">
                  <w:pPr>
                    <w:pStyle w:val="TableParagraph"/>
                    <w:spacing w:line="434" w:lineRule="exact"/>
                    <w:ind w:left="124"/>
                    <w:rPr>
                      <w:b/>
                      <w:sz w:val="24"/>
                      <w:szCs w:val="24"/>
                    </w:rPr>
                  </w:pPr>
                  <w:r w:rsidRPr="00815086">
                    <w:rPr>
                      <w:b/>
                      <w:color w:val="313131"/>
                      <w:w w:val="99"/>
                      <w:sz w:val="24"/>
                      <w:szCs w:val="24"/>
                    </w:rPr>
                    <w:t>E</w:t>
                  </w:r>
                </w:p>
              </w:tc>
              <w:tc>
                <w:tcPr>
                  <w:tcW w:w="479" w:type="dxa"/>
                </w:tcPr>
                <w:p w:rsidR="00815086" w:rsidRPr="00815086" w:rsidRDefault="00815086" w:rsidP="00EA5C6C">
                  <w:pPr>
                    <w:pStyle w:val="TableParagraph"/>
                    <w:spacing w:line="434" w:lineRule="exact"/>
                    <w:ind w:left="124"/>
                    <w:rPr>
                      <w:b/>
                      <w:sz w:val="24"/>
                      <w:szCs w:val="24"/>
                    </w:rPr>
                  </w:pPr>
                  <w:r w:rsidRPr="00815086">
                    <w:rPr>
                      <w:b/>
                      <w:color w:val="313131"/>
                      <w:w w:val="99"/>
                      <w:sz w:val="24"/>
                      <w:szCs w:val="24"/>
                    </w:rPr>
                    <w:t>N</w:t>
                  </w:r>
                </w:p>
              </w:tc>
              <w:tc>
                <w:tcPr>
                  <w:tcW w:w="479" w:type="dxa"/>
                </w:tcPr>
                <w:p w:rsidR="00815086" w:rsidRPr="00815086" w:rsidRDefault="00815086" w:rsidP="00EA5C6C">
                  <w:pPr>
                    <w:pStyle w:val="TableParagraph"/>
                    <w:spacing w:line="434" w:lineRule="exact"/>
                    <w:ind w:left="125"/>
                    <w:rPr>
                      <w:b/>
                      <w:sz w:val="24"/>
                      <w:szCs w:val="24"/>
                    </w:rPr>
                  </w:pPr>
                  <w:r w:rsidRPr="00815086">
                    <w:rPr>
                      <w:b/>
                      <w:color w:val="313131"/>
                      <w:w w:val="99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479" w:type="dxa"/>
                </w:tcPr>
                <w:p w:rsidR="00815086" w:rsidRPr="00815086" w:rsidRDefault="00815086" w:rsidP="00EA5C6C">
                  <w:pPr>
                    <w:pStyle w:val="TableParagraph"/>
                    <w:spacing w:line="434" w:lineRule="exact"/>
                    <w:ind w:left="125"/>
                    <w:rPr>
                      <w:b/>
                      <w:sz w:val="24"/>
                      <w:szCs w:val="24"/>
                    </w:rPr>
                  </w:pPr>
                  <w:r w:rsidRPr="00815086">
                    <w:rPr>
                      <w:b/>
                      <w:color w:val="313131"/>
                      <w:w w:val="99"/>
                      <w:sz w:val="24"/>
                      <w:szCs w:val="24"/>
                    </w:rPr>
                    <w:t>U</w:t>
                  </w:r>
                </w:p>
              </w:tc>
              <w:tc>
                <w:tcPr>
                  <w:tcW w:w="481" w:type="dxa"/>
                </w:tcPr>
                <w:p w:rsidR="00815086" w:rsidRPr="00815086" w:rsidRDefault="00815086" w:rsidP="00EA5C6C">
                  <w:pPr>
                    <w:pStyle w:val="TableParagraph"/>
                    <w:spacing w:line="434" w:lineRule="exact"/>
                    <w:ind w:left="126"/>
                    <w:rPr>
                      <w:b/>
                      <w:sz w:val="24"/>
                      <w:szCs w:val="24"/>
                    </w:rPr>
                  </w:pPr>
                  <w:r w:rsidRPr="00815086">
                    <w:rPr>
                      <w:b/>
                      <w:color w:val="313131"/>
                      <w:w w:val="99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479" w:type="dxa"/>
                </w:tcPr>
                <w:p w:rsidR="00815086" w:rsidRPr="00815086" w:rsidRDefault="00815086" w:rsidP="00EA5C6C">
                  <w:pPr>
                    <w:pStyle w:val="TableParagraph"/>
                    <w:spacing w:line="434" w:lineRule="exact"/>
                    <w:ind w:left="124"/>
                    <w:rPr>
                      <w:b/>
                      <w:sz w:val="24"/>
                      <w:szCs w:val="24"/>
                    </w:rPr>
                  </w:pPr>
                  <w:r w:rsidRPr="00815086">
                    <w:rPr>
                      <w:b/>
                      <w:color w:val="313131"/>
                      <w:w w:val="99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479" w:type="dxa"/>
                </w:tcPr>
                <w:p w:rsidR="00815086" w:rsidRPr="00815086" w:rsidRDefault="00815086" w:rsidP="00EA5C6C">
                  <w:pPr>
                    <w:pStyle w:val="TableParagraph"/>
                    <w:spacing w:line="434" w:lineRule="exact"/>
                    <w:ind w:left="125"/>
                    <w:rPr>
                      <w:b/>
                      <w:sz w:val="24"/>
                      <w:szCs w:val="24"/>
                    </w:rPr>
                  </w:pPr>
                  <w:r w:rsidRPr="00815086">
                    <w:rPr>
                      <w:b/>
                      <w:color w:val="313131"/>
                      <w:w w:val="99"/>
                      <w:sz w:val="24"/>
                      <w:szCs w:val="24"/>
                    </w:rPr>
                    <w:t>N</w:t>
                  </w:r>
                </w:p>
              </w:tc>
              <w:tc>
                <w:tcPr>
                  <w:tcW w:w="411" w:type="dxa"/>
                </w:tcPr>
                <w:p w:rsidR="00815086" w:rsidRPr="00815086" w:rsidRDefault="00815086" w:rsidP="00EA5C6C">
                  <w:pPr>
                    <w:pStyle w:val="TableParagraph"/>
                    <w:spacing w:line="434" w:lineRule="exact"/>
                    <w:ind w:left="8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815086">
                    <w:rPr>
                      <w:b/>
                      <w:color w:val="313131"/>
                      <w:w w:val="99"/>
                      <w:sz w:val="24"/>
                      <w:szCs w:val="24"/>
                    </w:rPr>
                    <w:t>U</w:t>
                  </w:r>
                </w:p>
              </w:tc>
            </w:tr>
            <w:tr w:rsidR="00815086" w:rsidRPr="00746ACD" w:rsidTr="00815086">
              <w:trPr>
                <w:trHeight w:val="453"/>
              </w:trPr>
              <w:tc>
                <w:tcPr>
                  <w:tcW w:w="409" w:type="dxa"/>
                </w:tcPr>
                <w:p w:rsidR="00815086" w:rsidRPr="00815086" w:rsidRDefault="00815086" w:rsidP="00EA5C6C">
                  <w:pPr>
                    <w:pStyle w:val="TableParagraph"/>
                    <w:spacing w:line="433" w:lineRule="exact"/>
                    <w:ind w:left="50"/>
                    <w:rPr>
                      <w:b/>
                      <w:sz w:val="24"/>
                      <w:szCs w:val="24"/>
                    </w:rPr>
                  </w:pPr>
                  <w:r w:rsidRPr="00815086">
                    <w:rPr>
                      <w:b/>
                      <w:color w:val="313131"/>
                      <w:w w:val="99"/>
                      <w:sz w:val="24"/>
                      <w:szCs w:val="24"/>
                    </w:rPr>
                    <w:t>Q</w:t>
                  </w:r>
                </w:p>
              </w:tc>
              <w:tc>
                <w:tcPr>
                  <w:tcW w:w="479" w:type="dxa"/>
                </w:tcPr>
                <w:p w:rsidR="00815086" w:rsidRPr="00815086" w:rsidRDefault="00815086" w:rsidP="00EA5C6C">
                  <w:pPr>
                    <w:pStyle w:val="TableParagraph"/>
                    <w:spacing w:line="433" w:lineRule="exact"/>
                    <w:ind w:left="120"/>
                    <w:rPr>
                      <w:b/>
                      <w:sz w:val="24"/>
                      <w:szCs w:val="24"/>
                    </w:rPr>
                  </w:pPr>
                  <w:r w:rsidRPr="00815086">
                    <w:rPr>
                      <w:b/>
                      <w:color w:val="313131"/>
                      <w:w w:val="99"/>
                      <w:sz w:val="24"/>
                      <w:szCs w:val="24"/>
                    </w:rPr>
                    <w:t>N</w:t>
                  </w:r>
                </w:p>
              </w:tc>
              <w:tc>
                <w:tcPr>
                  <w:tcW w:w="479" w:type="dxa"/>
                </w:tcPr>
                <w:p w:rsidR="00815086" w:rsidRPr="00815086" w:rsidRDefault="00815086" w:rsidP="00EA5C6C">
                  <w:pPr>
                    <w:pStyle w:val="TableParagraph"/>
                    <w:spacing w:line="433" w:lineRule="exact"/>
                    <w:ind w:left="121"/>
                    <w:rPr>
                      <w:b/>
                      <w:sz w:val="24"/>
                      <w:szCs w:val="24"/>
                    </w:rPr>
                  </w:pPr>
                  <w:r w:rsidRPr="00815086">
                    <w:rPr>
                      <w:b/>
                      <w:color w:val="313131"/>
                      <w:w w:val="99"/>
                      <w:sz w:val="24"/>
                      <w:szCs w:val="24"/>
                    </w:rPr>
                    <w:t>R</w:t>
                  </w:r>
                </w:p>
              </w:tc>
              <w:tc>
                <w:tcPr>
                  <w:tcW w:w="479" w:type="dxa"/>
                </w:tcPr>
                <w:p w:rsidR="00815086" w:rsidRPr="00815086" w:rsidRDefault="00815086" w:rsidP="00EA5C6C">
                  <w:pPr>
                    <w:pStyle w:val="TableParagraph"/>
                    <w:spacing w:line="433" w:lineRule="exact"/>
                    <w:ind w:left="121"/>
                    <w:rPr>
                      <w:b/>
                      <w:sz w:val="24"/>
                      <w:szCs w:val="24"/>
                    </w:rPr>
                  </w:pPr>
                  <w:r w:rsidRPr="00815086">
                    <w:rPr>
                      <w:b/>
                      <w:color w:val="313131"/>
                      <w:w w:val="99"/>
                      <w:sz w:val="24"/>
                      <w:szCs w:val="24"/>
                    </w:rPr>
                    <w:t>S</w:t>
                  </w:r>
                </w:p>
              </w:tc>
              <w:tc>
                <w:tcPr>
                  <w:tcW w:w="479" w:type="dxa"/>
                </w:tcPr>
                <w:p w:rsidR="00815086" w:rsidRPr="00815086" w:rsidRDefault="00815086" w:rsidP="00EA5C6C">
                  <w:pPr>
                    <w:pStyle w:val="TableParagraph"/>
                    <w:spacing w:line="433" w:lineRule="exact"/>
                    <w:ind w:left="122"/>
                    <w:rPr>
                      <w:b/>
                      <w:sz w:val="24"/>
                      <w:szCs w:val="24"/>
                    </w:rPr>
                  </w:pPr>
                  <w:r w:rsidRPr="00815086">
                    <w:rPr>
                      <w:b/>
                      <w:color w:val="313131"/>
                      <w:w w:val="99"/>
                      <w:sz w:val="24"/>
                      <w:szCs w:val="24"/>
                    </w:rPr>
                    <w:t>L</w:t>
                  </w:r>
                </w:p>
              </w:tc>
              <w:tc>
                <w:tcPr>
                  <w:tcW w:w="479" w:type="dxa"/>
                </w:tcPr>
                <w:p w:rsidR="00815086" w:rsidRPr="00815086" w:rsidRDefault="00815086" w:rsidP="00EA5C6C">
                  <w:pPr>
                    <w:pStyle w:val="TableParagraph"/>
                    <w:spacing w:line="433" w:lineRule="exact"/>
                    <w:ind w:left="122"/>
                    <w:rPr>
                      <w:b/>
                      <w:sz w:val="24"/>
                      <w:szCs w:val="24"/>
                    </w:rPr>
                  </w:pPr>
                  <w:r w:rsidRPr="00815086">
                    <w:rPr>
                      <w:b/>
                      <w:color w:val="313131"/>
                      <w:w w:val="99"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479" w:type="dxa"/>
                </w:tcPr>
                <w:p w:rsidR="00815086" w:rsidRPr="00815086" w:rsidRDefault="00815086" w:rsidP="00EA5C6C">
                  <w:pPr>
                    <w:pStyle w:val="TableParagraph"/>
                    <w:spacing w:line="433" w:lineRule="exact"/>
                    <w:ind w:left="123"/>
                    <w:rPr>
                      <w:b/>
                      <w:sz w:val="24"/>
                      <w:szCs w:val="24"/>
                    </w:rPr>
                  </w:pPr>
                  <w:r w:rsidRPr="00815086">
                    <w:rPr>
                      <w:b/>
                      <w:color w:val="313131"/>
                      <w:w w:val="99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479" w:type="dxa"/>
                </w:tcPr>
                <w:p w:rsidR="00815086" w:rsidRPr="00815086" w:rsidRDefault="00815086" w:rsidP="00EA5C6C">
                  <w:pPr>
                    <w:pStyle w:val="TableParagraph"/>
                    <w:spacing w:line="433" w:lineRule="exact"/>
                    <w:ind w:left="124"/>
                    <w:rPr>
                      <w:b/>
                      <w:sz w:val="24"/>
                      <w:szCs w:val="24"/>
                    </w:rPr>
                  </w:pPr>
                  <w:r w:rsidRPr="00815086">
                    <w:rPr>
                      <w:b/>
                      <w:color w:val="313131"/>
                      <w:w w:val="99"/>
                      <w:sz w:val="24"/>
                      <w:szCs w:val="24"/>
                    </w:rPr>
                    <w:t>K</w:t>
                  </w:r>
                </w:p>
              </w:tc>
              <w:tc>
                <w:tcPr>
                  <w:tcW w:w="479" w:type="dxa"/>
                </w:tcPr>
                <w:p w:rsidR="00815086" w:rsidRPr="00815086" w:rsidRDefault="00815086" w:rsidP="00EA5C6C">
                  <w:pPr>
                    <w:pStyle w:val="TableParagraph"/>
                    <w:spacing w:line="433" w:lineRule="exact"/>
                    <w:ind w:left="124"/>
                    <w:rPr>
                      <w:b/>
                      <w:sz w:val="24"/>
                      <w:szCs w:val="24"/>
                    </w:rPr>
                  </w:pPr>
                  <w:r w:rsidRPr="00815086">
                    <w:rPr>
                      <w:b/>
                      <w:color w:val="313131"/>
                      <w:w w:val="99"/>
                      <w:sz w:val="24"/>
                      <w:szCs w:val="24"/>
                    </w:rPr>
                    <w:t>O</w:t>
                  </w:r>
                </w:p>
              </w:tc>
              <w:tc>
                <w:tcPr>
                  <w:tcW w:w="479" w:type="dxa"/>
                </w:tcPr>
                <w:p w:rsidR="00815086" w:rsidRPr="00815086" w:rsidRDefault="00815086" w:rsidP="00EA5C6C">
                  <w:pPr>
                    <w:pStyle w:val="TableParagraph"/>
                    <w:spacing w:line="433" w:lineRule="exact"/>
                    <w:ind w:left="125"/>
                    <w:rPr>
                      <w:b/>
                      <w:sz w:val="24"/>
                      <w:szCs w:val="24"/>
                    </w:rPr>
                  </w:pPr>
                  <w:r w:rsidRPr="00815086">
                    <w:rPr>
                      <w:b/>
                      <w:color w:val="313131"/>
                      <w:w w:val="99"/>
                      <w:sz w:val="24"/>
                      <w:szCs w:val="24"/>
                    </w:rPr>
                    <w:t>T</w:t>
                  </w:r>
                </w:p>
              </w:tc>
              <w:tc>
                <w:tcPr>
                  <w:tcW w:w="479" w:type="dxa"/>
                </w:tcPr>
                <w:p w:rsidR="00815086" w:rsidRPr="00815086" w:rsidRDefault="00815086" w:rsidP="00EA5C6C">
                  <w:pPr>
                    <w:pStyle w:val="TableParagraph"/>
                    <w:spacing w:line="433" w:lineRule="exact"/>
                    <w:ind w:left="125"/>
                    <w:rPr>
                      <w:b/>
                      <w:sz w:val="24"/>
                      <w:szCs w:val="24"/>
                    </w:rPr>
                  </w:pPr>
                  <w:r w:rsidRPr="00815086">
                    <w:rPr>
                      <w:b/>
                      <w:color w:val="313131"/>
                      <w:w w:val="99"/>
                      <w:sz w:val="24"/>
                      <w:szCs w:val="24"/>
                    </w:rPr>
                    <w:t>U</w:t>
                  </w:r>
                </w:p>
              </w:tc>
              <w:tc>
                <w:tcPr>
                  <w:tcW w:w="481" w:type="dxa"/>
                </w:tcPr>
                <w:p w:rsidR="00815086" w:rsidRPr="00815086" w:rsidRDefault="00815086" w:rsidP="00EA5C6C">
                  <w:pPr>
                    <w:pStyle w:val="TableParagraph"/>
                    <w:spacing w:line="433" w:lineRule="exact"/>
                    <w:ind w:left="126"/>
                    <w:rPr>
                      <w:b/>
                      <w:sz w:val="24"/>
                      <w:szCs w:val="24"/>
                    </w:rPr>
                  </w:pPr>
                  <w:r w:rsidRPr="00815086">
                    <w:rPr>
                      <w:b/>
                      <w:color w:val="313131"/>
                      <w:w w:val="99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479" w:type="dxa"/>
                </w:tcPr>
                <w:p w:rsidR="00815086" w:rsidRPr="00815086" w:rsidRDefault="00815086" w:rsidP="00EA5C6C">
                  <w:pPr>
                    <w:pStyle w:val="TableParagraph"/>
                    <w:spacing w:line="433" w:lineRule="exact"/>
                    <w:ind w:left="124"/>
                    <w:rPr>
                      <w:b/>
                      <w:sz w:val="24"/>
                      <w:szCs w:val="24"/>
                    </w:rPr>
                  </w:pPr>
                  <w:r w:rsidRPr="00815086">
                    <w:rPr>
                      <w:b/>
                      <w:color w:val="313131"/>
                      <w:w w:val="99"/>
                      <w:sz w:val="24"/>
                      <w:szCs w:val="24"/>
                    </w:rPr>
                    <w:t>Y</w:t>
                  </w:r>
                </w:p>
              </w:tc>
              <w:tc>
                <w:tcPr>
                  <w:tcW w:w="479" w:type="dxa"/>
                </w:tcPr>
                <w:p w:rsidR="00815086" w:rsidRPr="00815086" w:rsidRDefault="00815086" w:rsidP="00EA5C6C">
                  <w:pPr>
                    <w:pStyle w:val="TableParagraph"/>
                    <w:spacing w:line="433" w:lineRule="exact"/>
                    <w:ind w:left="125"/>
                    <w:rPr>
                      <w:b/>
                      <w:sz w:val="24"/>
                      <w:szCs w:val="24"/>
                    </w:rPr>
                  </w:pPr>
                  <w:r w:rsidRPr="00815086">
                    <w:rPr>
                      <w:b/>
                      <w:color w:val="313131"/>
                      <w:w w:val="99"/>
                      <w:sz w:val="24"/>
                      <w:szCs w:val="24"/>
                    </w:rPr>
                    <w:t>O</w:t>
                  </w:r>
                </w:p>
              </w:tc>
              <w:tc>
                <w:tcPr>
                  <w:tcW w:w="411" w:type="dxa"/>
                </w:tcPr>
                <w:p w:rsidR="00815086" w:rsidRPr="00815086" w:rsidRDefault="00815086" w:rsidP="00EA5C6C">
                  <w:pPr>
                    <w:pStyle w:val="TableParagraph"/>
                    <w:spacing w:line="433" w:lineRule="exact"/>
                    <w:ind w:left="8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815086">
                    <w:rPr>
                      <w:b/>
                      <w:color w:val="313131"/>
                      <w:w w:val="99"/>
                      <w:sz w:val="24"/>
                      <w:szCs w:val="24"/>
                    </w:rPr>
                    <w:t>G</w:t>
                  </w:r>
                </w:p>
              </w:tc>
            </w:tr>
            <w:tr w:rsidR="00815086" w:rsidRPr="00746ACD" w:rsidTr="00815086">
              <w:trPr>
                <w:trHeight w:val="453"/>
              </w:trPr>
              <w:tc>
                <w:tcPr>
                  <w:tcW w:w="409" w:type="dxa"/>
                </w:tcPr>
                <w:p w:rsidR="00815086" w:rsidRPr="00815086" w:rsidRDefault="00815086" w:rsidP="00EA5C6C">
                  <w:pPr>
                    <w:pStyle w:val="TableParagraph"/>
                    <w:spacing w:line="434" w:lineRule="exact"/>
                    <w:ind w:left="50"/>
                    <w:rPr>
                      <w:b/>
                      <w:sz w:val="24"/>
                      <w:szCs w:val="24"/>
                    </w:rPr>
                  </w:pPr>
                  <w:r w:rsidRPr="00815086">
                    <w:rPr>
                      <w:b/>
                      <w:color w:val="313131"/>
                      <w:w w:val="99"/>
                      <w:sz w:val="24"/>
                      <w:szCs w:val="24"/>
                    </w:rPr>
                    <w:t>G</w:t>
                  </w:r>
                </w:p>
              </w:tc>
              <w:tc>
                <w:tcPr>
                  <w:tcW w:w="479" w:type="dxa"/>
                </w:tcPr>
                <w:p w:rsidR="00815086" w:rsidRPr="00815086" w:rsidRDefault="00815086" w:rsidP="00EA5C6C">
                  <w:pPr>
                    <w:pStyle w:val="TableParagraph"/>
                    <w:spacing w:line="434" w:lineRule="exact"/>
                    <w:ind w:left="120"/>
                    <w:rPr>
                      <w:b/>
                      <w:sz w:val="24"/>
                      <w:szCs w:val="24"/>
                    </w:rPr>
                  </w:pPr>
                  <w:r w:rsidRPr="00815086">
                    <w:rPr>
                      <w:b/>
                      <w:color w:val="313131"/>
                      <w:w w:val="99"/>
                      <w:sz w:val="24"/>
                      <w:szCs w:val="24"/>
                    </w:rPr>
                    <w:t>Y</w:t>
                  </w:r>
                </w:p>
              </w:tc>
              <w:tc>
                <w:tcPr>
                  <w:tcW w:w="479" w:type="dxa"/>
                </w:tcPr>
                <w:p w:rsidR="00815086" w:rsidRPr="00815086" w:rsidRDefault="00815086" w:rsidP="00EA5C6C">
                  <w:pPr>
                    <w:pStyle w:val="TableParagraph"/>
                    <w:spacing w:line="434" w:lineRule="exact"/>
                    <w:ind w:left="121"/>
                    <w:rPr>
                      <w:b/>
                      <w:sz w:val="24"/>
                      <w:szCs w:val="24"/>
                    </w:rPr>
                  </w:pPr>
                  <w:r w:rsidRPr="00815086">
                    <w:rPr>
                      <w:b/>
                      <w:color w:val="313131"/>
                      <w:w w:val="99"/>
                      <w:sz w:val="24"/>
                      <w:szCs w:val="24"/>
                    </w:rPr>
                    <w:t>E</w:t>
                  </w:r>
                </w:p>
              </w:tc>
              <w:tc>
                <w:tcPr>
                  <w:tcW w:w="479" w:type="dxa"/>
                </w:tcPr>
                <w:p w:rsidR="00815086" w:rsidRPr="00815086" w:rsidRDefault="00815086" w:rsidP="00EA5C6C">
                  <w:pPr>
                    <w:pStyle w:val="TableParagraph"/>
                    <w:spacing w:line="434" w:lineRule="exact"/>
                    <w:ind w:left="121"/>
                    <w:rPr>
                      <w:b/>
                      <w:sz w:val="24"/>
                      <w:szCs w:val="24"/>
                    </w:rPr>
                  </w:pPr>
                  <w:r w:rsidRPr="00815086">
                    <w:rPr>
                      <w:b/>
                      <w:color w:val="313131"/>
                      <w:w w:val="99"/>
                      <w:sz w:val="24"/>
                      <w:szCs w:val="24"/>
                    </w:rPr>
                    <w:t>N</w:t>
                  </w:r>
                </w:p>
              </w:tc>
              <w:tc>
                <w:tcPr>
                  <w:tcW w:w="479" w:type="dxa"/>
                </w:tcPr>
                <w:p w:rsidR="00815086" w:rsidRPr="00815086" w:rsidRDefault="00815086" w:rsidP="00EA5C6C">
                  <w:pPr>
                    <w:pStyle w:val="TableParagraph"/>
                    <w:spacing w:line="434" w:lineRule="exact"/>
                    <w:ind w:left="122"/>
                    <w:rPr>
                      <w:b/>
                      <w:sz w:val="24"/>
                      <w:szCs w:val="24"/>
                    </w:rPr>
                  </w:pPr>
                  <w:r w:rsidRPr="00815086">
                    <w:rPr>
                      <w:b/>
                      <w:color w:val="313131"/>
                      <w:w w:val="99"/>
                      <w:sz w:val="24"/>
                      <w:szCs w:val="24"/>
                    </w:rPr>
                    <w:t>R</w:t>
                  </w:r>
                </w:p>
              </w:tc>
              <w:tc>
                <w:tcPr>
                  <w:tcW w:w="479" w:type="dxa"/>
                </w:tcPr>
                <w:p w:rsidR="00815086" w:rsidRPr="00815086" w:rsidRDefault="00815086" w:rsidP="00EA5C6C">
                  <w:pPr>
                    <w:pStyle w:val="TableParagraph"/>
                    <w:spacing w:line="434" w:lineRule="exact"/>
                    <w:ind w:left="122"/>
                    <w:rPr>
                      <w:b/>
                      <w:sz w:val="24"/>
                      <w:szCs w:val="24"/>
                    </w:rPr>
                  </w:pPr>
                  <w:r w:rsidRPr="00815086">
                    <w:rPr>
                      <w:b/>
                      <w:color w:val="313131"/>
                      <w:w w:val="99"/>
                      <w:sz w:val="24"/>
                      <w:szCs w:val="24"/>
                    </w:rPr>
                    <w:t>N</w:t>
                  </w:r>
                </w:p>
              </w:tc>
              <w:tc>
                <w:tcPr>
                  <w:tcW w:w="479" w:type="dxa"/>
                </w:tcPr>
                <w:p w:rsidR="00815086" w:rsidRPr="00815086" w:rsidRDefault="00815086" w:rsidP="00EA5C6C">
                  <w:pPr>
                    <w:pStyle w:val="TableParagraph"/>
                    <w:spacing w:line="434" w:lineRule="exact"/>
                    <w:ind w:left="123"/>
                    <w:rPr>
                      <w:b/>
                      <w:sz w:val="24"/>
                      <w:szCs w:val="24"/>
                    </w:rPr>
                  </w:pPr>
                  <w:r w:rsidRPr="00815086">
                    <w:rPr>
                      <w:b/>
                      <w:color w:val="313131"/>
                      <w:w w:val="99"/>
                      <w:sz w:val="24"/>
                      <w:szCs w:val="24"/>
                    </w:rPr>
                    <w:t>O</w:t>
                  </w:r>
                </w:p>
              </w:tc>
              <w:tc>
                <w:tcPr>
                  <w:tcW w:w="479" w:type="dxa"/>
                </w:tcPr>
                <w:p w:rsidR="00815086" w:rsidRPr="00815086" w:rsidRDefault="00815086" w:rsidP="00EA5C6C">
                  <w:pPr>
                    <w:pStyle w:val="TableParagraph"/>
                    <w:spacing w:line="434" w:lineRule="exact"/>
                    <w:ind w:left="124"/>
                    <w:rPr>
                      <w:b/>
                      <w:sz w:val="24"/>
                      <w:szCs w:val="24"/>
                    </w:rPr>
                  </w:pPr>
                  <w:r w:rsidRPr="00815086">
                    <w:rPr>
                      <w:b/>
                      <w:color w:val="313131"/>
                      <w:w w:val="99"/>
                      <w:sz w:val="24"/>
                      <w:szCs w:val="24"/>
                    </w:rPr>
                    <w:t>N</w:t>
                  </w:r>
                </w:p>
              </w:tc>
              <w:tc>
                <w:tcPr>
                  <w:tcW w:w="479" w:type="dxa"/>
                </w:tcPr>
                <w:p w:rsidR="00815086" w:rsidRPr="00815086" w:rsidRDefault="00815086" w:rsidP="00EA5C6C">
                  <w:pPr>
                    <w:pStyle w:val="TableParagraph"/>
                    <w:spacing w:line="434" w:lineRule="exact"/>
                    <w:ind w:left="124"/>
                    <w:rPr>
                      <w:b/>
                      <w:sz w:val="24"/>
                      <w:szCs w:val="24"/>
                    </w:rPr>
                  </w:pPr>
                  <w:r w:rsidRPr="00815086">
                    <w:rPr>
                      <w:b/>
                      <w:color w:val="313131"/>
                      <w:w w:val="99"/>
                      <w:sz w:val="24"/>
                      <w:szCs w:val="24"/>
                    </w:rPr>
                    <w:t>L</w:t>
                  </w:r>
                </w:p>
              </w:tc>
              <w:tc>
                <w:tcPr>
                  <w:tcW w:w="479" w:type="dxa"/>
                </w:tcPr>
                <w:p w:rsidR="00815086" w:rsidRPr="00815086" w:rsidRDefault="00815086" w:rsidP="00EA5C6C">
                  <w:pPr>
                    <w:pStyle w:val="TableParagraph"/>
                    <w:spacing w:line="434" w:lineRule="exact"/>
                    <w:ind w:left="125"/>
                    <w:rPr>
                      <w:b/>
                      <w:sz w:val="24"/>
                      <w:szCs w:val="24"/>
                    </w:rPr>
                  </w:pPr>
                  <w:r w:rsidRPr="00815086">
                    <w:rPr>
                      <w:b/>
                      <w:color w:val="313131"/>
                      <w:w w:val="99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479" w:type="dxa"/>
                </w:tcPr>
                <w:p w:rsidR="00815086" w:rsidRPr="00815086" w:rsidRDefault="00815086" w:rsidP="00EA5C6C">
                  <w:pPr>
                    <w:pStyle w:val="TableParagraph"/>
                    <w:spacing w:line="434" w:lineRule="exact"/>
                    <w:ind w:left="125"/>
                    <w:rPr>
                      <w:b/>
                      <w:sz w:val="24"/>
                      <w:szCs w:val="24"/>
                    </w:rPr>
                  </w:pPr>
                  <w:r w:rsidRPr="00815086">
                    <w:rPr>
                      <w:b/>
                      <w:color w:val="313131"/>
                      <w:w w:val="99"/>
                      <w:sz w:val="24"/>
                      <w:szCs w:val="24"/>
                    </w:rPr>
                    <w:t>G</w:t>
                  </w:r>
                </w:p>
              </w:tc>
              <w:tc>
                <w:tcPr>
                  <w:tcW w:w="481" w:type="dxa"/>
                </w:tcPr>
                <w:p w:rsidR="00815086" w:rsidRPr="00815086" w:rsidRDefault="00815086" w:rsidP="00EA5C6C">
                  <w:pPr>
                    <w:pStyle w:val="TableParagraph"/>
                    <w:spacing w:line="434" w:lineRule="exact"/>
                    <w:ind w:left="126"/>
                    <w:rPr>
                      <w:b/>
                      <w:sz w:val="24"/>
                      <w:szCs w:val="24"/>
                    </w:rPr>
                  </w:pPr>
                  <w:r w:rsidRPr="00815086">
                    <w:rPr>
                      <w:b/>
                      <w:color w:val="313131"/>
                      <w:w w:val="99"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479" w:type="dxa"/>
                </w:tcPr>
                <w:p w:rsidR="00815086" w:rsidRPr="00815086" w:rsidRDefault="00815086" w:rsidP="00EA5C6C">
                  <w:pPr>
                    <w:pStyle w:val="TableParagraph"/>
                    <w:spacing w:line="434" w:lineRule="exact"/>
                    <w:ind w:left="124"/>
                    <w:rPr>
                      <w:b/>
                      <w:sz w:val="24"/>
                      <w:szCs w:val="24"/>
                    </w:rPr>
                  </w:pPr>
                  <w:r w:rsidRPr="00815086">
                    <w:rPr>
                      <w:b/>
                      <w:color w:val="313131"/>
                      <w:w w:val="99"/>
                      <w:sz w:val="24"/>
                      <w:szCs w:val="24"/>
                    </w:rPr>
                    <w:t>J</w:t>
                  </w:r>
                </w:p>
              </w:tc>
              <w:tc>
                <w:tcPr>
                  <w:tcW w:w="479" w:type="dxa"/>
                </w:tcPr>
                <w:p w:rsidR="00815086" w:rsidRPr="00815086" w:rsidRDefault="00815086" w:rsidP="00EA5C6C">
                  <w:pPr>
                    <w:pStyle w:val="TableParagraph"/>
                    <w:spacing w:line="434" w:lineRule="exact"/>
                    <w:ind w:left="125"/>
                    <w:rPr>
                      <w:b/>
                      <w:sz w:val="24"/>
                      <w:szCs w:val="24"/>
                    </w:rPr>
                  </w:pPr>
                  <w:r w:rsidRPr="00815086">
                    <w:rPr>
                      <w:b/>
                      <w:color w:val="313131"/>
                      <w:w w:val="99"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411" w:type="dxa"/>
                </w:tcPr>
                <w:p w:rsidR="00815086" w:rsidRPr="00815086" w:rsidRDefault="00815086" w:rsidP="00EA5C6C">
                  <w:pPr>
                    <w:pStyle w:val="TableParagraph"/>
                    <w:spacing w:line="434" w:lineRule="exact"/>
                    <w:ind w:left="8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815086">
                    <w:rPr>
                      <w:b/>
                      <w:color w:val="313131"/>
                      <w:w w:val="99"/>
                      <w:sz w:val="24"/>
                      <w:szCs w:val="24"/>
                    </w:rPr>
                    <w:t>B</w:t>
                  </w:r>
                </w:p>
              </w:tc>
            </w:tr>
            <w:tr w:rsidR="00815086" w:rsidRPr="00746ACD" w:rsidTr="00815086">
              <w:trPr>
                <w:trHeight w:val="453"/>
              </w:trPr>
              <w:tc>
                <w:tcPr>
                  <w:tcW w:w="409" w:type="dxa"/>
                </w:tcPr>
                <w:p w:rsidR="00815086" w:rsidRPr="00815086" w:rsidRDefault="00815086" w:rsidP="00EA5C6C">
                  <w:pPr>
                    <w:pStyle w:val="TableParagraph"/>
                    <w:spacing w:line="433" w:lineRule="exact"/>
                    <w:ind w:left="50"/>
                    <w:rPr>
                      <w:b/>
                      <w:sz w:val="24"/>
                      <w:szCs w:val="24"/>
                    </w:rPr>
                  </w:pPr>
                  <w:r w:rsidRPr="00815086">
                    <w:rPr>
                      <w:b/>
                      <w:color w:val="313131"/>
                      <w:w w:val="99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479" w:type="dxa"/>
                </w:tcPr>
                <w:p w:rsidR="00815086" w:rsidRPr="00815086" w:rsidRDefault="00815086" w:rsidP="00EA5C6C">
                  <w:pPr>
                    <w:pStyle w:val="TableParagraph"/>
                    <w:spacing w:line="433" w:lineRule="exact"/>
                    <w:ind w:left="120"/>
                    <w:rPr>
                      <w:b/>
                      <w:sz w:val="24"/>
                      <w:szCs w:val="24"/>
                    </w:rPr>
                  </w:pPr>
                  <w:r w:rsidRPr="00815086">
                    <w:rPr>
                      <w:b/>
                      <w:color w:val="313131"/>
                      <w:w w:val="99"/>
                      <w:sz w:val="24"/>
                      <w:szCs w:val="24"/>
                    </w:rPr>
                    <w:t>G</w:t>
                  </w:r>
                </w:p>
              </w:tc>
              <w:tc>
                <w:tcPr>
                  <w:tcW w:w="479" w:type="dxa"/>
                </w:tcPr>
                <w:p w:rsidR="00815086" w:rsidRPr="00815086" w:rsidRDefault="00815086" w:rsidP="00EA5C6C">
                  <w:pPr>
                    <w:pStyle w:val="TableParagraph"/>
                    <w:spacing w:line="433" w:lineRule="exact"/>
                    <w:ind w:left="121"/>
                    <w:rPr>
                      <w:b/>
                      <w:sz w:val="24"/>
                      <w:szCs w:val="24"/>
                    </w:rPr>
                  </w:pPr>
                  <w:r w:rsidRPr="00815086">
                    <w:rPr>
                      <w:b/>
                      <w:color w:val="313131"/>
                      <w:w w:val="99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479" w:type="dxa"/>
                </w:tcPr>
                <w:p w:rsidR="00815086" w:rsidRPr="00815086" w:rsidRDefault="00815086" w:rsidP="00EA5C6C">
                  <w:pPr>
                    <w:pStyle w:val="TableParagraph"/>
                    <w:spacing w:line="433" w:lineRule="exact"/>
                    <w:ind w:left="121"/>
                    <w:rPr>
                      <w:b/>
                      <w:sz w:val="24"/>
                      <w:szCs w:val="24"/>
                    </w:rPr>
                  </w:pPr>
                  <w:r w:rsidRPr="00815086">
                    <w:rPr>
                      <w:b/>
                      <w:color w:val="313131"/>
                      <w:w w:val="99"/>
                      <w:sz w:val="24"/>
                      <w:szCs w:val="24"/>
                    </w:rPr>
                    <w:t>M</w:t>
                  </w:r>
                </w:p>
              </w:tc>
              <w:tc>
                <w:tcPr>
                  <w:tcW w:w="479" w:type="dxa"/>
                </w:tcPr>
                <w:p w:rsidR="00815086" w:rsidRPr="00815086" w:rsidRDefault="00815086" w:rsidP="00EA5C6C">
                  <w:pPr>
                    <w:pStyle w:val="TableParagraph"/>
                    <w:spacing w:line="433" w:lineRule="exact"/>
                    <w:ind w:left="122"/>
                    <w:rPr>
                      <w:b/>
                      <w:sz w:val="24"/>
                      <w:szCs w:val="24"/>
                    </w:rPr>
                  </w:pPr>
                  <w:r w:rsidRPr="00815086">
                    <w:rPr>
                      <w:b/>
                      <w:color w:val="313131"/>
                      <w:w w:val="99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479" w:type="dxa"/>
                </w:tcPr>
                <w:p w:rsidR="00815086" w:rsidRPr="00815086" w:rsidRDefault="00815086" w:rsidP="00EA5C6C">
                  <w:pPr>
                    <w:pStyle w:val="TableParagraph"/>
                    <w:spacing w:line="433" w:lineRule="exact"/>
                    <w:ind w:left="122"/>
                    <w:rPr>
                      <w:b/>
                      <w:sz w:val="24"/>
                      <w:szCs w:val="24"/>
                    </w:rPr>
                  </w:pPr>
                  <w:r w:rsidRPr="00815086">
                    <w:rPr>
                      <w:b/>
                      <w:color w:val="313131"/>
                      <w:w w:val="99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479" w:type="dxa"/>
                </w:tcPr>
                <w:p w:rsidR="00815086" w:rsidRPr="00815086" w:rsidRDefault="00815086" w:rsidP="00EA5C6C">
                  <w:pPr>
                    <w:pStyle w:val="TableParagraph"/>
                    <w:spacing w:line="433" w:lineRule="exact"/>
                    <w:ind w:left="123"/>
                    <w:rPr>
                      <w:b/>
                      <w:sz w:val="24"/>
                      <w:szCs w:val="24"/>
                    </w:rPr>
                  </w:pPr>
                  <w:r w:rsidRPr="00815086">
                    <w:rPr>
                      <w:b/>
                      <w:color w:val="313131"/>
                      <w:w w:val="99"/>
                      <w:sz w:val="24"/>
                      <w:szCs w:val="24"/>
                    </w:rPr>
                    <w:t>S</w:t>
                  </w:r>
                </w:p>
              </w:tc>
              <w:tc>
                <w:tcPr>
                  <w:tcW w:w="479" w:type="dxa"/>
                </w:tcPr>
                <w:p w:rsidR="00815086" w:rsidRPr="00815086" w:rsidRDefault="00815086" w:rsidP="00EA5C6C">
                  <w:pPr>
                    <w:pStyle w:val="TableParagraph"/>
                    <w:spacing w:line="433" w:lineRule="exact"/>
                    <w:ind w:left="124"/>
                    <w:rPr>
                      <w:b/>
                      <w:sz w:val="24"/>
                      <w:szCs w:val="24"/>
                    </w:rPr>
                  </w:pPr>
                  <w:r w:rsidRPr="00815086">
                    <w:rPr>
                      <w:b/>
                      <w:color w:val="313131"/>
                      <w:w w:val="99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479" w:type="dxa"/>
                </w:tcPr>
                <w:p w:rsidR="00815086" w:rsidRPr="00815086" w:rsidRDefault="00815086" w:rsidP="00EA5C6C">
                  <w:pPr>
                    <w:pStyle w:val="TableParagraph"/>
                    <w:spacing w:line="433" w:lineRule="exact"/>
                    <w:ind w:left="124"/>
                    <w:rPr>
                      <w:b/>
                      <w:sz w:val="24"/>
                      <w:szCs w:val="24"/>
                    </w:rPr>
                  </w:pPr>
                  <w:r w:rsidRPr="00815086">
                    <w:rPr>
                      <w:b/>
                      <w:color w:val="313131"/>
                      <w:w w:val="99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479" w:type="dxa"/>
                </w:tcPr>
                <w:p w:rsidR="00815086" w:rsidRPr="00815086" w:rsidRDefault="00815086" w:rsidP="00EA5C6C">
                  <w:pPr>
                    <w:pStyle w:val="TableParagraph"/>
                    <w:spacing w:line="433" w:lineRule="exact"/>
                    <w:ind w:left="125"/>
                    <w:rPr>
                      <w:b/>
                      <w:sz w:val="24"/>
                      <w:szCs w:val="24"/>
                    </w:rPr>
                  </w:pPr>
                  <w:r w:rsidRPr="00815086">
                    <w:rPr>
                      <w:b/>
                      <w:color w:val="313131"/>
                      <w:w w:val="99"/>
                      <w:sz w:val="24"/>
                      <w:szCs w:val="24"/>
                    </w:rPr>
                    <w:t>U</w:t>
                  </w:r>
                </w:p>
              </w:tc>
              <w:tc>
                <w:tcPr>
                  <w:tcW w:w="479" w:type="dxa"/>
                </w:tcPr>
                <w:p w:rsidR="00815086" w:rsidRPr="00815086" w:rsidRDefault="00815086" w:rsidP="00EA5C6C">
                  <w:pPr>
                    <w:pStyle w:val="TableParagraph"/>
                    <w:spacing w:line="433" w:lineRule="exact"/>
                    <w:ind w:left="125"/>
                    <w:rPr>
                      <w:b/>
                      <w:sz w:val="24"/>
                      <w:szCs w:val="24"/>
                    </w:rPr>
                  </w:pPr>
                  <w:r w:rsidRPr="00815086">
                    <w:rPr>
                      <w:b/>
                      <w:color w:val="313131"/>
                      <w:w w:val="99"/>
                      <w:sz w:val="24"/>
                      <w:szCs w:val="24"/>
                    </w:rPr>
                    <w:t>E</w:t>
                  </w:r>
                </w:p>
              </w:tc>
              <w:tc>
                <w:tcPr>
                  <w:tcW w:w="481" w:type="dxa"/>
                </w:tcPr>
                <w:p w:rsidR="00815086" w:rsidRPr="00815086" w:rsidRDefault="00815086" w:rsidP="00EA5C6C">
                  <w:pPr>
                    <w:pStyle w:val="TableParagraph"/>
                    <w:spacing w:line="433" w:lineRule="exact"/>
                    <w:ind w:left="126"/>
                    <w:rPr>
                      <w:b/>
                      <w:sz w:val="24"/>
                      <w:szCs w:val="24"/>
                    </w:rPr>
                  </w:pPr>
                  <w:r w:rsidRPr="00815086">
                    <w:rPr>
                      <w:b/>
                      <w:color w:val="313131"/>
                      <w:w w:val="99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479" w:type="dxa"/>
                </w:tcPr>
                <w:p w:rsidR="00815086" w:rsidRPr="00815086" w:rsidRDefault="00815086" w:rsidP="00EA5C6C">
                  <w:pPr>
                    <w:pStyle w:val="TableParagraph"/>
                    <w:spacing w:line="433" w:lineRule="exact"/>
                    <w:ind w:left="124"/>
                    <w:rPr>
                      <w:b/>
                      <w:sz w:val="24"/>
                      <w:szCs w:val="24"/>
                    </w:rPr>
                  </w:pPr>
                  <w:r w:rsidRPr="00815086">
                    <w:rPr>
                      <w:b/>
                      <w:color w:val="313131"/>
                      <w:w w:val="99"/>
                      <w:sz w:val="24"/>
                      <w:szCs w:val="24"/>
                    </w:rPr>
                    <w:t>S</w:t>
                  </w:r>
                </w:p>
              </w:tc>
              <w:tc>
                <w:tcPr>
                  <w:tcW w:w="479" w:type="dxa"/>
                </w:tcPr>
                <w:p w:rsidR="00815086" w:rsidRPr="00815086" w:rsidRDefault="00815086" w:rsidP="00EA5C6C">
                  <w:pPr>
                    <w:pStyle w:val="TableParagraph"/>
                    <w:spacing w:line="433" w:lineRule="exact"/>
                    <w:ind w:left="125"/>
                    <w:rPr>
                      <w:b/>
                      <w:sz w:val="24"/>
                      <w:szCs w:val="24"/>
                    </w:rPr>
                  </w:pPr>
                  <w:r w:rsidRPr="00815086">
                    <w:rPr>
                      <w:b/>
                      <w:color w:val="313131"/>
                      <w:w w:val="99"/>
                      <w:sz w:val="24"/>
                      <w:szCs w:val="24"/>
                    </w:rPr>
                    <w:t>T</w:t>
                  </w:r>
                </w:p>
              </w:tc>
              <w:tc>
                <w:tcPr>
                  <w:tcW w:w="411" w:type="dxa"/>
                </w:tcPr>
                <w:p w:rsidR="00815086" w:rsidRPr="00815086" w:rsidRDefault="00815086" w:rsidP="00EA5C6C">
                  <w:pPr>
                    <w:pStyle w:val="TableParagraph"/>
                    <w:spacing w:line="433" w:lineRule="exact"/>
                    <w:ind w:left="8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815086">
                    <w:rPr>
                      <w:b/>
                      <w:color w:val="313131"/>
                      <w:w w:val="99"/>
                      <w:sz w:val="24"/>
                      <w:szCs w:val="24"/>
                    </w:rPr>
                    <w:t>R</w:t>
                  </w:r>
                </w:p>
              </w:tc>
            </w:tr>
            <w:tr w:rsidR="00815086" w:rsidRPr="00746ACD" w:rsidTr="00815086">
              <w:trPr>
                <w:trHeight w:val="451"/>
              </w:trPr>
              <w:tc>
                <w:tcPr>
                  <w:tcW w:w="409" w:type="dxa"/>
                </w:tcPr>
                <w:p w:rsidR="00815086" w:rsidRPr="00815086" w:rsidRDefault="00815086" w:rsidP="00EA5C6C">
                  <w:pPr>
                    <w:pStyle w:val="TableParagraph"/>
                    <w:spacing w:line="431" w:lineRule="exact"/>
                    <w:ind w:left="50"/>
                    <w:rPr>
                      <w:b/>
                      <w:sz w:val="24"/>
                      <w:szCs w:val="24"/>
                    </w:rPr>
                  </w:pPr>
                  <w:r w:rsidRPr="00815086">
                    <w:rPr>
                      <w:b/>
                      <w:color w:val="313131"/>
                      <w:w w:val="99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479" w:type="dxa"/>
                </w:tcPr>
                <w:p w:rsidR="00815086" w:rsidRPr="00815086" w:rsidRDefault="00815086" w:rsidP="00EA5C6C">
                  <w:pPr>
                    <w:pStyle w:val="TableParagraph"/>
                    <w:spacing w:line="431" w:lineRule="exact"/>
                    <w:ind w:left="120"/>
                    <w:rPr>
                      <w:b/>
                      <w:sz w:val="24"/>
                      <w:szCs w:val="24"/>
                    </w:rPr>
                  </w:pPr>
                  <w:r w:rsidRPr="00815086">
                    <w:rPr>
                      <w:b/>
                      <w:color w:val="313131"/>
                      <w:w w:val="99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479" w:type="dxa"/>
                </w:tcPr>
                <w:p w:rsidR="00815086" w:rsidRPr="00815086" w:rsidRDefault="00815086" w:rsidP="00EA5C6C">
                  <w:pPr>
                    <w:pStyle w:val="TableParagraph"/>
                    <w:spacing w:line="431" w:lineRule="exact"/>
                    <w:ind w:left="121"/>
                    <w:rPr>
                      <w:b/>
                      <w:sz w:val="24"/>
                      <w:szCs w:val="24"/>
                    </w:rPr>
                  </w:pPr>
                  <w:r w:rsidRPr="00815086">
                    <w:rPr>
                      <w:b/>
                      <w:color w:val="313131"/>
                      <w:w w:val="99"/>
                      <w:sz w:val="24"/>
                      <w:szCs w:val="24"/>
                    </w:rPr>
                    <w:t>O</w:t>
                  </w:r>
                </w:p>
              </w:tc>
              <w:tc>
                <w:tcPr>
                  <w:tcW w:w="479" w:type="dxa"/>
                </w:tcPr>
                <w:p w:rsidR="00815086" w:rsidRPr="00815086" w:rsidRDefault="00815086" w:rsidP="00EA5C6C">
                  <w:pPr>
                    <w:pStyle w:val="TableParagraph"/>
                    <w:spacing w:line="431" w:lineRule="exact"/>
                    <w:ind w:left="121"/>
                    <w:rPr>
                      <w:b/>
                      <w:sz w:val="24"/>
                      <w:szCs w:val="24"/>
                    </w:rPr>
                  </w:pPr>
                  <w:r w:rsidRPr="00815086">
                    <w:rPr>
                      <w:b/>
                      <w:color w:val="313131"/>
                      <w:w w:val="99"/>
                      <w:sz w:val="24"/>
                      <w:szCs w:val="24"/>
                    </w:rPr>
                    <w:t>T</w:t>
                  </w:r>
                </w:p>
              </w:tc>
              <w:tc>
                <w:tcPr>
                  <w:tcW w:w="479" w:type="dxa"/>
                </w:tcPr>
                <w:p w:rsidR="00815086" w:rsidRPr="00815086" w:rsidRDefault="00815086" w:rsidP="00EA5C6C">
                  <w:pPr>
                    <w:pStyle w:val="TableParagraph"/>
                    <w:spacing w:line="431" w:lineRule="exact"/>
                    <w:ind w:left="122"/>
                    <w:rPr>
                      <w:b/>
                      <w:sz w:val="24"/>
                      <w:szCs w:val="24"/>
                    </w:rPr>
                  </w:pPr>
                  <w:r w:rsidRPr="00815086">
                    <w:rPr>
                      <w:b/>
                      <w:color w:val="313131"/>
                      <w:w w:val="99"/>
                      <w:sz w:val="24"/>
                      <w:szCs w:val="24"/>
                    </w:rPr>
                    <w:t>E</w:t>
                  </w:r>
                </w:p>
              </w:tc>
              <w:tc>
                <w:tcPr>
                  <w:tcW w:w="479" w:type="dxa"/>
                </w:tcPr>
                <w:p w:rsidR="00815086" w:rsidRPr="00815086" w:rsidRDefault="00815086" w:rsidP="00EA5C6C">
                  <w:pPr>
                    <w:pStyle w:val="TableParagraph"/>
                    <w:spacing w:line="431" w:lineRule="exact"/>
                    <w:ind w:left="122"/>
                    <w:rPr>
                      <w:b/>
                      <w:sz w:val="24"/>
                      <w:szCs w:val="24"/>
                    </w:rPr>
                  </w:pPr>
                  <w:r w:rsidRPr="00815086">
                    <w:rPr>
                      <w:b/>
                      <w:color w:val="313131"/>
                      <w:w w:val="99"/>
                      <w:sz w:val="24"/>
                      <w:szCs w:val="24"/>
                    </w:rPr>
                    <w:t>T</w:t>
                  </w:r>
                </w:p>
              </w:tc>
              <w:tc>
                <w:tcPr>
                  <w:tcW w:w="479" w:type="dxa"/>
                </w:tcPr>
                <w:p w:rsidR="00815086" w:rsidRPr="00815086" w:rsidRDefault="00815086" w:rsidP="00EA5C6C">
                  <w:pPr>
                    <w:pStyle w:val="TableParagraph"/>
                    <w:spacing w:line="431" w:lineRule="exact"/>
                    <w:ind w:left="123"/>
                    <w:rPr>
                      <w:b/>
                      <w:sz w:val="24"/>
                      <w:szCs w:val="24"/>
                    </w:rPr>
                  </w:pPr>
                  <w:r w:rsidRPr="00815086">
                    <w:rPr>
                      <w:b/>
                      <w:color w:val="313131"/>
                      <w:w w:val="99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479" w:type="dxa"/>
                </w:tcPr>
                <w:p w:rsidR="00815086" w:rsidRPr="00815086" w:rsidRDefault="00815086" w:rsidP="00EA5C6C">
                  <w:pPr>
                    <w:pStyle w:val="TableParagraph"/>
                    <w:spacing w:line="431" w:lineRule="exact"/>
                    <w:ind w:left="124"/>
                    <w:rPr>
                      <w:b/>
                      <w:sz w:val="24"/>
                      <w:szCs w:val="24"/>
                    </w:rPr>
                  </w:pPr>
                  <w:r w:rsidRPr="00815086">
                    <w:rPr>
                      <w:b/>
                      <w:color w:val="313131"/>
                      <w:w w:val="99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479" w:type="dxa"/>
                </w:tcPr>
                <w:p w:rsidR="00815086" w:rsidRPr="00815086" w:rsidRDefault="00815086" w:rsidP="00EA5C6C">
                  <w:pPr>
                    <w:pStyle w:val="TableParagraph"/>
                    <w:spacing w:line="431" w:lineRule="exact"/>
                    <w:ind w:left="124"/>
                    <w:rPr>
                      <w:b/>
                      <w:sz w:val="24"/>
                      <w:szCs w:val="24"/>
                    </w:rPr>
                  </w:pPr>
                  <w:r w:rsidRPr="00815086">
                    <w:rPr>
                      <w:b/>
                      <w:color w:val="313131"/>
                      <w:w w:val="99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479" w:type="dxa"/>
                </w:tcPr>
                <w:p w:rsidR="00815086" w:rsidRPr="00815086" w:rsidRDefault="00815086" w:rsidP="00EA5C6C">
                  <w:pPr>
                    <w:pStyle w:val="TableParagraph"/>
                    <w:spacing w:line="431" w:lineRule="exact"/>
                    <w:ind w:left="125"/>
                    <w:rPr>
                      <w:b/>
                      <w:sz w:val="24"/>
                      <w:szCs w:val="24"/>
                    </w:rPr>
                  </w:pPr>
                  <w:r w:rsidRPr="00815086">
                    <w:rPr>
                      <w:b/>
                      <w:color w:val="313131"/>
                      <w:w w:val="99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479" w:type="dxa"/>
                </w:tcPr>
                <w:p w:rsidR="00815086" w:rsidRPr="00815086" w:rsidRDefault="00815086" w:rsidP="00EA5C6C">
                  <w:pPr>
                    <w:pStyle w:val="TableParagraph"/>
                    <w:spacing w:line="431" w:lineRule="exact"/>
                    <w:ind w:left="125"/>
                    <w:rPr>
                      <w:b/>
                      <w:sz w:val="24"/>
                      <w:szCs w:val="24"/>
                    </w:rPr>
                  </w:pPr>
                  <w:r w:rsidRPr="00815086">
                    <w:rPr>
                      <w:b/>
                      <w:color w:val="313131"/>
                      <w:w w:val="99"/>
                      <w:sz w:val="24"/>
                      <w:szCs w:val="24"/>
                    </w:rPr>
                    <w:t>K</w:t>
                  </w:r>
                </w:p>
              </w:tc>
              <w:tc>
                <w:tcPr>
                  <w:tcW w:w="481" w:type="dxa"/>
                </w:tcPr>
                <w:p w:rsidR="00815086" w:rsidRPr="00815086" w:rsidRDefault="00815086" w:rsidP="00EA5C6C">
                  <w:pPr>
                    <w:pStyle w:val="TableParagraph"/>
                    <w:spacing w:line="431" w:lineRule="exact"/>
                    <w:ind w:left="126"/>
                    <w:rPr>
                      <w:b/>
                      <w:sz w:val="24"/>
                      <w:szCs w:val="24"/>
                    </w:rPr>
                  </w:pPr>
                  <w:r w:rsidRPr="00815086">
                    <w:rPr>
                      <w:b/>
                      <w:color w:val="313131"/>
                      <w:w w:val="99"/>
                      <w:sz w:val="24"/>
                      <w:szCs w:val="24"/>
                    </w:rPr>
                    <w:t>O</w:t>
                  </w:r>
                </w:p>
              </w:tc>
              <w:tc>
                <w:tcPr>
                  <w:tcW w:w="479" w:type="dxa"/>
                </w:tcPr>
                <w:p w:rsidR="00815086" w:rsidRPr="00815086" w:rsidRDefault="00815086" w:rsidP="00EA5C6C">
                  <w:pPr>
                    <w:pStyle w:val="TableParagraph"/>
                    <w:spacing w:line="431" w:lineRule="exact"/>
                    <w:ind w:left="124"/>
                    <w:rPr>
                      <w:b/>
                      <w:sz w:val="24"/>
                      <w:szCs w:val="24"/>
                    </w:rPr>
                  </w:pPr>
                  <w:r w:rsidRPr="00815086">
                    <w:rPr>
                      <w:b/>
                      <w:color w:val="313131"/>
                      <w:w w:val="99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479" w:type="dxa"/>
                </w:tcPr>
                <w:p w:rsidR="00815086" w:rsidRPr="00815086" w:rsidRDefault="00815086" w:rsidP="00EA5C6C">
                  <w:pPr>
                    <w:pStyle w:val="TableParagraph"/>
                    <w:spacing w:line="431" w:lineRule="exact"/>
                    <w:ind w:left="125"/>
                    <w:rPr>
                      <w:b/>
                      <w:sz w:val="24"/>
                      <w:szCs w:val="24"/>
                    </w:rPr>
                  </w:pPr>
                  <w:r w:rsidRPr="00815086">
                    <w:rPr>
                      <w:b/>
                      <w:color w:val="313131"/>
                      <w:w w:val="99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411" w:type="dxa"/>
                </w:tcPr>
                <w:p w:rsidR="00815086" w:rsidRPr="00815086" w:rsidRDefault="00815086" w:rsidP="00EA5C6C">
                  <w:pPr>
                    <w:pStyle w:val="TableParagraph"/>
                    <w:spacing w:line="431" w:lineRule="exact"/>
                    <w:ind w:left="8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815086">
                    <w:rPr>
                      <w:b/>
                      <w:color w:val="313131"/>
                      <w:w w:val="99"/>
                      <w:sz w:val="24"/>
                      <w:szCs w:val="24"/>
                    </w:rPr>
                    <w:t>E</w:t>
                  </w:r>
                </w:p>
              </w:tc>
            </w:tr>
            <w:tr w:rsidR="00815086" w:rsidRPr="00746ACD" w:rsidTr="00815086">
              <w:trPr>
                <w:trHeight w:val="453"/>
              </w:trPr>
              <w:tc>
                <w:tcPr>
                  <w:tcW w:w="409" w:type="dxa"/>
                </w:tcPr>
                <w:p w:rsidR="00815086" w:rsidRPr="00815086" w:rsidRDefault="00815086" w:rsidP="00EA5C6C">
                  <w:pPr>
                    <w:pStyle w:val="TableParagraph"/>
                    <w:spacing w:line="434" w:lineRule="exact"/>
                    <w:ind w:left="50"/>
                    <w:rPr>
                      <w:b/>
                      <w:sz w:val="24"/>
                      <w:szCs w:val="24"/>
                    </w:rPr>
                  </w:pPr>
                  <w:r w:rsidRPr="00815086">
                    <w:rPr>
                      <w:b/>
                      <w:color w:val="313131"/>
                      <w:w w:val="99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479" w:type="dxa"/>
                </w:tcPr>
                <w:p w:rsidR="00815086" w:rsidRPr="00815086" w:rsidRDefault="00815086" w:rsidP="00EA5C6C">
                  <w:pPr>
                    <w:pStyle w:val="TableParagraph"/>
                    <w:spacing w:line="434" w:lineRule="exact"/>
                    <w:ind w:left="120"/>
                    <w:rPr>
                      <w:b/>
                      <w:sz w:val="24"/>
                      <w:szCs w:val="24"/>
                    </w:rPr>
                  </w:pPr>
                  <w:r w:rsidRPr="00815086">
                    <w:rPr>
                      <w:b/>
                      <w:color w:val="313131"/>
                      <w:w w:val="99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479" w:type="dxa"/>
                </w:tcPr>
                <w:p w:rsidR="00815086" w:rsidRPr="00815086" w:rsidRDefault="00815086" w:rsidP="00EA5C6C">
                  <w:pPr>
                    <w:pStyle w:val="TableParagraph"/>
                    <w:spacing w:line="434" w:lineRule="exact"/>
                    <w:ind w:left="121"/>
                    <w:rPr>
                      <w:b/>
                      <w:sz w:val="24"/>
                      <w:szCs w:val="24"/>
                    </w:rPr>
                  </w:pPr>
                  <w:r w:rsidRPr="00815086">
                    <w:rPr>
                      <w:b/>
                      <w:color w:val="313131"/>
                      <w:w w:val="99"/>
                      <w:sz w:val="24"/>
                      <w:szCs w:val="24"/>
                    </w:rPr>
                    <w:t>S</w:t>
                  </w:r>
                </w:p>
              </w:tc>
              <w:tc>
                <w:tcPr>
                  <w:tcW w:w="479" w:type="dxa"/>
                </w:tcPr>
                <w:p w:rsidR="00815086" w:rsidRPr="00815086" w:rsidRDefault="00815086" w:rsidP="00EA5C6C">
                  <w:pPr>
                    <w:pStyle w:val="TableParagraph"/>
                    <w:spacing w:line="434" w:lineRule="exact"/>
                    <w:ind w:left="121"/>
                    <w:rPr>
                      <w:b/>
                      <w:sz w:val="24"/>
                      <w:szCs w:val="24"/>
                    </w:rPr>
                  </w:pPr>
                  <w:r w:rsidRPr="00815086">
                    <w:rPr>
                      <w:b/>
                      <w:color w:val="313131"/>
                      <w:w w:val="99"/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479" w:type="dxa"/>
                </w:tcPr>
                <w:p w:rsidR="00815086" w:rsidRPr="00815086" w:rsidRDefault="00815086" w:rsidP="00EA5C6C">
                  <w:pPr>
                    <w:pStyle w:val="TableParagraph"/>
                    <w:spacing w:line="434" w:lineRule="exact"/>
                    <w:ind w:left="122"/>
                    <w:rPr>
                      <w:b/>
                      <w:sz w:val="24"/>
                      <w:szCs w:val="24"/>
                    </w:rPr>
                  </w:pPr>
                  <w:r w:rsidRPr="00815086">
                    <w:rPr>
                      <w:b/>
                      <w:color w:val="313131"/>
                      <w:w w:val="99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479" w:type="dxa"/>
                </w:tcPr>
                <w:p w:rsidR="00815086" w:rsidRPr="00815086" w:rsidRDefault="00815086" w:rsidP="00EA5C6C">
                  <w:pPr>
                    <w:pStyle w:val="TableParagraph"/>
                    <w:spacing w:line="434" w:lineRule="exact"/>
                    <w:ind w:left="122"/>
                    <w:rPr>
                      <w:b/>
                      <w:sz w:val="24"/>
                      <w:szCs w:val="24"/>
                    </w:rPr>
                  </w:pPr>
                  <w:r w:rsidRPr="00815086">
                    <w:rPr>
                      <w:b/>
                      <w:color w:val="313131"/>
                      <w:w w:val="99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479" w:type="dxa"/>
                </w:tcPr>
                <w:p w:rsidR="00815086" w:rsidRPr="00815086" w:rsidRDefault="00815086" w:rsidP="00EA5C6C">
                  <w:pPr>
                    <w:pStyle w:val="TableParagraph"/>
                    <w:spacing w:line="434" w:lineRule="exact"/>
                    <w:ind w:left="123"/>
                    <w:rPr>
                      <w:b/>
                      <w:sz w:val="24"/>
                      <w:szCs w:val="24"/>
                    </w:rPr>
                  </w:pPr>
                  <w:r w:rsidRPr="00815086">
                    <w:rPr>
                      <w:b/>
                      <w:color w:val="313131"/>
                      <w:w w:val="99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479" w:type="dxa"/>
                </w:tcPr>
                <w:p w:rsidR="00815086" w:rsidRPr="00815086" w:rsidRDefault="00815086" w:rsidP="00EA5C6C">
                  <w:pPr>
                    <w:pStyle w:val="TableParagraph"/>
                    <w:spacing w:line="434" w:lineRule="exact"/>
                    <w:ind w:left="124"/>
                    <w:rPr>
                      <w:b/>
                      <w:sz w:val="24"/>
                      <w:szCs w:val="24"/>
                    </w:rPr>
                  </w:pPr>
                  <w:r w:rsidRPr="00815086">
                    <w:rPr>
                      <w:b/>
                      <w:color w:val="313131"/>
                      <w:w w:val="99"/>
                      <w:sz w:val="24"/>
                      <w:szCs w:val="24"/>
                    </w:rPr>
                    <w:t>E</w:t>
                  </w:r>
                </w:p>
              </w:tc>
              <w:tc>
                <w:tcPr>
                  <w:tcW w:w="479" w:type="dxa"/>
                </w:tcPr>
                <w:p w:rsidR="00815086" w:rsidRPr="00815086" w:rsidRDefault="00815086" w:rsidP="00EA5C6C">
                  <w:pPr>
                    <w:pStyle w:val="TableParagraph"/>
                    <w:spacing w:line="434" w:lineRule="exact"/>
                    <w:ind w:left="124"/>
                    <w:rPr>
                      <w:b/>
                      <w:sz w:val="24"/>
                      <w:szCs w:val="24"/>
                    </w:rPr>
                  </w:pPr>
                  <w:r w:rsidRPr="00815086">
                    <w:rPr>
                      <w:b/>
                      <w:color w:val="313131"/>
                      <w:w w:val="99"/>
                      <w:sz w:val="24"/>
                      <w:szCs w:val="24"/>
                    </w:rPr>
                    <w:t>E</w:t>
                  </w:r>
                </w:p>
              </w:tc>
              <w:tc>
                <w:tcPr>
                  <w:tcW w:w="479" w:type="dxa"/>
                </w:tcPr>
                <w:p w:rsidR="00815086" w:rsidRPr="00815086" w:rsidRDefault="00815086" w:rsidP="00EA5C6C">
                  <w:pPr>
                    <w:pStyle w:val="TableParagraph"/>
                    <w:spacing w:line="434" w:lineRule="exact"/>
                    <w:ind w:left="125"/>
                    <w:rPr>
                      <w:b/>
                      <w:sz w:val="24"/>
                      <w:szCs w:val="24"/>
                    </w:rPr>
                  </w:pPr>
                  <w:r w:rsidRPr="00815086">
                    <w:rPr>
                      <w:b/>
                      <w:color w:val="313131"/>
                      <w:w w:val="99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479" w:type="dxa"/>
                </w:tcPr>
                <w:p w:rsidR="00815086" w:rsidRPr="00815086" w:rsidRDefault="00815086" w:rsidP="00EA5C6C">
                  <w:pPr>
                    <w:pStyle w:val="TableParagraph"/>
                    <w:spacing w:line="434" w:lineRule="exact"/>
                    <w:ind w:left="125"/>
                    <w:rPr>
                      <w:b/>
                      <w:sz w:val="24"/>
                      <w:szCs w:val="24"/>
                    </w:rPr>
                  </w:pPr>
                  <w:r w:rsidRPr="00815086">
                    <w:rPr>
                      <w:b/>
                      <w:color w:val="313131"/>
                      <w:w w:val="99"/>
                      <w:sz w:val="24"/>
                      <w:szCs w:val="24"/>
                    </w:rPr>
                    <w:t>S</w:t>
                  </w:r>
                </w:p>
              </w:tc>
              <w:tc>
                <w:tcPr>
                  <w:tcW w:w="481" w:type="dxa"/>
                </w:tcPr>
                <w:p w:rsidR="00815086" w:rsidRPr="00815086" w:rsidRDefault="00815086" w:rsidP="00EA5C6C">
                  <w:pPr>
                    <w:pStyle w:val="TableParagraph"/>
                    <w:spacing w:line="434" w:lineRule="exact"/>
                    <w:ind w:left="126"/>
                    <w:rPr>
                      <w:b/>
                      <w:sz w:val="24"/>
                      <w:szCs w:val="24"/>
                    </w:rPr>
                  </w:pPr>
                  <w:r w:rsidRPr="00815086">
                    <w:rPr>
                      <w:b/>
                      <w:color w:val="313131"/>
                      <w:w w:val="99"/>
                      <w:sz w:val="24"/>
                      <w:szCs w:val="24"/>
                    </w:rPr>
                    <w:t>N</w:t>
                  </w:r>
                </w:p>
              </w:tc>
              <w:tc>
                <w:tcPr>
                  <w:tcW w:w="479" w:type="dxa"/>
                </w:tcPr>
                <w:p w:rsidR="00815086" w:rsidRPr="00815086" w:rsidRDefault="00815086" w:rsidP="00EA5C6C">
                  <w:pPr>
                    <w:pStyle w:val="TableParagraph"/>
                    <w:spacing w:line="434" w:lineRule="exact"/>
                    <w:ind w:left="124"/>
                    <w:rPr>
                      <w:b/>
                      <w:sz w:val="24"/>
                      <w:szCs w:val="24"/>
                    </w:rPr>
                  </w:pPr>
                  <w:r w:rsidRPr="00815086">
                    <w:rPr>
                      <w:b/>
                      <w:color w:val="313131"/>
                      <w:w w:val="99"/>
                      <w:sz w:val="24"/>
                      <w:szCs w:val="24"/>
                    </w:rPr>
                    <w:t>J</w:t>
                  </w:r>
                </w:p>
              </w:tc>
              <w:tc>
                <w:tcPr>
                  <w:tcW w:w="479" w:type="dxa"/>
                </w:tcPr>
                <w:p w:rsidR="00815086" w:rsidRPr="00815086" w:rsidRDefault="00815086" w:rsidP="00EA5C6C">
                  <w:pPr>
                    <w:pStyle w:val="TableParagraph"/>
                    <w:spacing w:line="434" w:lineRule="exact"/>
                    <w:ind w:left="125"/>
                    <w:rPr>
                      <w:b/>
                      <w:sz w:val="24"/>
                      <w:szCs w:val="24"/>
                    </w:rPr>
                  </w:pPr>
                  <w:r w:rsidRPr="00815086">
                    <w:rPr>
                      <w:b/>
                      <w:color w:val="313131"/>
                      <w:w w:val="99"/>
                      <w:sz w:val="24"/>
                      <w:szCs w:val="24"/>
                    </w:rPr>
                    <w:t>R</w:t>
                  </w:r>
                </w:p>
              </w:tc>
              <w:tc>
                <w:tcPr>
                  <w:tcW w:w="411" w:type="dxa"/>
                </w:tcPr>
                <w:p w:rsidR="00815086" w:rsidRPr="00815086" w:rsidRDefault="00815086" w:rsidP="00EA5C6C">
                  <w:pPr>
                    <w:pStyle w:val="TableParagraph"/>
                    <w:spacing w:line="434" w:lineRule="exact"/>
                    <w:ind w:left="8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815086">
                    <w:rPr>
                      <w:b/>
                      <w:color w:val="313131"/>
                      <w:w w:val="99"/>
                      <w:sz w:val="24"/>
                      <w:szCs w:val="24"/>
                    </w:rPr>
                    <w:t>Y</w:t>
                  </w:r>
                </w:p>
              </w:tc>
            </w:tr>
            <w:tr w:rsidR="00815086" w:rsidRPr="00746ACD" w:rsidTr="00815086">
              <w:trPr>
                <w:trHeight w:val="453"/>
              </w:trPr>
              <w:tc>
                <w:tcPr>
                  <w:tcW w:w="409" w:type="dxa"/>
                </w:tcPr>
                <w:p w:rsidR="00815086" w:rsidRPr="00815086" w:rsidRDefault="00815086" w:rsidP="00EA5C6C">
                  <w:pPr>
                    <w:pStyle w:val="TableParagraph"/>
                    <w:spacing w:line="433" w:lineRule="exact"/>
                    <w:ind w:left="50"/>
                    <w:rPr>
                      <w:b/>
                      <w:sz w:val="24"/>
                      <w:szCs w:val="24"/>
                    </w:rPr>
                  </w:pPr>
                  <w:r w:rsidRPr="00815086">
                    <w:rPr>
                      <w:b/>
                      <w:color w:val="313131"/>
                      <w:w w:val="99"/>
                      <w:sz w:val="24"/>
                      <w:szCs w:val="24"/>
                    </w:rPr>
                    <w:t>K</w:t>
                  </w:r>
                </w:p>
              </w:tc>
              <w:tc>
                <w:tcPr>
                  <w:tcW w:w="479" w:type="dxa"/>
                </w:tcPr>
                <w:p w:rsidR="00815086" w:rsidRPr="00815086" w:rsidRDefault="00815086" w:rsidP="00EA5C6C">
                  <w:pPr>
                    <w:pStyle w:val="TableParagraph"/>
                    <w:spacing w:line="433" w:lineRule="exact"/>
                    <w:ind w:left="120"/>
                    <w:rPr>
                      <w:b/>
                      <w:sz w:val="24"/>
                      <w:szCs w:val="24"/>
                    </w:rPr>
                  </w:pPr>
                  <w:r w:rsidRPr="00815086">
                    <w:rPr>
                      <w:b/>
                      <w:color w:val="313131"/>
                      <w:w w:val="99"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479" w:type="dxa"/>
                </w:tcPr>
                <w:p w:rsidR="00815086" w:rsidRPr="00815086" w:rsidRDefault="00815086" w:rsidP="00EA5C6C">
                  <w:pPr>
                    <w:pStyle w:val="TableParagraph"/>
                    <w:spacing w:line="433" w:lineRule="exact"/>
                    <w:ind w:left="121"/>
                    <w:rPr>
                      <w:b/>
                      <w:sz w:val="24"/>
                      <w:szCs w:val="24"/>
                    </w:rPr>
                  </w:pPr>
                  <w:r w:rsidRPr="00815086">
                    <w:rPr>
                      <w:b/>
                      <w:color w:val="313131"/>
                      <w:w w:val="99"/>
                      <w:sz w:val="24"/>
                      <w:szCs w:val="24"/>
                    </w:rPr>
                    <w:t>K</w:t>
                  </w:r>
                </w:p>
              </w:tc>
              <w:tc>
                <w:tcPr>
                  <w:tcW w:w="479" w:type="dxa"/>
                </w:tcPr>
                <w:p w:rsidR="00815086" w:rsidRPr="00815086" w:rsidRDefault="00815086" w:rsidP="00EA5C6C">
                  <w:pPr>
                    <w:pStyle w:val="TableParagraph"/>
                    <w:spacing w:line="433" w:lineRule="exact"/>
                    <w:ind w:left="121"/>
                    <w:rPr>
                      <w:b/>
                      <w:sz w:val="24"/>
                      <w:szCs w:val="24"/>
                    </w:rPr>
                  </w:pPr>
                  <w:r w:rsidRPr="00815086">
                    <w:rPr>
                      <w:b/>
                      <w:color w:val="313131"/>
                      <w:w w:val="99"/>
                      <w:sz w:val="24"/>
                      <w:szCs w:val="24"/>
                    </w:rPr>
                    <w:t>N</w:t>
                  </w:r>
                </w:p>
              </w:tc>
              <w:tc>
                <w:tcPr>
                  <w:tcW w:w="479" w:type="dxa"/>
                </w:tcPr>
                <w:p w:rsidR="00815086" w:rsidRPr="00815086" w:rsidRDefault="00815086" w:rsidP="00EA5C6C">
                  <w:pPr>
                    <w:pStyle w:val="TableParagraph"/>
                    <w:spacing w:line="433" w:lineRule="exact"/>
                    <w:ind w:left="122"/>
                    <w:rPr>
                      <w:b/>
                      <w:sz w:val="24"/>
                      <w:szCs w:val="24"/>
                    </w:rPr>
                  </w:pPr>
                  <w:r w:rsidRPr="00815086">
                    <w:rPr>
                      <w:b/>
                      <w:color w:val="313131"/>
                      <w:w w:val="99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479" w:type="dxa"/>
                </w:tcPr>
                <w:p w:rsidR="00815086" w:rsidRPr="00815086" w:rsidRDefault="00815086" w:rsidP="00EA5C6C">
                  <w:pPr>
                    <w:pStyle w:val="TableParagraph"/>
                    <w:spacing w:line="433" w:lineRule="exact"/>
                    <w:ind w:left="122"/>
                    <w:rPr>
                      <w:b/>
                      <w:sz w:val="24"/>
                      <w:szCs w:val="24"/>
                    </w:rPr>
                  </w:pPr>
                  <w:r w:rsidRPr="00815086">
                    <w:rPr>
                      <w:b/>
                      <w:color w:val="313131"/>
                      <w:w w:val="99"/>
                      <w:sz w:val="24"/>
                      <w:szCs w:val="24"/>
                    </w:rPr>
                    <w:t>Q</w:t>
                  </w:r>
                </w:p>
              </w:tc>
              <w:tc>
                <w:tcPr>
                  <w:tcW w:w="479" w:type="dxa"/>
                </w:tcPr>
                <w:p w:rsidR="00815086" w:rsidRPr="00815086" w:rsidRDefault="00815086" w:rsidP="00EA5C6C">
                  <w:pPr>
                    <w:pStyle w:val="TableParagraph"/>
                    <w:spacing w:line="433" w:lineRule="exact"/>
                    <w:ind w:left="123"/>
                    <w:rPr>
                      <w:b/>
                      <w:sz w:val="24"/>
                      <w:szCs w:val="24"/>
                    </w:rPr>
                  </w:pPr>
                  <w:r w:rsidRPr="00815086">
                    <w:rPr>
                      <w:b/>
                      <w:color w:val="313131"/>
                      <w:w w:val="99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479" w:type="dxa"/>
                </w:tcPr>
                <w:p w:rsidR="00815086" w:rsidRPr="00815086" w:rsidRDefault="00815086" w:rsidP="00EA5C6C">
                  <w:pPr>
                    <w:pStyle w:val="TableParagraph"/>
                    <w:spacing w:line="433" w:lineRule="exact"/>
                    <w:ind w:left="124"/>
                    <w:rPr>
                      <w:b/>
                      <w:sz w:val="24"/>
                      <w:szCs w:val="24"/>
                    </w:rPr>
                  </w:pPr>
                  <w:r w:rsidRPr="00815086">
                    <w:rPr>
                      <w:b/>
                      <w:color w:val="313131"/>
                      <w:w w:val="99"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479" w:type="dxa"/>
                </w:tcPr>
                <w:p w:rsidR="00815086" w:rsidRPr="00815086" w:rsidRDefault="00815086" w:rsidP="00EA5C6C">
                  <w:pPr>
                    <w:pStyle w:val="TableParagraph"/>
                    <w:spacing w:line="433" w:lineRule="exact"/>
                    <w:ind w:left="124"/>
                    <w:rPr>
                      <w:b/>
                      <w:sz w:val="24"/>
                      <w:szCs w:val="24"/>
                    </w:rPr>
                  </w:pPr>
                  <w:r w:rsidRPr="00815086">
                    <w:rPr>
                      <w:b/>
                      <w:color w:val="313131"/>
                      <w:w w:val="99"/>
                      <w:sz w:val="24"/>
                      <w:szCs w:val="24"/>
                    </w:rPr>
                    <w:t>Q</w:t>
                  </w:r>
                </w:p>
              </w:tc>
              <w:tc>
                <w:tcPr>
                  <w:tcW w:w="479" w:type="dxa"/>
                </w:tcPr>
                <w:p w:rsidR="00815086" w:rsidRPr="00815086" w:rsidRDefault="00815086" w:rsidP="00EA5C6C">
                  <w:pPr>
                    <w:pStyle w:val="TableParagraph"/>
                    <w:spacing w:line="433" w:lineRule="exact"/>
                    <w:ind w:left="125"/>
                    <w:rPr>
                      <w:b/>
                      <w:sz w:val="24"/>
                      <w:szCs w:val="24"/>
                    </w:rPr>
                  </w:pPr>
                  <w:r w:rsidRPr="00815086">
                    <w:rPr>
                      <w:b/>
                      <w:color w:val="313131"/>
                      <w:w w:val="99"/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479" w:type="dxa"/>
                </w:tcPr>
                <w:p w:rsidR="00815086" w:rsidRPr="00815086" w:rsidRDefault="00815086" w:rsidP="00EA5C6C">
                  <w:pPr>
                    <w:pStyle w:val="TableParagraph"/>
                    <w:spacing w:line="433" w:lineRule="exact"/>
                    <w:ind w:left="125"/>
                    <w:rPr>
                      <w:b/>
                      <w:sz w:val="24"/>
                      <w:szCs w:val="24"/>
                    </w:rPr>
                  </w:pPr>
                  <w:r w:rsidRPr="00815086">
                    <w:rPr>
                      <w:b/>
                      <w:color w:val="313131"/>
                      <w:w w:val="99"/>
                      <w:sz w:val="24"/>
                      <w:szCs w:val="24"/>
                    </w:rPr>
                    <w:t>L</w:t>
                  </w:r>
                </w:p>
              </w:tc>
              <w:tc>
                <w:tcPr>
                  <w:tcW w:w="481" w:type="dxa"/>
                </w:tcPr>
                <w:p w:rsidR="00815086" w:rsidRPr="00815086" w:rsidRDefault="00815086" w:rsidP="00EA5C6C">
                  <w:pPr>
                    <w:pStyle w:val="TableParagraph"/>
                    <w:spacing w:line="433" w:lineRule="exact"/>
                    <w:ind w:left="126"/>
                    <w:rPr>
                      <w:b/>
                      <w:sz w:val="24"/>
                      <w:szCs w:val="24"/>
                    </w:rPr>
                  </w:pPr>
                  <w:r w:rsidRPr="00815086">
                    <w:rPr>
                      <w:b/>
                      <w:color w:val="313131"/>
                      <w:w w:val="99"/>
                      <w:sz w:val="24"/>
                      <w:szCs w:val="24"/>
                    </w:rPr>
                    <w:t>R</w:t>
                  </w:r>
                </w:p>
              </w:tc>
              <w:tc>
                <w:tcPr>
                  <w:tcW w:w="479" w:type="dxa"/>
                </w:tcPr>
                <w:p w:rsidR="00815086" w:rsidRPr="00815086" w:rsidRDefault="00815086" w:rsidP="00EA5C6C">
                  <w:pPr>
                    <w:pStyle w:val="TableParagraph"/>
                    <w:spacing w:line="433" w:lineRule="exact"/>
                    <w:ind w:left="124"/>
                    <w:rPr>
                      <w:b/>
                      <w:sz w:val="24"/>
                      <w:szCs w:val="24"/>
                    </w:rPr>
                  </w:pPr>
                  <w:r w:rsidRPr="00815086">
                    <w:rPr>
                      <w:b/>
                      <w:color w:val="313131"/>
                      <w:w w:val="99"/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479" w:type="dxa"/>
                </w:tcPr>
                <w:p w:rsidR="00815086" w:rsidRPr="00815086" w:rsidRDefault="00815086" w:rsidP="00EA5C6C">
                  <w:pPr>
                    <w:pStyle w:val="TableParagraph"/>
                    <w:spacing w:line="433" w:lineRule="exact"/>
                    <w:ind w:left="125"/>
                    <w:rPr>
                      <w:b/>
                      <w:sz w:val="24"/>
                      <w:szCs w:val="24"/>
                    </w:rPr>
                  </w:pPr>
                  <w:r w:rsidRPr="00815086">
                    <w:rPr>
                      <w:b/>
                      <w:color w:val="313131"/>
                      <w:w w:val="99"/>
                      <w:sz w:val="24"/>
                      <w:szCs w:val="24"/>
                    </w:rPr>
                    <w:t>E</w:t>
                  </w:r>
                </w:p>
              </w:tc>
              <w:tc>
                <w:tcPr>
                  <w:tcW w:w="411" w:type="dxa"/>
                </w:tcPr>
                <w:p w:rsidR="00815086" w:rsidRPr="00815086" w:rsidRDefault="00815086" w:rsidP="00EA5C6C">
                  <w:pPr>
                    <w:pStyle w:val="TableParagraph"/>
                    <w:spacing w:line="433" w:lineRule="exact"/>
                    <w:ind w:left="8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815086">
                    <w:rPr>
                      <w:b/>
                      <w:color w:val="313131"/>
                      <w:w w:val="99"/>
                      <w:sz w:val="24"/>
                      <w:szCs w:val="24"/>
                    </w:rPr>
                    <w:t>F</w:t>
                  </w:r>
                </w:p>
              </w:tc>
            </w:tr>
            <w:tr w:rsidR="00815086" w:rsidRPr="00746ACD" w:rsidTr="00815086">
              <w:trPr>
                <w:trHeight w:val="453"/>
              </w:trPr>
              <w:tc>
                <w:tcPr>
                  <w:tcW w:w="409" w:type="dxa"/>
                </w:tcPr>
                <w:p w:rsidR="00815086" w:rsidRPr="00815086" w:rsidRDefault="00815086" w:rsidP="00EA5C6C">
                  <w:pPr>
                    <w:pStyle w:val="TableParagraph"/>
                    <w:spacing w:line="434" w:lineRule="exact"/>
                    <w:ind w:left="50"/>
                    <w:rPr>
                      <w:b/>
                      <w:sz w:val="24"/>
                      <w:szCs w:val="24"/>
                    </w:rPr>
                  </w:pPr>
                  <w:r w:rsidRPr="00815086">
                    <w:rPr>
                      <w:b/>
                      <w:color w:val="313131"/>
                      <w:w w:val="99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479" w:type="dxa"/>
                </w:tcPr>
                <w:p w:rsidR="00815086" w:rsidRPr="00815086" w:rsidRDefault="00815086" w:rsidP="00EA5C6C">
                  <w:pPr>
                    <w:pStyle w:val="TableParagraph"/>
                    <w:spacing w:line="434" w:lineRule="exact"/>
                    <w:ind w:left="120"/>
                    <w:rPr>
                      <w:b/>
                      <w:sz w:val="24"/>
                      <w:szCs w:val="24"/>
                    </w:rPr>
                  </w:pPr>
                  <w:r w:rsidRPr="00815086">
                    <w:rPr>
                      <w:b/>
                      <w:color w:val="313131"/>
                      <w:w w:val="99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479" w:type="dxa"/>
                </w:tcPr>
                <w:p w:rsidR="00815086" w:rsidRPr="00815086" w:rsidRDefault="00815086" w:rsidP="00EA5C6C">
                  <w:pPr>
                    <w:pStyle w:val="TableParagraph"/>
                    <w:spacing w:line="434" w:lineRule="exact"/>
                    <w:ind w:left="121"/>
                    <w:rPr>
                      <w:b/>
                      <w:sz w:val="24"/>
                      <w:szCs w:val="24"/>
                    </w:rPr>
                  </w:pPr>
                  <w:r w:rsidRPr="00815086">
                    <w:rPr>
                      <w:b/>
                      <w:color w:val="313131"/>
                      <w:w w:val="99"/>
                      <w:sz w:val="24"/>
                      <w:szCs w:val="24"/>
                    </w:rPr>
                    <w:t>T</w:t>
                  </w:r>
                </w:p>
              </w:tc>
              <w:tc>
                <w:tcPr>
                  <w:tcW w:w="479" w:type="dxa"/>
                </w:tcPr>
                <w:p w:rsidR="00815086" w:rsidRPr="00815086" w:rsidRDefault="00815086" w:rsidP="00EA5C6C">
                  <w:pPr>
                    <w:pStyle w:val="TableParagraph"/>
                    <w:spacing w:line="434" w:lineRule="exact"/>
                    <w:ind w:left="121"/>
                    <w:rPr>
                      <w:b/>
                      <w:sz w:val="24"/>
                      <w:szCs w:val="24"/>
                    </w:rPr>
                  </w:pPr>
                  <w:r w:rsidRPr="00815086">
                    <w:rPr>
                      <w:b/>
                      <w:color w:val="313131"/>
                      <w:w w:val="99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479" w:type="dxa"/>
                </w:tcPr>
                <w:p w:rsidR="00815086" w:rsidRPr="00815086" w:rsidRDefault="00815086" w:rsidP="00EA5C6C">
                  <w:pPr>
                    <w:pStyle w:val="TableParagraph"/>
                    <w:spacing w:line="434" w:lineRule="exact"/>
                    <w:ind w:left="122"/>
                    <w:rPr>
                      <w:b/>
                      <w:sz w:val="24"/>
                      <w:szCs w:val="24"/>
                    </w:rPr>
                  </w:pPr>
                  <w:r w:rsidRPr="00815086">
                    <w:rPr>
                      <w:b/>
                      <w:color w:val="313131"/>
                      <w:w w:val="99"/>
                      <w:sz w:val="24"/>
                      <w:szCs w:val="24"/>
                    </w:rPr>
                    <w:t>T</w:t>
                  </w:r>
                </w:p>
              </w:tc>
              <w:tc>
                <w:tcPr>
                  <w:tcW w:w="479" w:type="dxa"/>
                </w:tcPr>
                <w:p w:rsidR="00815086" w:rsidRPr="00815086" w:rsidRDefault="00815086" w:rsidP="00EA5C6C">
                  <w:pPr>
                    <w:pStyle w:val="TableParagraph"/>
                    <w:spacing w:line="434" w:lineRule="exact"/>
                    <w:ind w:left="122"/>
                    <w:rPr>
                      <w:b/>
                      <w:sz w:val="24"/>
                      <w:szCs w:val="24"/>
                    </w:rPr>
                  </w:pPr>
                  <w:r w:rsidRPr="00815086">
                    <w:rPr>
                      <w:b/>
                      <w:color w:val="313131"/>
                      <w:w w:val="99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479" w:type="dxa"/>
                </w:tcPr>
                <w:p w:rsidR="00815086" w:rsidRPr="00815086" w:rsidRDefault="00815086" w:rsidP="00EA5C6C">
                  <w:pPr>
                    <w:pStyle w:val="TableParagraph"/>
                    <w:spacing w:line="434" w:lineRule="exact"/>
                    <w:ind w:left="123"/>
                    <w:rPr>
                      <w:b/>
                      <w:sz w:val="24"/>
                      <w:szCs w:val="24"/>
                    </w:rPr>
                  </w:pPr>
                  <w:r w:rsidRPr="00815086">
                    <w:rPr>
                      <w:b/>
                      <w:color w:val="313131"/>
                      <w:w w:val="99"/>
                      <w:sz w:val="24"/>
                      <w:szCs w:val="24"/>
                    </w:rPr>
                    <w:t>W</w:t>
                  </w:r>
                </w:p>
              </w:tc>
              <w:tc>
                <w:tcPr>
                  <w:tcW w:w="479" w:type="dxa"/>
                </w:tcPr>
                <w:p w:rsidR="00815086" w:rsidRPr="00815086" w:rsidRDefault="00815086" w:rsidP="00EA5C6C">
                  <w:pPr>
                    <w:pStyle w:val="TableParagraph"/>
                    <w:spacing w:line="434" w:lineRule="exact"/>
                    <w:ind w:left="124"/>
                    <w:rPr>
                      <w:b/>
                      <w:sz w:val="24"/>
                      <w:szCs w:val="24"/>
                    </w:rPr>
                  </w:pPr>
                  <w:r w:rsidRPr="00815086">
                    <w:rPr>
                      <w:b/>
                      <w:color w:val="313131"/>
                      <w:w w:val="99"/>
                      <w:sz w:val="24"/>
                      <w:szCs w:val="24"/>
                    </w:rPr>
                    <w:t>L</w:t>
                  </w:r>
                </w:p>
              </w:tc>
              <w:tc>
                <w:tcPr>
                  <w:tcW w:w="479" w:type="dxa"/>
                </w:tcPr>
                <w:p w:rsidR="00815086" w:rsidRPr="00815086" w:rsidRDefault="00815086" w:rsidP="00EA5C6C">
                  <w:pPr>
                    <w:pStyle w:val="TableParagraph"/>
                    <w:spacing w:line="434" w:lineRule="exact"/>
                    <w:ind w:left="124"/>
                    <w:rPr>
                      <w:b/>
                      <w:sz w:val="24"/>
                      <w:szCs w:val="24"/>
                    </w:rPr>
                  </w:pPr>
                  <w:r w:rsidRPr="00815086">
                    <w:rPr>
                      <w:b/>
                      <w:color w:val="313131"/>
                      <w:w w:val="99"/>
                      <w:sz w:val="24"/>
                      <w:szCs w:val="24"/>
                    </w:rPr>
                    <w:t>N</w:t>
                  </w:r>
                </w:p>
              </w:tc>
              <w:tc>
                <w:tcPr>
                  <w:tcW w:w="479" w:type="dxa"/>
                </w:tcPr>
                <w:p w:rsidR="00815086" w:rsidRPr="00815086" w:rsidRDefault="00815086" w:rsidP="00EA5C6C">
                  <w:pPr>
                    <w:pStyle w:val="TableParagraph"/>
                    <w:spacing w:line="434" w:lineRule="exact"/>
                    <w:ind w:left="125"/>
                    <w:rPr>
                      <w:b/>
                      <w:sz w:val="24"/>
                      <w:szCs w:val="24"/>
                    </w:rPr>
                  </w:pPr>
                  <w:r w:rsidRPr="00815086">
                    <w:rPr>
                      <w:b/>
                      <w:color w:val="313131"/>
                      <w:w w:val="99"/>
                      <w:sz w:val="24"/>
                      <w:szCs w:val="24"/>
                    </w:rPr>
                    <w:t>E</w:t>
                  </w:r>
                </w:p>
              </w:tc>
              <w:tc>
                <w:tcPr>
                  <w:tcW w:w="479" w:type="dxa"/>
                </w:tcPr>
                <w:p w:rsidR="00815086" w:rsidRPr="00815086" w:rsidRDefault="00815086" w:rsidP="00EA5C6C">
                  <w:pPr>
                    <w:pStyle w:val="TableParagraph"/>
                    <w:spacing w:line="434" w:lineRule="exact"/>
                    <w:ind w:left="125"/>
                    <w:rPr>
                      <w:b/>
                      <w:sz w:val="24"/>
                      <w:szCs w:val="24"/>
                    </w:rPr>
                  </w:pPr>
                  <w:r w:rsidRPr="00815086">
                    <w:rPr>
                      <w:b/>
                      <w:color w:val="313131"/>
                      <w:w w:val="99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481" w:type="dxa"/>
                </w:tcPr>
                <w:p w:rsidR="00815086" w:rsidRPr="00815086" w:rsidRDefault="00815086" w:rsidP="00EA5C6C">
                  <w:pPr>
                    <w:pStyle w:val="TableParagraph"/>
                    <w:spacing w:line="434" w:lineRule="exact"/>
                    <w:ind w:left="131"/>
                    <w:rPr>
                      <w:b/>
                      <w:sz w:val="24"/>
                      <w:szCs w:val="24"/>
                    </w:rPr>
                  </w:pPr>
                  <w:r w:rsidRPr="00815086">
                    <w:rPr>
                      <w:b/>
                      <w:color w:val="313131"/>
                      <w:w w:val="99"/>
                      <w:sz w:val="24"/>
                      <w:szCs w:val="24"/>
                    </w:rPr>
                    <w:t>Y</w:t>
                  </w:r>
                </w:p>
              </w:tc>
              <w:tc>
                <w:tcPr>
                  <w:tcW w:w="479" w:type="dxa"/>
                </w:tcPr>
                <w:p w:rsidR="00815086" w:rsidRPr="00815086" w:rsidRDefault="00815086" w:rsidP="00EA5C6C">
                  <w:pPr>
                    <w:pStyle w:val="TableParagraph"/>
                    <w:spacing w:line="434" w:lineRule="exact"/>
                    <w:ind w:left="129"/>
                    <w:rPr>
                      <w:b/>
                      <w:sz w:val="24"/>
                      <w:szCs w:val="24"/>
                    </w:rPr>
                  </w:pPr>
                  <w:r w:rsidRPr="00815086">
                    <w:rPr>
                      <w:b/>
                      <w:color w:val="313131"/>
                      <w:w w:val="99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479" w:type="dxa"/>
                </w:tcPr>
                <w:p w:rsidR="00815086" w:rsidRPr="00815086" w:rsidRDefault="00815086" w:rsidP="00EA5C6C">
                  <w:pPr>
                    <w:pStyle w:val="TableParagraph"/>
                    <w:spacing w:line="434" w:lineRule="exact"/>
                    <w:ind w:left="130"/>
                    <w:rPr>
                      <w:b/>
                      <w:sz w:val="24"/>
                      <w:szCs w:val="24"/>
                    </w:rPr>
                  </w:pPr>
                  <w:r w:rsidRPr="00815086">
                    <w:rPr>
                      <w:b/>
                      <w:color w:val="313131"/>
                      <w:w w:val="99"/>
                      <w:sz w:val="24"/>
                      <w:szCs w:val="24"/>
                    </w:rPr>
                    <w:t>L</w:t>
                  </w:r>
                </w:p>
              </w:tc>
              <w:tc>
                <w:tcPr>
                  <w:tcW w:w="411" w:type="dxa"/>
                </w:tcPr>
                <w:p w:rsidR="00815086" w:rsidRPr="00815086" w:rsidRDefault="00815086" w:rsidP="00EA5C6C">
                  <w:pPr>
                    <w:pStyle w:val="TableParagraph"/>
                    <w:spacing w:line="434" w:lineRule="exact"/>
                    <w:ind w:left="89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815086">
                    <w:rPr>
                      <w:b/>
                      <w:color w:val="313131"/>
                      <w:w w:val="99"/>
                      <w:sz w:val="24"/>
                      <w:szCs w:val="24"/>
                    </w:rPr>
                    <w:t>N</w:t>
                  </w:r>
                </w:p>
              </w:tc>
            </w:tr>
            <w:tr w:rsidR="00815086" w:rsidRPr="00746ACD" w:rsidTr="00815086">
              <w:trPr>
                <w:trHeight w:val="453"/>
              </w:trPr>
              <w:tc>
                <w:tcPr>
                  <w:tcW w:w="409" w:type="dxa"/>
                </w:tcPr>
                <w:p w:rsidR="00815086" w:rsidRPr="00815086" w:rsidRDefault="00815086" w:rsidP="00EA5C6C">
                  <w:pPr>
                    <w:pStyle w:val="TableParagraph"/>
                    <w:spacing w:line="433" w:lineRule="exact"/>
                    <w:ind w:left="50"/>
                    <w:rPr>
                      <w:b/>
                      <w:sz w:val="24"/>
                      <w:szCs w:val="24"/>
                    </w:rPr>
                  </w:pPr>
                  <w:r w:rsidRPr="00815086">
                    <w:rPr>
                      <w:b/>
                      <w:color w:val="313131"/>
                      <w:w w:val="99"/>
                      <w:sz w:val="24"/>
                      <w:szCs w:val="24"/>
                    </w:rPr>
                    <w:t>L</w:t>
                  </w:r>
                </w:p>
              </w:tc>
              <w:tc>
                <w:tcPr>
                  <w:tcW w:w="479" w:type="dxa"/>
                </w:tcPr>
                <w:p w:rsidR="00815086" w:rsidRPr="00815086" w:rsidRDefault="00815086" w:rsidP="00EA5C6C">
                  <w:pPr>
                    <w:pStyle w:val="TableParagraph"/>
                    <w:spacing w:line="433" w:lineRule="exact"/>
                    <w:ind w:left="120"/>
                    <w:rPr>
                      <w:b/>
                      <w:sz w:val="24"/>
                      <w:szCs w:val="24"/>
                    </w:rPr>
                  </w:pPr>
                  <w:r w:rsidRPr="00815086">
                    <w:rPr>
                      <w:b/>
                      <w:color w:val="313131"/>
                      <w:w w:val="99"/>
                      <w:sz w:val="24"/>
                      <w:szCs w:val="24"/>
                    </w:rPr>
                    <w:t>G</w:t>
                  </w:r>
                </w:p>
              </w:tc>
              <w:tc>
                <w:tcPr>
                  <w:tcW w:w="479" w:type="dxa"/>
                </w:tcPr>
                <w:p w:rsidR="00815086" w:rsidRPr="00815086" w:rsidRDefault="00815086" w:rsidP="00EA5C6C">
                  <w:pPr>
                    <w:pStyle w:val="TableParagraph"/>
                    <w:spacing w:line="433" w:lineRule="exact"/>
                    <w:ind w:left="121"/>
                    <w:rPr>
                      <w:b/>
                      <w:sz w:val="24"/>
                      <w:szCs w:val="24"/>
                    </w:rPr>
                  </w:pPr>
                  <w:r w:rsidRPr="00815086">
                    <w:rPr>
                      <w:b/>
                      <w:color w:val="313131"/>
                      <w:w w:val="99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479" w:type="dxa"/>
                </w:tcPr>
                <w:p w:rsidR="00815086" w:rsidRPr="00815086" w:rsidRDefault="00815086" w:rsidP="00EA5C6C">
                  <w:pPr>
                    <w:pStyle w:val="TableParagraph"/>
                    <w:spacing w:line="433" w:lineRule="exact"/>
                    <w:ind w:left="121"/>
                    <w:rPr>
                      <w:b/>
                      <w:sz w:val="24"/>
                      <w:szCs w:val="24"/>
                    </w:rPr>
                  </w:pPr>
                  <w:r w:rsidRPr="00815086">
                    <w:rPr>
                      <w:b/>
                      <w:color w:val="313131"/>
                      <w:w w:val="99"/>
                      <w:sz w:val="24"/>
                      <w:szCs w:val="24"/>
                    </w:rPr>
                    <w:t>E</w:t>
                  </w:r>
                </w:p>
              </w:tc>
              <w:tc>
                <w:tcPr>
                  <w:tcW w:w="479" w:type="dxa"/>
                </w:tcPr>
                <w:p w:rsidR="00815086" w:rsidRPr="00815086" w:rsidRDefault="00815086" w:rsidP="00EA5C6C">
                  <w:pPr>
                    <w:pStyle w:val="TableParagraph"/>
                    <w:spacing w:line="433" w:lineRule="exact"/>
                    <w:ind w:left="122"/>
                    <w:rPr>
                      <w:b/>
                      <w:sz w:val="24"/>
                      <w:szCs w:val="24"/>
                    </w:rPr>
                  </w:pPr>
                  <w:r w:rsidRPr="00815086">
                    <w:rPr>
                      <w:b/>
                      <w:color w:val="313131"/>
                      <w:w w:val="99"/>
                      <w:sz w:val="24"/>
                      <w:szCs w:val="24"/>
                    </w:rPr>
                    <w:t>W</w:t>
                  </w:r>
                </w:p>
              </w:tc>
              <w:tc>
                <w:tcPr>
                  <w:tcW w:w="479" w:type="dxa"/>
                </w:tcPr>
                <w:p w:rsidR="00815086" w:rsidRPr="00815086" w:rsidRDefault="00815086" w:rsidP="00EA5C6C">
                  <w:pPr>
                    <w:pStyle w:val="TableParagraph"/>
                    <w:spacing w:line="433" w:lineRule="exact"/>
                    <w:ind w:left="122"/>
                    <w:rPr>
                      <w:b/>
                      <w:sz w:val="24"/>
                      <w:szCs w:val="24"/>
                    </w:rPr>
                  </w:pPr>
                  <w:r w:rsidRPr="00815086">
                    <w:rPr>
                      <w:b/>
                      <w:color w:val="313131"/>
                      <w:w w:val="99"/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479" w:type="dxa"/>
                </w:tcPr>
                <w:p w:rsidR="00815086" w:rsidRPr="00815086" w:rsidRDefault="00815086" w:rsidP="00EA5C6C">
                  <w:pPr>
                    <w:pStyle w:val="TableParagraph"/>
                    <w:spacing w:line="433" w:lineRule="exact"/>
                    <w:ind w:left="123"/>
                    <w:rPr>
                      <w:b/>
                      <w:sz w:val="24"/>
                      <w:szCs w:val="24"/>
                    </w:rPr>
                  </w:pPr>
                  <w:r w:rsidRPr="00815086">
                    <w:rPr>
                      <w:b/>
                      <w:color w:val="313131"/>
                      <w:w w:val="99"/>
                      <w:sz w:val="24"/>
                      <w:szCs w:val="24"/>
                    </w:rPr>
                    <w:t>R</w:t>
                  </w:r>
                </w:p>
              </w:tc>
              <w:tc>
                <w:tcPr>
                  <w:tcW w:w="479" w:type="dxa"/>
                </w:tcPr>
                <w:p w:rsidR="00815086" w:rsidRPr="00815086" w:rsidRDefault="00815086" w:rsidP="00EA5C6C">
                  <w:pPr>
                    <w:pStyle w:val="TableParagraph"/>
                    <w:spacing w:line="433" w:lineRule="exact"/>
                    <w:ind w:left="124"/>
                    <w:rPr>
                      <w:b/>
                      <w:sz w:val="24"/>
                      <w:szCs w:val="24"/>
                    </w:rPr>
                  </w:pPr>
                  <w:r w:rsidRPr="00815086">
                    <w:rPr>
                      <w:b/>
                      <w:color w:val="313131"/>
                      <w:w w:val="99"/>
                      <w:sz w:val="24"/>
                      <w:szCs w:val="24"/>
                    </w:rPr>
                    <w:t>K</w:t>
                  </w:r>
                </w:p>
              </w:tc>
              <w:tc>
                <w:tcPr>
                  <w:tcW w:w="479" w:type="dxa"/>
                </w:tcPr>
                <w:p w:rsidR="00815086" w:rsidRPr="00815086" w:rsidRDefault="00815086" w:rsidP="00EA5C6C">
                  <w:pPr>
                    <w:pStyle w:val="TableParagraph"/>
                    <w:spacing w:line="433" w:lineRule="exact"/>
                    <w:ind w:left="124"/>
                    <w:rPr>
                      <w:b/>
                      <w:sz w:val="24"/>
                      <w:szCs w:val="24"/>
                    </w:rPr>
                  </w:pPr>
                  <w:r w:rsidRPr="00815086">
                    <w:rPr>
                      <w:b/>
                      <w:color w:val="313131"/>
                      <w:w w:val="99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479" w:type="dxa"/>
                </w:tcPr>
                <w:p w:rsidR="00815086" w:rsidRPr="00815086" w:rsidRDefault="00815086" w:rsidP="00EA5C6C">
                  <w:pPr>
                    <w:pStyle w:val="TableParagraph"/>
                    <w:spacing w:line="433" w:lineRule="exact"/>
                    <w:ind w:left="125"/>
                    <w:rPr>
                      <w:b/>
                      <w:sz w:val="24"/>
                      <w:szCs w:val="24"/>
                    </w:rPr>
                  </w:pPr>
                  <w:r w:rsidRPr="00815086">
                    <w:rPr>
                      <w:b/>
                      <w:color w:val="313131"/>
                      <w:w w:val="99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479" w:type="dxa"/>
                </w:tcPr>
                <w:p w:rsidR="00815086" w:rsidRPr="00815086" w:rsidRDefault="00815086" w:rsidP="00EA5C6C">
                  <w:pPr>
                    <w:pStyle w:val="TableParagraph"/>
                    <w:spacing w:line="433" w:lineRule="exact"/>
                    <w:ind w:left="125"/>
                    <w:rPr>
                      <w:b/>
                      <w:sz w:val="24"/>
                      <w:szCs w:val="24"/>
                    </w:rPr>
                  </w:pPr>
                  <w:r w:rsidRPr="00815086">
                    <w:rPr>
                      <w:b/>
                      <w:color w:val="313131"/>
                      <w:w w:val="99"/>
                      <w:sz w:val="24"/>
                      <w:szCs w:val="24"/>
                    </w:rPr>
                    <w:t>E</w:t>
                  </w:r>
                </w:p>
              </w:tc>
              <w:tc>
                <w:tcPr>
                  <w:tcW w:w="481" w:type="dxa"/>
                </w:tcPr>
                <w:p w:rsidR="00815086" w:rsidRPr="00815086" w:rsidRDefault="00815086" w:rsidP="00EA5C6C">
                  <w:pPr>
                    <w:pStyle w:val="TableParagraph"/>
                    <w:spacing w:line="433" w:lineRule="exact"/>
                    <w:ind w:left="126"/>
                    <w:rPr>
                      <w:b/>
                      <w:sz w:val="24"/>
                      <w:szCs w:val="24"/>
                    </w:rPr>
                  </w:pPr>
                  <w:r w:rsidRPr="00815086">
                    <w:rPr>
                      <w:b/>
                      <w:color w:val="313131"/>
                      <w:w w:val="99"/>
                      <w:sz w:val="24"/>
                      <w:szCs w:val="24"/>
                    </w:rPr>
                    <w:t>G</w:t>
                  </w:r>
                </w:p>
              </w:tc>
              <w:tc>
                <w:tcPr>
                  <w:tcW w:w="479" w:type="dxa"/>
                </w:tcPr>
                <w:p w:rsidR="00815086" w:rsidRPr="00815086" w:rsidRDefault="00815086" w:rsidP="00EA5C6C">
                  <w:pPr>
                    <w:pStyle w:val="TableParagraph"/>
                    <w:spacing w:line="433" w:lineRule="exact"/>
                    <w:ind w:left="124"/>
                    <w:rPr>
                      <w:b/>
                      <w:sz w:val="24"/>
                      <w:szCs w:val="24"/>
                    </w:rPr>
                  </w:pPr>
                  <w:r w:rsidRPr="00815086">
                    <w:rPr>
                      <w:b/>
                      <w:color w:val="313131"/>
                      <w:w w:val="99"/>
                      <w:sz w:val="24"/>
                      <w:szCs w:val="24"/>
                    </w:rPr>
                    <w:t>S</w:t>
                  </w:r>
                </w:p>
              </w:tc>
              <w:tc>
                <w:tcPr>
                  <w:tcW w:w="479" w:type="dxa"/>
                </w:tcPr>
                <w:p w:rsidR="00815086" w:rsidRPr="00815086" w:rsidRDefault="00815086" w:rsidP="00EA5C6C">
                  <w:pPr>
                    <w:pStyle w:val="TableParagraph"/>
                    <w:spacing w:line="433" w:lineRule="exact"/>
                    <w:ind w:left="125"/>
                    <w:rPr>
                      <w:b/>
                      <w:sz w:val="24"/>
                      <w:szCs w:val="24"/>
                    </w:rPr>
                  </w:pPr>
                  <w:r w:rsidRPr="00815086">
                    <w:rPr>
                      <w:b/>
                      <w:color w:val="313131"/>
                      <w:w w:val="99"/>
                      <w:sz w:val="24"/>
                      <w:szCs w:val="24"/>
                    </w:rPr>
                    <w:t>E</w:t>
                  </w:r>
                </w:p>
              </w:tc>
              <w:tc>
                <w:tcPr>
                  <w:tcW w:w="411" w:type="dxa"/>
                </w:tcPr>
                <w:p w:rsidR="00815086" w:rsidRPr="00815086" w:rsidRDefault="00815086" w:rsidP="00EA5C6C">
                  <w:pPr>
                    <w:pStyle w:val="TableParagraph"/>
                    <w:spacing w:line="433" w:lineRule="exact"/>
                    <w:ind w:left="8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815086">
                    <w:rPr>
                      <w:b/>
                      <w:color w:val="313131"/>
                      <w:w w:val="99"/>
                      <w:sz w:val="24"/>
                      <w:szCs w:val="24"/>
                    </w:rPr>
                    <w:t>E</w:t>
                  </w:r>
                </w:p>
              </w:tc>
            </w:tr>
            <w:tr w:rsidR="00815086" w:rsidRPr="00746ACD" w:rsidTr="00815086">
              <w:trPr>
                <w:trHeight w:val="451"/>
              </w:trPr>
              <w:tc>
                <w:tcPr>
                  <w:tcW w:w="409" w:type="dxa"/>
                </w:tcPr>
                <w:p w:rsidR="00815086" w:rsidRPr="00815086" w:rsidRDefault="00815086" w:rsidP="00EA5C6C">
                  <w:pPr>
                    <w:pStyle w:val="TableParagraph"/>
                    <w:spacing w:line="431" w:lineRule="exact"/>
                    <w:ind w:left="50"/>
                    <w:rPr>
                      <w:b/>
                      <w:sz w:val="24"/>
                      <w:szCs w:val="24"/>
                    </w:rPr>
                  </w:pPr>
                  <w:r w:rsidRPr="00815086">
                    <w:rPr>
                      <w:b/>
                      <w:color w:val="313131"/>
                      <w:w w:val="99"/>
                      <w:sz w:val="24"/>
                      <w:szCs w:val="24"/>
                    </w:rPr>
                    <w:t>L</w:t>
                  </w:r>
                </w:p>
              </w:tc>
              <w:tc>
                <w:tcPr>
                  <w:tcW w:w="479" w:type="dxa"/>
                </w:tcPr>
                <w:p w:rsidR="00815086" w:rsidRPr="00815086" w:rsidRDefault="00815086" w:rsidP="00EA5C6C">
                  <w:pPr>
                    <w:pStyle w:val="TableParagraph"/>
                    <w:spacing w:line="431" w:lineRule="exact"/>
                    <w:ind w:left="120"/>
                    <w:rPr>
                      <w:b/>
                      <w:sz w:val="24"/>
                      <w:szCs w:val="24"/>
                    </w:rPr>
                  </w:pPr>
                  <w:r w:rsidRPr="00815086">
                    <w:rPr>
                      <w:b/>
                      <w:color w:val="313131"/>
                      <w:w w:val="99"/>
                      <w:sz w:val="24"/>
                      <w:szCs w:val="24"/>
                    </w:rPr>
                    <w:t>J</w:t>
                  </w:r>
                </w:p>
              </w:tc>
              <w:tc>
                <w:tcPr>
                  <w:tcW w:w="479" w:type="dxa"/>
                </w:tcPr>
                <w:p w:rsidR="00815086" w:rsidRPr="00815086" w:rsidRDefault="00815086" w:rsidP="00EA5C6C">
                  <w:pPr>
                    <w:pStyle w:val="TableParagraph"/>
                    <w:spacing w:line="431" w:lineRule="exact"/>
                    <w:ind w:left="121"/>
                    <w:rPr>
                      <w:b/>
                      <w:sz w:val="24"/>
                      <w:szCs w:val="24"/>
                    </w:rPr>
                  </w:pPr>
                  <w:r w:rsidRPr="00815086">
                    <w:rPr>
                      <w:b/>
                      <w:color w:val="313131"/>
                      <w:w w:val="99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479" w:type="dxa"/>
                </w:tcPr>
                <w:p w:rsidR="00815086" w:rsidRPr="00815086" w:rsidRDefault="00815086" w:rsidP="00EA5C6C">
                  <w:pPr>
                    <w:pStyle w:val="TableParagraph"/>
                    <w:spacing w:line="431" w:lineRule="exact"/>
                    <w:ind w:left="121"/>
                    <w:rPr>
                      <w:b/>
                      <w:sz w:val="24"/>
                      <w:szCs w:val="24"/>
                    </w:rPr>
                  </w:pPr>
                  <w:r w:rsidRPr="00815086">
                    <w:rPr>
                      <w:b/>
                      <w:color w:val="313131"/>
                      <w:w w:val="99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479" w:type="dxa"/>
                </w:tcPr>
                <w:p w:rsidR="00815086" w:rsidRPr="00815086" w:rsidRDefault="00815086" w:rsidP="00EA5C6C">
                  <w:pPr>
                    <w:pStyle w:val="TableParagraph"/>
                    <w:spacing w:line="431" w:lineRule="exact"/>
                    <w:ind w:left="122"/>
                    <w:rPr>
                      <w:b/>
                      <w:sz w:val="24"/>
                      <w:szCs w:val="24"/>
                    </w:rPr>
                  </w:pPr>
                  <w:r w:rsidRPr="00815086">
                    <w:rPr>
                      <w:b/>
                      <w:color w:val="313131"/>
                      <w:w w:val="99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479" w:type="dxa"/>
                </w:tcPr>
                <w:p w:rsidR="00815086" w:rsidRPr="00815086" w:rsidRDefault="00815086" w:rsidP="00EA5C6C">
                  <w:pPr>
                    <w:pStyle w:val="TableParagraph"/>
                    <w:spacing w:line="431" w:lineRule="exact"/>
                    <w:ind w:left="122"/>
                    <w:rPr>
                      <w:b/>
                      <w:sz w:val="24"/>
                      <w:szCs w:val="24"/>
                    </w:rPr>
                  </w:pPr>
                  <w:r w:rsidRPr="00815086">
                    <w:rPr>
                      <w:b/>
                      <w:color w:val="313131"/>
                      <w:w w:val="99"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479" w:type="dxa"/>
                </w:tcPr>
                <w:p w:rsidR="00815086" w:rsidRPr="00815086" w:rsidRDefault="00815086" w:rsidP="00EA5C6C">
                  <w:pPr>
                    <w:pStyle w:val="TableParagraph"/>
                    <w:spacing w:line="431" w:lineRule="exact"/>
                    <w:ind w:left="123"/>
                    <w:rPr>
                      <w:b/>
                      <w:sz w:val="24"/>
                      <w:szCs w:val="24"/>
                    </w:rPr>
                  </w:pPr>
                  <w:r w:rsidRPr="00815086">
                    <w:rPr>
                      <w:b/>
                      <w:color w:val="313131"/>
                      <w:w w:val="99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479" w:type="dxa"/>
                </w:tcPr>
                <w:p w:rsidR="00815086" w:rsidRPr="00815086" w:rsidRDefault="00815086" w:rsidP="00EA5C6C">
                  <w:pPr>
                    <w:pStyle w:val="TableParagraph"/>
                    <w:spacing w:line="431" w:lineRule="exact"/>
                    <w:ind w:left="124"/>
                    <w:rPr>
                      <w:b/>
                      <w:sz w:val="24"/>
                      <w:szCs w:val="24"/>
                    </w:rPr>
                  </w:pPr>
                  <w:r w:rsidRPr="00815086">
                    <w:rPr>
                      <w:b/>
                      <w:color w:val="313131"/>
                      <w:w w:val="99"/>
                      <w:sz w:val="24"/>
                      <w:szCs w:val="24"/>
                    </w:rPr>
                    <w:t>G</w:t>
                  </w:r>
                </w:p>
              </w:tc>
              <w:tc>
                <w:tcPr>
                  <w:tcW w:w="479" w:type="dxa"/>
                </w:tcPr>
                <w:p w:rsidR="00815086" w:rsidRPr="00815086" w:rsidRDefault="00815086" w:rsidP="00EA5C6C">
                  <w:pPr>
                    <w:pStyle w:val="TableParagraph"/>
                    <w:spacing w:line="431" w:lineRule="exact"/>
                    <w:ind w:left="124"/>
                    <w:rPr>
                      <w:b/>
                      <w:sz w:val="24"/>
                      <w:szCs w:val="24"/>
                    </w:rPr>
                  </w:pPr>
                  <w:r w:rsidRPr="00815086">
                    <w:rPr>
                      <w:b/>
                      <w:color w:val="313131"/>
                      <w:w w:val="99"/>
                      <w:sz w:val="24"/>
                      <w:szCs w:val="24"/>
                    </w:rPr>
                    <w:t>G</w:t>
                  </w:r>
                </w:p>
              </w:tc>
              <w:tc>
                <w:tcPr>
                  <w:tcW w:w="479" w:type="dxa"/>
                </w:tcPr>
                <w:p w:rsidR="00815086" w:rsidRPr="00815086" w:rsidRDefault="00815086" w:rsidP="00EA5C6C">
                  <w:pPr>
                    <w:pStyle w:val="TableParagraph"/>
                    <w:spacing w:line="431" w:lineRule="exact"/>
                    <w:ind w:left="125"/>
                    <w:rPr>
                      <w:b/>
                      <w:sz w:val="24"/>
                      <w:szCs w:val="24"/>
                    </w:rPr>
                  </w:pPr>
                  <w:r w:rsidRPr="00815086">
                    <w:rPr>
                      <w:b/>
                      <w:color w:val="313131"/>
                      <w:w w:val="99"/>
                      <w:sz w:val="24"/>
                      <w:szCs w:val="24"/>
                    </w:rPr>
                    <w:t>S</w:t>
                  </w:r>
                </w:p>
              </w:tc>
              <w:tc>
                <w:tcPr>
                  <w:tcW w:w="479" w:type="dxa"/>
                </w:tcPr>
                <w:p w:rsidR="00815086" w:rsidRPr="00815086" w:rsidRDefault="00815086" w:rsidP="00EA5C6C">
                  <w:pPr>
                    <w:pStyle w:val="TableParagraph"/>
                    <w:spacing w:line="431" w:lineRule="exact"/>
                    <w:ind w:left="125"/>
                    <w:rPr>
                      <w:b/>
                      <w:sz w:val="24"/>
                      <w:szCs w:val="24"/>
                    </w:rPr>
                  </w:pPr>
                  <w:r w:rsidRPr="00815086">
                    <w:rPr>
                      <w:b/>
                      <w:color w:val="313131"/>
                      <w:w w:val="99"/>
                      <w:sz w:val="24"/>
                      <w:szCs w:val="24"/>
                    </w:rPr>
                    <w:t>R</w:t>
                  </w:r>
                </w:p>
              </w:tc>
              <w:tc>
                <w:tcPr>
                  <w:tcW w:w="481" w:type="dxa"/>
                </w:tcPr>
                <w:p w:rsidR="00815086" w:rsidRPr="00815086" w:rsidRDefault="00815086" w:rsidP="00EA5C6C">
                  <w:pPr>
                    <w:pStyle w:val="TableParagraph"/>
                    <w:spacing w:line="431" w:lineRule="exact"/>
                    <w:ind w:left="126"/>
                    <w:rPr>
                      <w:b/>
                      <w:sz w:val="24"/>
                      <w:szCs w:val="24"/>
                    </w:rPr>
                  </w:pPr>
                  <w:r w:rsidRPr="00815086">
                    <w:rPr>
                      <w:b/>
                      <w:color w:val="313131"/>
                      <w:w w:val="99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479" w:type="dxa"/>
                </w:tcPr>
                <w:p w:rsidR="00815086" w:rsidRPr="00815086" w:rsidRDefault="00815086" w:rsidP="00EA5C6C">
                  <w:pPr>
                    <w:pStyle w:val="TableParagraph"/>
                    <w:spacing w:line="431" w:lineRule="exact"/>
                    <w:ind w:left="124"/>
                    <w:rPr>
                      <w:b/>
                      <w:sz w:val="24"/>
                      <w:szCs w:val="24"/>
                    </w:rPr>
                  </w:pPr>
                  <w:r w:rsidRPr="00815086">
                    <w:rPr>
                      <w:b/>
                      <w:color w:val="313131"/>
                      <w:w w:val="99"/>
                      <w:sz w:val="24"/>
                      <w:szCs w:val="24"/>
                    </w:rPr>
                    <w:t>Q</w:t>
                  </w:r>
                </w:p>
              </w:tc>
              <w:tc>
                <w:tcPr>
                  <w:tcW w:w="479" w:type="dxa"/>
                </w:tcPr>
                <w:p w:rsidR="00815086" w:rsidRPr="00815086" w:rsidRDefault="00815086" w:rsidP="00EA5C6C">
                  <w:pPr>
                    <w:pStyle w:val="TableParagraph"/>
                    <w:spacing w:line="431" w:lineRule="exact"/>
                    <w:ind w:left="125"/>
                    <w:rPr>
                      <w:b/>
                      <w:sz w:val="24"/>
                      <w:szCs w:val="24"/>
                    </w:rPr>
                  </w:pPr>
                  <w:r w:rsidRPr="00815086">
                    <w:rPr>
                      <w:b/>
                      <w:color w:val="313131"/>
                      <w:w w:val="99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411" w:type="dxa"/>
                </w:tcPr>
                <w:p w:rsidR="00815086" w:rsidRPr="00815086" w:rsidRDefault="00815086" w:rsidP="00EA5C6C">
                  <w:pPr>
                    <w:pStyle w:val="TableParagraph"/>
                    <w:spacing w:line="431" w:lineRule="exact"/>
                    <w:ind w:left="8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815086">
                    <w:rPr>
                      <w:b/>
                      <w:color w:val="313131"/>
                      <w:w w:val="99"/>
                      <w:sz w:val="24"/>
                      <w:szCs w:val="24"/>
                    </w:rPr>
                    <w:t>M</w:t>
                  </w:r>
                </w:p>
              </w:tc>
            </w:tr>
            <w:tr w:rsidR="00815086" w:rsidRPr="00746ACD" w:rsidTr="00815086">
              <w:trPr>
                <w:trHeight w:val="453"/>
              </w:trPr>
              <w:tc>
                <w:tcPr>
                  <w:tcW w:w="409" w:type="dxa"/>
                </w:tcPr>
                <w:p w:rsidR="00815086" w:rsidRPr="00815086" w:rsidRDefault="00815086" w:rsidP="00EA5C6C">
                  <w:pPr>
                    <w:pStyle w:val="TableParagraph"/>
                    <w:spacing w:line="434" w:lineRule="exact"/>
                    <w:ind w:left="50"/>
                    <w:rPr>
                      <w:b/>
                      <w:sz w:val="24"/>
                      <w:szCs w:val="24"/>
                    </w:rPr>
                  </w:pPr>
                  <w:r w:rsidRPr="00815086">
                    <w:rPr>
                      <w:b/>
                      <w:color w:val="313131"/>
                      <w:w w:val="99"/>
                      <w:sz w:val="24"/>
                      <w:szCs w:val="24"/>
                    </w:rPr>
                    <w:t>W</w:t>
                  </w:r>
                </w:p>
              </w:tc>
              <w:tc>
                <w:tcPr>
                  <w:tcW w:w="479" w:type="dxa"/>
                </w:tcPr>
                <w:p w:rsidR="00815086" w:rsidRPr="00815086" w:rsidRDefault="00815086" w:rsidP="00EA5C6C">
                  <w:pPr>
                    <w:pStyle w:val="TableParagraph"/>
                    <w:spacing w:line="434" w:lineRule="exact"/>
                    <w:ind w:left="120"/>
                    <w:rPr>
                      <w:b/>
                      <w:sz w:val="24"/>
                      <w:szCs w:val="24"/>
                    </w:rPr>
                  </w:pPr>
                  <w:r w:rsidRPr="00815086">
                    <w:rPr>
                      <w:b/>
                      <w:color w:val="313131"/>
                      <w:w w:val="99"/>
                      <w:sz w:val="24"/>
                      <w:szCs w:val="24"/>
                    </w:rPr>
                    <w:t>U</w:t>
                  </w:r>
                </w:p>
              </w:tc>
              <w:tc>
                <w:tcPr>
                  <w:tcW w:w="479" w:type="dxa"/>
                </w:tcPr>
                <w:p w:rsidR="00815086" w:rsidRPr="00815086" w:rsidRDefault="00815086" w:rsidP="00EA5C6C">
                  <w:pPr>
                    <w:pStyle w:val="TableParagraph"/>
                    <w:spacing w:line="434" w:lineRule="exact"/>
                    <w:ind w:left="121"/>
                    <w:rPr>
                      <w:b/>
                      <w:sz w:val="24"/>
                      <w:szCs w:val="24"/>
                    </w:rPr>
                  </w:pPr>
                  <w:r w:rsidRPr="00815086">
                    <w:rPr>
                      <w:b/>
                      <w:color w:val="313131"/>
                      <w:w w:val="99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479" w:type="dxa"/>
                </w:tcPr>
                <w:p w:rsidR="00815086" w:rsidRPr="00815086" w:rsidRDefault="00815086" w:rsidP="00EA5C6C">
                  <w:pPr>
                    <w:pStyle w:val="TableParagraph"/>
                    <w:spacing w:line="434" w:lineRule="exact"/>
                    <w:ind w:left="121"/>
                    <w:rPr>
                      <w:b/>
                      <w:sz w:val="24"/>
                      <w:szCs w:val="24"/>
                    </w:rPr>
                  </w:pPr>
                  <w:r w:rsidRPr="00815086">
                    <w:rPr>
                      <w:b/>
                      <w:color w:val="313131"/>
                      <w:w w:val="99"/>
                      <w:sz w:val="24"/>
                      <w:szCs w:val="24"/>
                    </w:rPr>
                    <w:t>R</w:t>
                  </w:r>
                </w:p>
              </w:tc>
              <w:tc>
                <w:tcPr>
                  <w:tcW w:w="479" w:type="dxa"/>
                </w:tcPr>
                <w:p w:rsidR="00815086" w:rsidRPr="00815086" w:rsidRDefault="00815086" w:rsidP="00EA5C6C">
                  <w:pPr>
                    <w:pStyle w:val="TableParagraph"/>
                    <w:spacing w:line="434" w:lineRule="exact"/>
                    <w:ind w:left="122"/>
                    <w:rPr>
                      <w:b/>
                      <w:sz w:val="24"/>
                      <w:szCs w:val="24"/>
                    </w:rPr>
                  </w:pPr>
                  <w:r w:rsidRPr="00815086">
                    <w:rPr>
                      <w:b/>
                      <w:color w:val="313131"/>
                      <w:w w:val="99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479" w:type="dxa"/>
                </w:tcPr>
                <w:p w:rsidR="00815086" w:rsidRPr="00815086" w:rsidRDefault="00815086" w:rsidP="00EA5C6C">
                  <w:pPr>
                    <w:pStyle w:val="TableParagraph"/>
                    <w:spacing w:line="434" w:lineRule="exact"/>
                    <w:ind w:left="122"/>
                    <w:rPr>
                      <w:b/>
                      <w:sz w:val="24"/>
                      <w:szCs w:val="24"/>
                    </w:rPr>
                  </w:pPr>
                  <w:r w:rsidRPr="00815086">
                    <w:rPr>
                      <w:b/>
                      <w:color w:val="313131"/>
                      <w:w w:val="99"/>
                      <w:sz w:val="24"/>
                      <w:szCs w:val="24"/>
                    </w:rPr>
                    <w:t>S</w:t>
                  </w:r>
                </w:p>
              </w:tc>
              <w:tc>
                <w:tcPr>
                  <w:tcW w:w="479" w:type="dxa"/>
                </w:tcPr>
                <w:p w:rsidR="00815086" w:rsidRPr="00815086" w:rsidRDefault="00815086" w:rsidP="00EA5C6C">
                  <w:pPr>
                    <w:pStyle w:val="TableParagraph"/>
                    <w:spacing w:line="434" w:lineRule="exact"/>
                    <w:ind w:left="123"/>
                    <w:rPr>
                      <w:b/>
                      <w:sz w:val="24"/>
                      <w:szCs w:val="24"/>
                    </w:rPr>
                  </w:pPr>
                  <w:r w:rsidRPr="00815086">
                    <w:rPr>
                      <w:b/>
                      <w:color w:val="313131"/>
                      <w:w w:val="99"/>
                      <w:sz w:val="24"/>
                      <w:szCs w:val="24"/>
                    </w:rPr>
                    <w:t>Q</w:t>
                  </w:r>
                </w:p>
              </w:tc>
              <w:tc>
                <w:tcPr>
                  <w:tcW w:w="479" w:type="dxa"/>
                </w:tcPr>
                <w:p w:rsidR="00815086" w:rsidRPr="00815086" w:rsidRDefault="00815086" w:rsidP="00EA5C6C">
                  <w:pPr>
                    <w:pStyle w:val="TableParagraph"/>
                    <w:spacing w:line="434" w:lineRule="exact"/>
                    <w:ind w:left="124"/>
                    <w:rPr>
                      <w:b/>
                      <w:sz w:val="24"/>
                      <w:szCs w:val="24"/>
                    </w:rPr>
                  </w:pPr>
                  <w:r w:rsidRPr="00815086">
                    <w:rPr>
                      <w:b/>
                      <w:color w:val="313131"/>
                      <w:w w:val="99"/>
                      <w:sz w:val="24"/>
                      <w:szCs w:val="24"/>
                    </w:rPr>
                    <w:t>Q</w:t>
                  </w:r>
                </w:p>
              </w:tc>
              <w:tc>
                <w:tcPr>
                  <w:tcW w:w="479" w:type="dxa"/>
                </w:tcPr>
                <w:p w:rsidR="00815086" w:rsidRPr="00815086" w:rsidRDefault="00815086" w:rsidP="00EA5C6C">
                  <w:pPr>
                    <w:pStyle w:val="TableParagraph"/>
                    <w:spacing w:line="434" w:lineRule="exact"/>
                    <w:ind w:left="124"/>
                    <w:rPr>
                      <w:b/>
                      <w:sz w:val="24"/>
                      <w:szCs w:val="24"/>
                    </w:rPr>
                  </w:pPr>
                  <w:r w:rsidRPr="00815086">
                    <w:rPr>
                      <w:b/>
                      <w:color w:val="313131"/>
                      <w:w w:val="99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479" w:type="dxa"/>
                </w:tcPr>
                <w:p w:rsidR="00815086" w:rsidRPr="00815086" w:rsidRDefault="00815086" w:rsidP="00EA5C6C">
                  <w:pPr>
                    <w:pStyle w:val="TableParagraph"/>
                    <w:spacing w:line="434" w:lineRule="exact"/>
                    <w:ind w:left="125"/>
                    <w:rPr>
                      <w:b/>
                      <w:sz w:val="24"/>
                      <w:szCs w:val="24"/>
                    </w:rPr>
                  </w:pPr>
                  <w:r w:rsidRPr="00815086">
                    <w:rPr>
                      <w:b/>
                      <w:color w:val="313131"/>
                      <w:w w:val="99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479" w:type="dxa"/>
                </w:tcPr>
                <w:p w:rsidR="00815086" w:rsidRPr="00815086" w:rsidRDefault="00815086" w:rsidP="00EA5C6C">
                  <w:pPr>
                    <w:pStyle w:val="TableParagraph"/>
                    <w:spacing w:line="434" w:lineRule="exact"/>
                    <w:ind w:left="125"/>
                    <w:rPr>
                      <w:b/>
                      <w:sz w:val="24"/>
                      <w:szCs w:val="24"/>
                    </w:rPr>
                  </w:pPr>
                  <w:r w:rsidRPr="00815086">
                    <w:rPr>
                      <w:b/>
                      <w:color w:val="313131"/>
                      <w:w w:val="99"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481" w:type="dxa"/>
                </w:tcPr>
                <w:p w:rsidR="00815086" w:rsidRPr="00815086" w:rsidRDefault="00815086" w:rsidP="00EA5C6C">
                  <w:pPr>
                    <w:pStyle w:val="TableParagraph"/>
                    <w:spacing w:line="434" w:lineRule="exact"/>
                    <w:ind w:left="126"/>
                    <w:rPr>
                      <w:b/>
                      <w:sz w:val="24"/>
                      <w:szCs w:val="24"/>
                    </w:rPr>
                  </w:pPr>
                  <w:r w:rsidRPr="00815086">
                    <w:rPr>
                      <w:b/>
                      <w:color w:val="313131"/>
                      <w:w w:val="99"/>
                      <w:sz w:val="24"/>
                      <w:szCs w:val="24"/>
                    </w:rPr>
                    <w:t>E</w:t>
                  </w:r>
                </w:p>
              </w:tc>
              <w:tc>
                <w:tcPr>
                  <w:tcW w:w="479" w:type="dxa"/>
                </w:tcPr>
                <w:p w:rsidR="00815086" w:rsidRPr="00815086" w:rsidRDefault="00815086" w:rsidP="00EA5C6C">
                  <w:pPr>
                    <w:pStyle w:val="TableParagraph"/>
                    <w:spacing w:line="434" w:lineRule="exact"/>
                    <w:ind w:left="124"/>
                    <w:rPr>
                      <w:b/>
                      <w:sz w:val="24"/>
                      <w:szCs w:val="24"/>
                    </w:rPr>
                  </w:pPr>
                  <w:r w:rsidRPr="00815086">
                    <w:rPr>
                      <w:b/>
                      <w:color w:val="313131"/>
                      <w:w w:val="99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479" w:type="dxa"/>
                </w:tcPr>
                <w:p w:rsidR="00815086" w:rsidRPr="00815086" w:rsidRDefault="00815086" w:rsidP="00EA5C6C">
                  <w:pPr>
                    <w:pStyle w:val="TableParagraph"/>
                    <w:spacing w:line="434" w:lineRule="exact"/>
                    <w:ind w:left="125"/>
                    <w:rPr>
                      <w:b/>
                      <w:sz w:val="24"/>
                      <w:szCs w:val="24"/>
                    </w:rPr>
                  </w:pPr>
                  <w:r w:rsidRPr="00815086">
                    <w:rPr>
                      <w:b/>
                      <w:color w:val="313131"/>
                      <w:w w:val="99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411" w:type="dxa"/>
                </w:tcPr>
                <w:p w:rsidR="00815086" w:rsidRPr="00815086" w:rsidRDefault="00815086" w:rsidP="00EA5C6C">
                  <w:pPr>
                    <w:pStyle w:val="TableParagraph"/>
                    <w:spacing w:line="434" w:lineRule="exact"/>
                    <w:ind w:left="8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815086">
                    <w:rPr>
                      <w:b/>
                      <w:color w:val="313131"/>
                      <w:w w:val="99"/>
                      <w:sz w:val="24"/>
                      <w:szCs w:val="24"/>
                    </w:rPr>
                    <w:t>I</w:t>
                  </w:r>
                </w:p>
              </w:tc>
            </w:tr>
            <w:tr w:rsidR="00815086" w:rsidRPr="00746ACD" w:rsidTr="00815086">
              <w:trPr>
                <w:trHeight w:val="453"/>
              </w:trPr>
              <w:tc>
                <w:tcPr>
                  <w:tcW w:w="409" w:type="dxa"/>
                </w:tcPr>
                <w:p w:rsidR="00815086" w:rsidRPr="00815086" w:rsidRDefault="00815086" w:rsidP="00EA5C6C">
                  <w:pPr>
                    <w:pStyle w:val="TableParagraph"/>
                    <w:spacing w:line="433" w:lineRule="exact"/>
                    <w:ind w:left="50"/>
                    <w:rPr>
                      <w:b/>
                      <w:sz w:val="24"/>
                      <w:szCs w:val="24"/>
                    </w:rPr>
                  </w:pPr>
                  <w:r w:rsidRPr="00815086">
                    <w:rPr>
                      <w:b/>
                      <w:color w:val="313131"/>
                      <w:w w:val="99"/>
                      <w:sz w:val="24"/>
                      <w:szCs w:val="24"/>
                    </w:rPr>
                    <w:t>Q</w:t>
                  </w:r>
                </w:p>
              </w:tc>
              <w:tc>
                <w:tcPr>
                  <w:tcW w:w="479" w:type="dxa"/>
                </w:tcPr>
                <w:p w:rsidR="00815086" w:rsidRPr="00815086" w:rsidRDefault="00815086" w:rsidP="00EA5C6C">
                  <w:pPr>
                    <w:pStyle w:val="TableParagraph"/>
                    <w:spacing w:line="433" w:lineRule="exact"/>
                    <w:ind w:left="120"/>
                    <w:rPr>
                      <w:b/>
                      <w:sz w:val="24"/>
                      <w:szCs w:val="24"/>
                    </w:rPr>
                  </w:pPr>
                  <w:r w:rsidRPr="00815086">
                    <w:rPr>
                      <w:b/>
                      <w:color w:val="313131"/>
                      <w:w w:val="99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479" w:type="dxa"/>
                </w:tcPr>
                <w:p w:rsidR="00815086" w:rsidRPr="00815086" w:rsidRDefault="00815086" w:rsidP="00EA5C6C">
                  <w:pPr>
                    <w:pStyle w:val="TableParagraph"/>
                    <w:spacing w:line="433" w:lineRule="exact"/>
                    <w:ind w:left="121"/>
                    <w:rPr>
                      <w:b/>
                      <w:sz w:val="24"/>
                      <w:szCs w:val="24"/>
                    </w:rPr>
                  </w:pPr>
                  <w:r w:rsidRPr="00815086">
                    <w:rPr>
                      <w:b/>
                      <w:color w:val="313131"/>
                      <w:w w:val="99"/>
                      <w:sz w:val="24"/>
                      <w:szCs w:val="24"/>
                    </w:rPr>
                    <w:t>K</w:t>
                  </w:r>
                </w:p>
              </w:tc>
              <w:tc>
                <w:tcPr>
                  <w:tcW w:w="479" w:type="dxa"/>
                </w:tcPr>
                <w:p w:rsidR="00815086" w:rsidRPr="00815086" w:rsidRDefault="00815086" w:rsidP="00EA5C6C">
                  <w:pPr>
                    <w:pStyle w:val="TableParagraph"/>
                    <w:spacing w:line="433" w:lineRule="exact"/>
                    <w:ind w:left="121"/>
                    <w:rPr>
                      <w:b/>
                      <w:sz w:val="24"/>
                      <w:szCs w:val="24"/>
                    </w:rPr>
                  </w:pPr>
                  <w:r w:rsidRPr="00815086">
                    <w:rPr>
                      <w:b/>
                      <w:color w:val="313131"/>
                      <w:w w:val="99"/>
                      <w:sz w:val="24"/>
                      <w:szCs w:val="24"/>
                    </w:rPr>
                    <w:t>E</w:t>
                  </w:r>
                </w:p>
              </w:tc>
              <w:tc>
                <w:tcPr>
                  <w:tcW w:w="479" w:type="dxa"/>
                </w:tcPr>
                <w:p w:rsidR="00815086" w:rsidRPr="00815086" w:rsidRDefault="00815086" w:rsidP="00EA5C6C">
                  <w:pPr>
                    <w:pStyle w:val="TableParagraph"/>
                    <w:spacing w:line="433" w:lineRule="exact"/>
                    <w:ind w:left="122"/>
                    <w:rPr>
                      <w:b/>
                      <w:sz w:val="24"/>
                      <w:szCs w:val="24"/>
                    </w:rPr>
                  </w:pPr>
                  <w:r w:rsidRPr="00815086">
                    <w:rPr>
                      <w:b/>
                      <w:color w:val="313131"/>
                      <w:w w:val="99"/>
                      <w:sz w:val="24"/>
                      <w:szCs w:val="24"/>
                    </w:rPr>
                    <w:t>O</w:t>
                  </w:r>
                </w:p>
              </w:tc>
              <w:tc>
                <w:tcPr>
                  <w:tcW w:w="479" w:type="dxa"/>
                </w:tcPr>
                <w:p w:rsidR="00815086" w:rsidRPr="00815086" w:rsidRDefault="00815086" w:rsidP="00EA5C6C">
                  <w:pPr>
                    <w:pStyle w:val="TableParagraph"/>
                    <w:spacing w:line="433" w:lineRule="exact"/>
                    <w:ind w:left="122"/>
                    <w:rPr>
                      <w:b/>
                      <w:sz w:val="24"/>
                      <w:szCs w:val="24"/>
                    </w:rPr>
                  </w:pPr>
                  <w:r w:rsidRPr="00815086">
                    <w:rPr>
                      <w:b/>
                      <w:color w:val="313131"/>
                      <w:w w:val="99"/>
                      <w:sz w:val="24"/>
                      <w:szCs w:val="24"/>
                    </w:rPr>
                    <w:t>K</w:t>
                  </w:r>
                </w:p>
              </w:tc>
              <w:tc>
                <w:tcPr>
                  <w:tcW w:w="479" w:type="dxa"/>
                </w:tcPr>
                <w:p w:rsidR="00815086" w:rsidRPr="00815086" w:rsidRDefault="00815086" w:rsidP="00EA5C6C">
                  <w:pPr>
                    <w:pStyle w:val="TableParagraph"/>
                    <w:spacing w:line="433" w:lineRule="exact"/>
                    <w:ind w:left="123"/>
                    <w:rPr>
                      <w:b/>
                      <w:sz w:val="24"/>
                      <w:szCs w:val="24"/>
                    </w:rPr>
                  </w:pPr>
                  <w:r w:rsidRPr="00815086">
                    <w:rPr>
                      <w:b/>
                      <w:color w:val="313131"/>
                      <w:w w:val="99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479" w:type="dxa"/>
                </w:tcPr>
                <w:p w:rsidR="00815086" w:rsidRPr="00815086" w:rsidRDefault="00815086" w:rsidP="00EA5C6C">
                  <w:pPr>
                    <w:pStyle w:val="TableParagraph"/>
                    <w:spacing w:line="433" w:lineRule="exact"/>
                    <w:ind w:left="124"/>
                    <w:rPr>
                      <w:b/>
                      <w:sz w:val="24"/>
                      <w:szCs w:val="24"/>
                    </w:rPr>
                  </w:pPr>
                  <w:r w:rsidRPr="00815086">
                    <w:rPr>
                      <w:b/>
                      <w:color w:val="313131"/>
                      <w:w w:val="99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479" w:type="dxa"/>
                </w:tcPr>
                <w:p w:rsidR="00815086" w:rsidRPr="00815086" w:rsidRDefault="00815086" w:rsidP="00EA5C6C">
                  <w:pPr>
                    <w:pStyle w:val="TableParagraph"/>
                    <w:spacing w:line="433" w:lineRule="exact"/>
                    <w:ind w:left="124"/>
                    <w:rPr>
                      <w:b/>
                      <w:sz w:val="24"/>
                      <w:szCs w:val="24"/>
                    </w:rPr>
                  </w:pPr>
                  <w:r w:rsidRPr="00815086">
                    <w:rPr>
                      <w:b/>
                      <w:color w:val="313131"/>
                      <w:w w:val="99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479" w:type="dxa"/>
                </w:tcPr>
                <w:p w:rsidR="00815086" w:rsidRPr="00815086" w:rsidRDefault="00815086" w:rsidP="00EA5C6C">
                  <w:pPr>
                    <w:pStyle w:val="TableParagraph"/>
                    <w:spacing w:line="433" w:lineRule="exact"/>
                    <w:ind w:left="125"/>
                    <w:rPr>
                      <w:b/>
                      <w:sz w:val="24"/>
                      <w:szCs w:val="24"/>
                    </w:rPr>
                  </w:pPr>
                  <w:r w:rsidRPr="00815086">
                    <w:rPr>
                      <w:b/>
                      <w:color w:val="313131"/>
                      <w:w w:val="99"/>
                      <w:sz w:val="24"/>
                      <w:szCs w:val="24"/>
                    </w:rPr>
                    <w:t>N</w:t>
                  </w:r>
                </w:p>
              </w:tc>
              <w:tc>
                <w:tcPr>
                  <w:tcW w:w="479" w:type="dxa"/>
                </w:tcPr>
                <w:p w:rsidR="00815086" w:rsidRPr="00815086" w:rsidRDefault="00815086" w:rsidP="00EA5C6C">
                  <w:pPr>
                    <w:pStyle w:val="TableParagraph"/>
                    <w:spacing w:line="433" w:lineRule="exact"/>
                    <w:ind w:left="125"/>
                    <w:rPr>
                      <w:b/>
                      <w:sz w:val="24"/>
                      <w:szCs w:val="24"/>
                    </w:rPr>
                  </w:pPr>
                  <w:r w:rsidRPr="00815086">
                    <w:rPr>
                      <w:b/>
                      <w:color w:val="313131"/>
                      <w:w w:val="99"/>
                      <w:sz w:val="24"/>
                      <w:szCs w:val="24"/>
                    </w:rPr>
                    <w:t>U</w:t>
                  </w:r>
                </w:p>
              </w:tc>
              <w:tc>
                <w:tcPr>
                  <w:tcW w:w="481" w:type="dxa"/>
                </w:tcPr>
                <w:p w:rsidR="00815086" w:rsidRPr="00815086" w:rsidRDefault="00815086" w:rsidP="00EA5C6C">
                  <w:pPr>
                    <w:pStyle w:val="TableParagraph"/>
                    <w:spacing w:line="433" w:lineRule="exact"/>
                    <w:ind w:left="126"/>
                    <w:rPr>
                      <w:b/>
                      <w:sz w:val="24"/>
                      <w:szCs w:val="24"/>
                    </w:rPr>
                  </w:pPr>
                  <w:r w:rsidRPr="00815086">
                    <w:rPr>
                      <w:b/>
                      <w:color w:val="313131"/>
                      <w:w w:val="99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479" w:type="dxa"/>
                </w:tcPr>
                <w:p w:rsidR="00815086" w:rsidRPr="00815086" w:rsidRDefault="00815086" w:rsidP="00EA5C6C">
                  <w:pPr>
                    <w:pStyle w:val="TableParagraph"/>
                    <w:spacing w:line="433" w:lineRule="exact"/>
                    <w:ind w:left="124"/>
                    <w:rPr>
                      <w:b/>
                      <w:sz w:val="24"/>
                      <w:szCs w:val="24"/>
                    </w:rPr>
                  </w:pPr>
                  <w:r w:rsidRPr="00815086">
                    <w:rPr>
                      <w:b/>
                      <w:color w:val="313131"/>
                      <w:w w:val="99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479" w:type="dxa"/>
                </w:tcPr>
                <w:p w:rsidR="00815086" w:rsidRPr="00815086" w:rsidRDefault="00815086" w:rsidP="00EA5C6C">
                  <w:pPr>
                    <w:pStyle w:val="TableParagraph"/>
                    <w:spacing w:line="433" w:lineRule="exact"/>
                    <w:ind w:left="125"/>
                    <w:rPr>
                      <w:b/>
                      <w:sz w:val="24"/>
                      <w:szCs w:val="24"/>
                    </w:rPr>
                  </w:pPr>
                  <w:r w:rsidRPr="00815086">
                    <w:rPr>
                      <w:b/>
                      <w:color w:val="313131"/>
                      <w:w w:val="99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411" w:type="dxa"/>
                </w:tcPr>
                <w:p w:rsidR="00815086" w:rsidRPr="00815086" w:rsidRDefault="00815086" w:rsidP="00EA5C6C">
                  <w:pPr>
                    <w:pStyle w:val="TableParagraph"/>
                    <w:spacing w:line="433" w:lineRule="exact"/>
                    <w:ind w:left="8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815086">
                    <w:rPr>
                      <w:b/>
                      <w:color w:val="313131"/>
                      <w:w w:val="99"/>
                      <w:sz w:val="24"/>
                      <w:szCs w:val="24"/>
                    </w:rPr>
                    <w:t>T</w:t>
                  </w:r>
                </w:p>
              </w:tc>
            </w:tr>
            <w:tr w:rsidR="00815086" w:rsidRPr="00746ACD" w:rsidTr="00815086">
              <w:trPr>
                <w:trHeight w:val="453"/>
              </w:trPr>
              <w:tc>
                <w:tcPr>
                  <w:tcW w:w="409" w:type="dxa"/>
                </w:tcPr>
                <w:p w:rsidR="00815086" w:rsidRPr="00815086" w:rsidRDefault="00815086" w:rsidP="00EA5C6C">
                  <w:pPr>
                    <w:pStyle w:val="TableParagraph"/>
                    <w:spacing w:line="434" w:lineRule="exact"/>
                    <w:ind w:left="50"/>
                    <w:rPr>
                      <w:b/>
                      <w:sz w:val="24"/>
                      <w:szCs w:val="24"/>
                    </w:rPr>
                  </w:pPr>
                  <w:r w:rsidRPr="00815086">
                    <w:rPr>
                      <w:b/>
                      <w:color w:val="313131"/>
                      <w:w w:val="99"/>
                      <w:sz w:val="24"/>
                      <w:szCs w:val="24"/>
                    </w:rPr>
                    <w:t>W</w:t>
                  </w:r>
                </w:p>
              </w:tc>
              <w:tc>
                <w:tcPr>
                  <w:tcW w:w="479" w:type="dxa"/>
                </w:tcPr>
                <w:p w:rsidR="00815086" w:rsidRPr="00815086" w:rsidRDefault="00815086" w:rsidP="00EA5C6C">
                  <w:pPr>
                    <w:pStyle w:val="TableParagraph"/>
                    <w:spacing w:line="434" w:lineRule="exact"/>
                    <w:ind w:left="120"/>
                    <w:rPr>
                      <w:b/>
                      <w:sz w:val="24"/>
                      <w:szCs w:val="24"/>
                    </w:rPr>
                  </w:pPr>
                  <w:r w:rsidRPr="00815086">
                    <w:rPr>
                      <w:b/>
                      <w:color w:val="313131"/>
                      <w:w w:val="99"/>
                      <w:sz w:val="24"/>
                      <w:szCs w:val="24"/>
                    </w:rPr>
                    <w:t>M</w:t>
                  </w:r>
                </w:p>
              </w:tc>
              <w:tc>
                <w:tcPr>
                  <w:tcW w:w="479" w:type="dxa"/>
                </w:tcPr>
                <w:p w:rsidR="00815086" w:rsidRPr="00815086" w:rsidRDefault="00815086" w:rsidP="00EA5C6C">
                  <w:pPr>
                    <w:pStyle w:val="TableParagraph"/>
                    <w:spacing w:line="434" w:lineRule="exact"/>
                    <w:ind w:left="121"/>
                    <w:rPr>
                      <w:b/>
                      <w:sz w:val="24"/>
                      <w:szCs w:val="24"/>
                    </w:rPr>
                  </w:pPr>
                  <w:r w:rsidRPr="00815086">
                    <w:rPr>
                      <w:b/>
                      <w:color w:val="313131"/>
                      <w:w w:val="99"/>
                      <w:sz w:val="24"/>
                      <w:szCs w:val="24"/>
                    </w:rPr>
                    <w:t>E</w:t>
                  </w:r>
                </w:p>
              </w:tc>
              <w:tc>
                <w:tcPr>
                  <w:tcW w:w="479" w:type="dxa"/>
                </w:tcPr>
                <w:p w:rsidR="00815086" w:rsidRPr="00815086" w:rsidRDefault="00815086" w:rsidP="00EA5C6C">
                  <w:pPr>
                    <w:pStyle w:val="TableParagraph"/>
                    <w:spacing w:line="434" w:lineRule="exact"/>
                    <w:ind w:left="121"/>
                    <w:rPr>
                      <w:b/>
                      <w:sz w:val="24"/>
                      <w:szCs w:val="24"/>
                    </w:rPr>
                  </w:pPr>
                  <w:r w:rsidRPr="00815086">
                    <w:rPr>
                      <w:b/>
                      <w:color w:val="313131"/>
                      <w:w w:val="99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479" w:type="dxa"/>
                </w:tcPr>
                <w:p w:rsidR="00815086" w:rsidRPr="00815086" w:rsidRDefault="00815086" w:rsidP="00EA5C6C">
                  <w:pPr>
                    <w:pStyle w:val="TableParagraph"/>
                    <w:spacing w:line="434" w:lineRule="exact"/>
                    <w:ind w:left="122"/>
                    <w:rPr>
                      <w:b/>
                      <w:sz w:val="24"/>
                      <w:szCs w:val="24"/>
                    </w:rPr>
                  </w:pPr>
                  <w:r w:rsidRPr="00815086">
                    <w:rPr>
                      <w:b/>
                      <w:color w:val="313131"/>
                      <w:w w:val="99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479" w:type="dxa"/>
                </w:tcPr>
                <w:p w:rsidR="00815086" w:rsidRPr="00815086" w:rsidRDefault="00815086" w:rsidP="00EA5C6C">
                  <w:pPr>
                    <w:pStyle w:val="TableParagraph"/>
                    <w:spacing w:line="434" w:lineRule="exact"/>
                    <w:ind w:left="122"/>
                    <w:rPr>
                      <w:b/>
                      <w:sz w:val="24"/>
                      <w:szCs w:val="24"/>
                    </w:rPr>
                  </w:pPr>
                  <w:r w:rsidRPr="00815086">
                    <w:rPr>
                      <w:b/>
                      <w:color w:val="313131"/>
                      <w:w w:val="99"/>
                      <w:sz w:val="24"/>
                      <w:szCs w:val="24"/>
                    </w:rPr>
                    <w:t>E</w:t>
                  </w:r>
                </w:p>
              </w:tc>
              <w:tc>
                <w:tcPr>
                  <w:tcW w:w="479" w:type="dxa"/>
                </w:tcPr>
                <w:p w:rsidR="00815086" w:rsidRPr="00815086" w:rsidRDefault="00815086" w:rsidP="00EA5C6C">
                  <w:pPr>
                    <w:pStyle w:val="TableParagraph"/>
                    <w:spacing w:line="434" w:lineRule="exact"/>
                    <w:ind w:left="123"/>
                    <w:rPr>
                      <w:b/>
                      <w:sz w:val="24"/>
                      <w:szCs w:val="24"/>
                    </w:rPr>
                  </w:pPr>
                  <w:r w:rsidRPr="00815086">
                    <w:rPr>
                      <w:b/>
                      <w:color w:val="313131"/>
                      <w:w w:val="99"/>
                      <w:sz w:val="24"/>
                      <w:szCs w:val="24"/>
                    </w:rPr>
                    <w:t>L</w:t>
                  </w:r>
                </w:p>
              </w:tc>
              <w:tc>
                <w:tcPr>
                  <w:tcW w:w="479" w:type="dxa"/>
                </w:tcPr>
                <w:p w:rsidR="00815086" w:rsidRPr="00815086" w:rsidRDefault="00815086" w:rsidP="00EA5C6C">
                  <w:pPr>
                    <w:pStyle w:val="TableParagraph"/>
                    <w:spacing w:line="434" w:lineRule="exact"/>
                    <w:ind w:left="124"/>
                    <w:rPr>
                      <w:b/>
                      <w:sz w:val="24"/>
                      <w:szCs w:val="24"/>
                    </w:rPr>
                  </w:pPr>
                  <w:r w:rsidRPr="00815086">
                    <w:rPr>
                      <w:b/>
                      <w:color w:val="313131"/>
                      <w:w w:val="99"/>
                      <w:sz w:val="24"/>
                      <w:szCs w:val="24"/>
                    </w:rPr>
                    <w:t>O</w:t>
                  </w:r>
                </w:p>
              </w:tc>
              <w:tc>
                <w:tcPr>
                  <w:tcW w:w="479" w:type="dxa"/>
                </w:tcPr>
                <w:p w:rsidR="00815086" w:rsidRPr="00815086" w:rsidRDefault="00815086" w:rsidP="00EA5C6C">
                  <w:pPr>
                    <w:pStyle w:val="TableParagraph"/>
                    <w:spacing w:line="434" w:lineRule="exact"/>
                    <w:ind w:left="124"/>
                    <w:rPr>
                      <w:b/>
                      <w:sz w:val="24"/>
                      <w:szCs w:val="24"/>
                    </w:rPr>
                  </w:pPr>
                  <w:r w:rsidRPr="00815086">
                    <w:rPr>
                      <w:b/>
                      <w:color w:val="313131"/>
                      <w:w w:val="99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479" w:type="dxa"/>
                </w:tcPr>
                <w:p w:rsidR="00815086" w:rsidRPr="00815086" w:rsidRDefault="00815086" w:rsidP="00EA5C6C">
                  <w:pPr>
                    <w:pStyle w:val="TableParagraph"/>
                    <w:spacing w:line="434" w:lineRule="exact"/>
                    <w:ind w:left="125"/>
                    <w:rPr>
                      <w:b/>
                      <w:sz w:val="24"/>
                      <w:szCs w:val="24"/>
                    </w:rPr>
                  </w:pPr>
                  <w:r w:rsidRPr="00815086">
                    <w:rPr>
                      <w:b/>
                      <w:color w:val="313131"/>
                      <w:w w:val="99"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479" w:type="dxa"/>
                </w:tcPr>
                <w:p w:rsidR="00815086" w:rsidRPr="00815086" w:rsidRDefault="00815086" w:rsidP="00EA5C6C">
                  <w:pPr>
                    <w:pStyle w:val="TableParagraph"/>
                    <w:spacing w:line="434" w:lineRule="exact"/>
                    <w:ind w:left="125"/>
                    <w:rPr>
                      <w:b/>
                      <w:sz w:val="24"/>
                      <w:szCs w:val="24"/>
                    </w:rPr>
                  </w:pPr>
                  <w:r w:rsidRPr="00815086">
                    <w:rPr>
                      <w:b/>
                      <w:color w:val="313131"/>
                      <w:w w:val="99"/>
                      <w:sz w:val="24"/>
                      <w:szCs w:val="24"/>
                    </w:rPr>
                    <w:t>T</w:t>
                  </w:r>
                </w:p>
              </w:tc>
              <w:tc>
                <w:tcPr>
                  <w:tcW w:w="481" w:type="dxa"/>
                </w:tcPr>
                <w:p w:rsidR="00815086" w:rsidRPr="00815086" w:rsidRDefault="00815086" w:rsidP="00EA5C6C">
                  <w:pPr>
                    <w:pStyle w:val="TableParagraph"/>
                    <w:spacing w:line="434" w:lineRule="exact"/>
                    <w:ind w:left="126"/>
                    <w:rPr>
                      <w:b/>
                      <w:sz w:val="24"/>
                      <w:szCs w:val="24"/>
                    </w:rPr>
                  </w:pPr>
                  <w:r w:rsidRPr="00815086">
                    <w:rPr>
                      <w:b/>
                      <w:color w:val="313131"/>
                      <w:w w:val="99"/>
                      <w:sz w:val="24"/>
                      <w:szCs w:val="24"/>
                    </w:rPr>
                    <w:t>Y</w:t>
                  </w:r>
                </w:p>
              </w:tc>
              <w:tc>
                <w:tcPr>
                  <w:tcW w:w="479" w:type="dxa"/>
                </w:tcPr>
                <w:p w:rsidR="00815086" w:rsidRPr="00815086" w:rsidRDefault="00815086" w:rsidP="00EA5C6C">
                  <w:pPr>
                    <w:pStyle w:val="TableParagraph"/>
                    <w:spacing w:line="434" w:lineRule="exact"/>
                    <w:ind w:left="124"/>
                    <w:rPr>
                      <w:b/>
                      <w:sz w:val="24"/>
                      <w:szCs w:val="24"/>
                    </w:rPr>
                  </w:pPr>
                  <w:r w:rsidRPr="00815086">
                    <w:rPr>
                      <w:b/>
                      <w:color w:val="313131"/>
                      <w:w w:val="99"/>
                      <w:sz w:val="24"/>
                      <w:szCs w:val="24"/>
                    </w:rPr>
                    <w:t>U</w:t>
                  </w:r>
                </w:p>
              </w:tc>
              <w:tc>
                <w:tcPr>
                  <w:tcW w:w="479" w:type="dxa"/>
                </w:tcPr>
                <w:p w:rsidR="00815086" w:rsidRPr="00815086" w:rsidRDefault="00815086" w:rsidP="00EA5C6C">
                  <w:pPr>
                    <w:pStyle w:val="TableParagraph"/>
                    <w:spacing w:line="434" w:lineRule="exact"/>
                    <w:ind w:left="125"/>
                    <w:rPr>
                      <w:b/>
                      <w:sz w:val="24"/>
                      <w:szCs w:val="24"/>
                    </w:rPr>
                  </w:pPr>
                  <w:r w:rsidRPr="00815086">
                    <w:rPr>
                      <w:b/>
                      <w:color w:val="313131"/>
                      <w:w w:val="99"/>
                      <w:sz w:val="24"/>
                      <w:szCs w:val="24"/>
                    </w:rPr>
                    <w:t>S</w:t>
                  </w:r>
                </w:p>
              </w:tc>
              <w:tc>
                <w:tcPr>
                  <w:tcW w:w="411" w:type="dxa"/>
                </w:tcPr>
                <w:p w:rsidR="00815086" w:rsidRPr="00815086" w:rsidRDefault="00815086" w:rsidP="00EA5C6C">
                  <w:pPr>
                    <w:pStyle w:val="TableParagraph"/>
                    <w:spacing w:line="434" w:lineRule="exact"/>
                    <w:ind w:left="8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815086">
                    <w:rPr>
                      <w:b/>
                      <w:color w:val="313131"/>
                      <w:w w:val="99"/>
                      <w:sz w:val="24"/>
                      <w:szCs w:val="24"/>
                    </w:rPr>
                    <w:t>H</w:t>
                  </w:r>
                </w:p>
              </w:tc>
            </w:tr>
            <w:tr w:rsidR="00815086" w:rsidRPr="00746ACD" w:rsidTr="00815086">
              <w:trPr>
                <w:trHeight w:val="453"/>
              </w:trPr>
              <w:tc>
                <w:tcPr>
                  <w:tcW w:w="409" w:type="dxa"/>
                </w:tcPr>
                <w:p w:rsidR="00815086" w:rsidRPr="00815086" w:rsidRDefault="00815086" w:rsidP="00EA5C6C">
                  <w:pPr>
                    <w:pStyle w:val="TableParagraph"/>
                    <w:spacing w:line="433" w:lineRule="exact"/>
                    <w:ind w:left="50"/>
                    <w:rPr>
                      <w:b/>
                      <w:sz w:val="24"/>
                      <w:szCs w:val="24"/>
                    </w:rPr>
                  </w:pPr>
                  <w:r w:rsidRPr="00815086">
                    <w:rPr>
                      <w:b/>
                      <w:color w:val="313131"/>
                      <w:w w:val="99"/>
                      <w:sz w:val="24"/>
                      <w:szCs w:val="24"/>
                    </w:rPr>
                    <w:t>G</w:t>
                  </w:r>
                </w:p>
              </w:tc>
              <w:tc>
                <w:tcPr>
                  <w:tcW w:w="479" w:type="dxa"/>
                </w:tcPr>
                <w:p w:rsidR="00815086" w:rsidRPr="00815086" w:rsidRDefault="00815086" w:rsidP="00EA5C6C">
                  <w:pPr>
                    <w:pStyle w:val="TableParagraph"/>
                    <w:spacing w:line="433" w:lineRule="exact"/>
                    <w:ind w:left="120"/>
                    <w:rPr>
                      <w:b/>
                      <w:sz w:val="24"/>
                      <w:szCs w:val="24"/>
                    </w:rPr>
                  </w:pPr>
                  <w:r w:rsidRPr="00815086">
                    <w:rPr>
                      <w:b/>
                      <w:color w:val="313131"/>
                      <w:w w:val="99"/>
                      <w:sz w:val="24"/>
                      <w:szCs w:val="24"/>
                    </w:rPr>
                    <w:t>W</w:t>
                  </w:r>
                </w:p>
              </w:tc>
              <w:tc>
                <w:tcPr>
                  <w:tcW w:w="479" w:type="dxa"/>
                </w:tcPr>
                <w:p w:rsidR="00815086" w:rsidRPr="00815086" w:rsidRDefault="00815086" w:rsidP="00EA5C6C">
                  <w:pPr>
                    <w:pStyle w:val="TableParagraph"/>
                    <w:spacing w:line="433" w:lineRule="exact"/>
                    <w:ind w:left="121"/>
                    <w:rPr>
                      <w:b/>
                      <w:sz w:val="24"/>
                      <w:szCs w:val="24"/>
                    </w:rPr>
                  </w:pPr>
                  <w:r w:rsidRPr="00815086">
                    <w:rPr>
                      <w:b/>
                      <w:color w:val="313131"/>
                      <w:w w:val="99"/>
                      <w:sz w:val="24"/>
                      <w:szCs w:val="24"/>
                    </w:rPr>
                    <w:t>T</w:t>
                  </w:r>
                </w:p>
              </w:tc>
              <w:tc>
                <w:tcPr>
                  <w:tcW w:w="479" w:type="dxa"/>
                </w:tcPr>
                <w:p w:rsidR="00815086" w:rsidRPr="00815086" w:rsidRDefault="00815086" w:rsidP="00EA5C6C">
                  <w:pPr>
                    <w:pStyle w:val="TableParagraph"/>
                    <w:spacing w:line="433" w:lineRule="exact"/>
                    <w:ind w:left="121"/>
                    <w:rPr>
                      <w:b/>
                      <w:sz w:val="24"/>
                      <w:szCs w:val="24"/>
                    </w:rPr>
                  </w:pPr>
                  <w:r w:rsidRPr="00815086">
                    <w:rPr>
                      <w:b/>
                      <w:color w:val="313131"/>
                      <w:w w:val="99"/>
                      <w:sz w:val="24"/>
                      <w:szCs w:val="24"/>
                    </w:rPr>
                    <w:t>S</w:t>
                  </w:r>
                </w:p>
              </w:tc>
              <w:tc>
                <w:tcPr>
                  <w:tcW w:w="479" w:type="dxa"/>
                </w:tcPr>
                <w:p w:rsidR="00815086" w:rsidRPr="00815086" w:rsidRDefault="00815086" w:rsidP="00EA5C6C">
                  <w:pPr>
                    <w:pStyle w:val="TableParagraph"/>
                    <w:spacing w:line="433" w:lineRule="exact"/>
                    <w:ind w:left="122"/>
                    <w:rPr>
                      <w:b/>
                      <w:sz w:val="24"/>
                      <w:szCs w:val="24"/>
                    </w:rPr>
                  </w:pPr>
                  <w:r w:rsidRPr="00815086">
                    <w:rPr>
                      <w:b/>
                      <w:color w:val="313131"/>
                      <w:w w:val="99"/>
                      <w:sz w:val="24"/>
                      <w:szCs w:val="24"/>
                    </w:rPr>
                    <w:t>M</w:t>
                  </w:r>
                </w:p>
              </w:tc>
              <w:tc>
                <w:tcPr>
                  <w:tcW w:w="479" w:type="dxa"/>
                </w:tcPr>
                <w:p w:rsidR="00815086" w:rsidRPr="00815086" w:rsidRDefault="00815086" w:rsidP="00EA5C6C">
                  <w:pPr>
                    <w:pStyle w:val="TableParagraph"/>
                    <w:spacing w:line="433" w:lineRule="exact"/>
                    <w:ind w:left="122"/>
                    <w:rPr>
                      <w:b/>
                      <w:sz w:val="24"/>
                      <w:szCs w:val="24"/>
                    </w:rPr>
                  </w:pPr>
                  <w:r w:rsidRPr="00815086">
                    <w:rPr>
                      <w:b/>
                      <w:color w:val="313131"/>
                      <w:w w:val="99"/>
                      <w:sz w:val="24"/>
                      <w:szCs w:val="24"/>
                    </w:rPr>
                    <w:t>U</w:t>
                  </w:r>
                </w:p>
              </w:tc>
              <w:tc>
                <w:tcPr>
                  <w:tcW w:w="479" w:type="dxa"/>
                </w:tcPr>
                <w:p w:rsidR="00815086" w:rsidRPr="00815086" w:rsidRDefault="00815086" w:rsidP="00EA5C6C">
                  <w:pPr>
                    <w:pStyle w:val="TableParagraph"/>
                    <w:spacing w:line="433" w:lineRule="exact"/>
                    <w:ind w:left="123"/>
                    <w:rPr>
                      <w:b/>
                      <w:sz w:val="24"/>
                      <w:szCs w:val="24"/>
                    </w:rPr>
                  </w:pPr>
                  <w:r w:rsidRPr="00815086">
                    <w:rPr>
                      <w:b/>
                      <w:color w:val="313131"/>
                      <w:w w:val="99"/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479" w:type="dxa"/>
                </w:tcPr>
                <w:p w:rsidR="00815086" w:rsidRPr="00815086" w:rsidRDefault="00815086" w:rsidP="00EA5C6C">
                  <w:pPr>
                    <w:pStyle w:val="TableParagraph"/>
                    <w:spacing w:line="433" w:lineRule="exact"/>
                    <w:ind w:left="124"/>
                    <w:rPr>
                      <w:b/>
                      <w:sz w:val="24"/>
                      <w:szCs w:val="24"/>
                    </w:rPr>
                  </w:pPr>
                  <w:r w:rsidRPr="00815086">
                    <w:rPr>
                      <w:b/>
                      <w:color w:val="313131"/>
                      <w:w w:val="99"/>
                      <w:sz w:val="24"/>
                      <w:szCs w:val="24"/>
                    </w:rPr>
                    <w:t>S</w:t>
                  </w:r>
                </w:p>
              </w:tc>
              <w:tc>
                <w:tcPr>
                  <w:tcW w:w="479" w:type="dxa"/>
                </w:tcPr>
                <w:p w:rsidR="00815086" w:rsidRPr="00815086" w:rsidRDefault="00815086" w:rsidP="00EA5C6C">
                  <w:pPr>
                    <w:pStyle w:val="TableParagraph"/>
                    <w:spacing w:line="433" w:lineRule="exact"/>
                    <w:ind w:left="124"/>
                    <w:rPr>
                      <w:b/>
                      <w:sz w:val="24"/>
                      <w:szCs w:val="24"/>
                    </w:rPr>
                  </w:pPr>
                  <w:r w:rsidRPr="00815086">
                    <w:rPr>
                      <w:b/>
                      <w:color w:val="313131"/>
                      <w:w w:val="99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479" w:type="dxa"/>
                </w:tcPr>
                <w:p w:rsidR="00815086" w:rsidRPr="00815086" w:rsidRDefault="00815086" w:rsidP="00EA5C6C">
                  <w:pPr>
                    <w:pStyle w:val="TableParagraph"/>
                    <w:spacing w:line="433" w:lineRule="exact"/>
                    <w:ind w:left="125"/>
                    <w:rPr>
                      <w:b/>
                      <w:sz w:val="24"/>
                      <w:szCs w:val="24"/>
                    </w:rPr>
                  </w:pPr>
                  <w:r w:rsidRPr="00815086">
                    <w:rPr>
                      <w:b/>
                      <w:color w:val="313131"/>
                      <w:w w:val="99"/>
                      <w:sz w:val="24"/>
                      <w:szCs w:val="24"/>
                    </w:rPr>
                    <w:t>M</w:t>
                  </w:r>
                </w:p>
              </w:tc>
              <w:tc>
                <w:tcPr>
                  <w:tcW w:w="479" w:type="dxa"/>
                </w:tcPr>
                <w:p w:rsidR="00815086" w:rsidRPr="00815086" w:rsidRDefault="00815086" w:rsidP="00EA5C6C">
                  <w:pPr>
                    <w:pStyle w:val="TableParagraph"/>
                    <w:spacing w:line="433" w:lineRule="exact"/>
                    <w:ind w:left="125"/>
                    <w:rPr>
                      <w:b/>
                      <w:sz w:val="24"/>
                      <w:szCs w:val="24"/>
                    </w:rPr>
                  </w:pPr>
                  <w:r w:rsidRPr="00815086">
                    <w:rPr>
                      <w:b/>
                      <w:color w:val="313131"/>
                      <w:w w:val="99"/>
                      <w:sz w:val="24"/>
                      <w:szCs w:val="24"/>
                    </w:rPr>
                    <w:t>L</w:t>
                  </w:r>
                </w:p>
              </w:tc>
              <w:tc>
                <w:tcPr>
                  <w:tcW w:w="481" w:type="dxa"/>
                </w:tcPr>
                <w:p w:rsidR="00815086" w:rsidRPr="00815086" w:rsidRDefault="00815086" w:rsidP="00EA5C6C">
                  <w:pPr>
                    <w:pStyle w:val="TableParagraph"/>
                    <w:spacing w:line="433" w:lineRule="exact"/>
                    <w:ind w:left="126"/>
                    <w:rPr>
                      <w:b/>
                      <w:sz w:val="24"/>
                      <w:szCs w:val="24"/>
                    </w:rPr>
                  </w:pPr>
                  <w:r w:rsidRPr="00815086">
                    <w:rPr>
                      <w:b/>
                      <w:color w:val="313131"/>
                      <w:w w:val="99"/>
                      <w:sz w:val="24"/>
                      <w:szCs w:val="24"/>
                    </w:rPr>
                    <w:t>T</w:t>
                  </w:r>
                </w:p>
              </w:tc>
              <w:tc>
                <w:tcPr>
                  <w:tcW w:w="479" w:type="dxa"/>
                </w:tcPr>
                <w:p w:rsidR="00815086" w:rsidRPr="00815086" w:rsidRDefault="00815086" w:rsidP="00EA5C6C">
                  <w:pPr>
                    <w:pStyle w:val="TableParagraph"/>
                    <w:spacing w:line="433" w:lineRule="exact"/>
                    <w:ind w:left="124"/>
                    <w:rPr>
                      <w:b/>
                      <w:sz w:val="24"/>
                      <w:szCs w:val="24"/>
                    </w:rPr>
                  </w:pPr>
                  <w:r w:rsidRPr="00815086">
                    <w:rPr>
                      <w:b/>
                      <w:color w:val="313131"/>
                      <w:w w:val="99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479" w:type="dxa"/>
                </w:tcPr>
                <w:p w:rsidR="00815086" w:rsidRPr="00815086" w:rsidRDefault="00815086" w:rsidP="00EA5C6C">
                  <w:pPr>
                    <w:pStyle w:val="TableParagraph"/>
                    <w:spacing w:line="433" w:lineRule="exact"/>
                    <w:ind w:left="125"/>
                    <w:rPr>
                      <w:b/>
                      <w:sz w:val="24"/>
                      <w:szCs w:val="24"/>
                    </w:rPr>
                  </w:pPr>
                  <w:r w:rsidRPr="00815086">
                    <w:rPr>
                      <w:b/>
                      <w:color w:val="313131"/>
                      <w:w w:val="99"/>
                      <w:sz w:val="24"/>
                      <w:szCs w:val="24"/>
                    </w:rPr>
                    <w:t>G</w:t>
                  </w:r>
                </w:p>
              </w:tc>
              <w:tc>
                <w:tcPr>
                  <w:tcW w:w="411" w:type="dxa"/>
                </w:tcPr>
                <w:p w:rsidR="00815086" w:rsidRPr="00815086" w:rsidRDefault="00815086" w:rsidP="00EA5C6C">
                  <w:pPr>
                    <w:pStyle w:val="TableParagraph"/>
                    <w:spacing w:line="433" w:lineRule="exact"/>
                    <w:ind w:left="8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815086">
                    <w:rPr>
                      <w:b/>
                      <w:color w:val="313131"/>
                      <w:w w:val="99"/>
                      <w:sz w:val="24"/>
                      <w:szCs w:val="24"/>
                    </w:rPr>
                    <w:t>E</w:t>
                  </w:r>
                </w:p>
              </w:tc>
            </w:tr>
            <w:tr w:rsidR="00815086" w:rsidRPr="00746ACD" w:rsidTr="00815086">
              <w:trPr>
                <w:trHeight w:val="451"/>
              </w:trPr>
              <w:tc>
                <w:tcPr>
                  <w:tcW w:w="409" w:type="dxa"/>
                </w:tcPr>
                <w:p w:rsidR="00815086" w:rsidRPr="00815086" w:rsidRDefault="00815086" w:rsidP="00EA5C6C">
                  <w:pPr>
                    <w:pStyle w:val="TableParagraph"/>
                    <w:spacing w:line="431" w:lineRule="exact"/>
                    <w:ind w:left="50"/>
                    <w:rPr>
                      <w:b/>
                      <w:sz w:val="24"/>
                      <w:szCs w:val="24"/>
                    </w:rPr>
                  </w:pPr>
                  <w:r w:rsidRPr="00815086">
                    <w:rPr>
                      <w:b/>
                      <w:color w:val="313131"/>
                      <w:w w:val="99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479" w:type="dxa"/>
                </w:tcPr>
                <w:p w:rsidR="00815086" w:rsidRPr="00815086" w:rsidRDefault="00815086" w:rsidP="00EA5C6C">
                  <w:pPr>
                    <w:pStyle w:val="TableParagraph"/>
                    <w:spacing w:line="431" w:lineRule="exact"/>
                    <w:ind w:left="120"/>
                    <w:rPr>
                      <w:b/>
                      <w:sz w:val="24"/>
                      <w:szCs w:val="24"/>
                    </w:rPr>
                  </w:pPr>
                  <w:r w:rsidRPr="00815086">
                    <w:rPr>
                      <w:b/>
                      <w:color w:val="313131"/>
                      <w:w w:val="99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479" w:type="dxa"/>
                </w:tcPr>
                <w:p w:rsidR="00815086" w:rsidRPr="00815086" w:rsidRDefault="00815086" w:rsidP="00EA5C6C">
                  <w:pPr>
                    <w:pStyle w:val="TableParagraph"/>
                    <w:spacing w:line="431" w:lineRule="exact"/>
                    <w:ind w:left="121"/>
                    <w:rPr>
                      <w:b/>
                      <w:sz w:val="24"/>
                      <w:szCs w:val="24"/>
                    </w:rPr>
                  </w:pPr>
                  <w:r w:rsidRPr="00815086">
                    <w:rPr>
                      <w:b/>
                      <w:color w:val="313131"/>
                      <w:w w:val="99"/>
                      <w:sz w:val="24"/>
                      <w:szCs w:val="24"/>
                    </w:rPr>
                    <w:t>M</w:t>
                  </w:r>
                </w:p>
              </w:tc>
              <w:tc>
                <w:tcPr>
                  <w:tcW w:w="479" w:type="dxa"/>
                </w:tcPr>
                <w:p w:rsidR="00815086" w:rsidRPr="00815086" w:rsidRDefault="00815086" w:rsidP="00EA5C6C">
                  <w:pPr>
                    <w:pStyle w:val="TableParagraph"/>
                    <w:spacing w:line="431" w:lineRule="exact"/>
                    <w:ind w:left="121"/>
                    <w:rPr>
                      <w:b/>
                      <w:sz w:val="24"/>
                      <w:szCs w:val="24"/>
                    </w:rPr>
                  </w:pPr>
                  <w:r w:rsidRPr="00815086">
                    <w:rPr>
                      <w:b/>
                      <w:color w:val="313131"/>
                      <w:w w:val="99"/>
                      <w:sz w:val="24"/>
                      <w:szCs w:val="24"/>
                    </w:rPr>
                    <w:t>E</w:t>
                  </w:r>
                </w:p>
              </w:tc>
              <w:tc>
                <w:tcPr>
                  <w:tcW w:w="479" w:type="dxa"/>
                </w:tcPr>
                <w:p w:rsidR="00815086" w:rsidRPr="00815086" w:rsidRDefault="00815086" w:rsidP="00EA5C6C">
                  <w:pPr>
                    <w:pStyle w:val="TableParagraph"/>
                    <w:spacing w:line="431" w:lineRule="exact"/>
                    <w:ind w:left="122"/>
                    <w:rPr>
                      <w:b/>
                      <w:sz w:val="24"/>
                      <w:szCs w:val="24"/>
                    </w:rPr>
                  </w:pPr>
                  <w:r w:rsidRPr="00815086">
                    <w:rPr>
                      <w:b/>
                      <w:color w:val="313131"/>
                      <w:w w:val="99"/>
                      <w:sz w:val="24"/>
                      <w:szCs w:val="24"/>
                    </w:rPr>
                    <w:t>U</w:t>
                  </w:r>
                </w:p>
              </w:tc>
              <w:tc>
                <w:tcPr>
                  <w:tcW w:w="479" w:type="dxa"/>
                </w:tcPr>
                <w:p w:rsidR="00815086" w:rsidRPr="00815086" w:rsidRDefault="00815086" w:rsidP="00EA5C6C">
                  <w:pPr>
                    <w:pStyle w:val="TableParagraph"/>
                    <w:spacing w:line="431" w:lineRule="exact"/>
                    <w:ind w:left="122"/>
                    <w:rPr>
                      <w:b/>
                      <w:sz w:val="24"/>
                      <w:szCs w:val="24"/>
                    </w:rPr>
                  </w:pPr>
                  <w:r w:rsidRPr="00815086">
                    <w:rPr>
                      <w:b/>
                      <w:color w:val="313131"/>
                      <w:w w:val="99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479" w:type="dxa"/>
                </w:tcPr>
                <w:p w:rsidR="00815086" w:rsidRPr="00815086" w:rsidRDefault="00815086" w:rsidP="00EA5C6C">
                  <w:pPr>
                    <w:pStyle w:val="TableParagraph"/>
                    <w:spacing w:line="431" w:lineRule="exact"/>
                    <w:ind w:left="123"/>
                    <w:rPr>
                      <w:b/>
                      <w:sz w:val="24"/>
                      <w:szCs w:val="24"/>
                    </w:rPr>
                  </w:pPr>
                  <w:r w:rsidRPr="00815086">
                    <w:rPr>
                      <w:b/>
                      <w:color w:val="313131"/>
                      <w:w w:val="99"/>
                      <w:sz w:val="24"/>
                      <w:szCs w:val="24"/>
                    </w:rPr>
                    <w:t>W</w:t>
                  </w:r>
                </w:p>
              </w:tc>
              <w:tc>
                <w:tcPr>
                  <w:tcW w:w="479" w:type="dxa"/>
                </w:tcPr>
                <w:p w:rsidR="00815086" w:rsidRPr="00815086" w:rsidRDefault="00815086" w:rsidP="00EA5C6C">
                  <w:pPr>
                    <w:pStyle w:val="TableParagraph"/>
                    <w:spacing w:line="431" w:lineRule="exact"/>
                    <w:ind w:left="124"/>
                    <w:rPr>
                      <w:b/>
                      <w:sz w:val="24"/>
                      <w:szCs w:val="24"/>
                    </w:rPr>
                  </w:pPr>
                  <w:r w:rsidRPr="00815086">
                    <w:rPr>
                      <w:b/>
                      <w:color w:val="313131"/>
                      <w:w w:val="99"/>
                      <w:sz w:val="24"/>
                      <w:szCs w:val="24"/>
                    </w:rPr>
                    <w:t>E</w:t>
                  </w:r>
                </w:p>
              </w:tc>
              <w:tc>
                <w:tcPr>
                  <w:tcW w:w="479" w:type="dxa"/>
                </w:tcPr>
                <w:p w:rsidR="00815086" w:rsidRPr="00815086" w:rsidRDefault="00815086" w:rsidP="00EA5C6C">
                  <w:pPr>
                    <w:pStyle w:val="TableParagraph"/>
                    <w:spacing w:line="431" w:lineRule="exact"/>
                    <w:ind w:left="124"/>
                    <w:rPr>
                      <w:b/>
                      <w:sz w:val="24"/>
                      <w:szCs w:val="24"/>
                    </w:rPr>
                  </w:pPr>
                  <w:r w:rsidRPr="00815086">
                    <w:rPr>
                      <w:b/>
                      <w:color w:val="313131"/>
                      <w:w w:val="99"/>
                      <w:sz w:val="24"/>
                      <w:szCs w:val="24"/>
                    </w:rPr>
                    <w:t>N</w:t>
                  </w:r>
                </w:p>
              </w:tc>
              <w:tc>
                <w:tcPr>
                  <w:tcW w:w="479" w:type="dxa"/>
                </w:tcPr>
                <w:p w:rsidR="00815086" w:rsidRPr="00815086" w:rsidRDefault="00815086" w:rsidP="00EA5C6C">
                  <w:pPr>
                    <w:pStyle w:val="TableParagraph"/>
                    <w:spacing w:line="431" w:lineRule="exact"/>
                    <w:ind w:left="125"/>
                    <w:rPr>
                      <w:b/>
                      <w:sz w:val="24"/>
                      <w:szCs w:val="24"/>
                    </w:rPr>
                  </w:pPr>
                  <w:r w:rsidRPr="00815086">
                    <w:rPr>
                      <w:b/>
                      <w:color w:val="313131"/>
                      <w:w w:val="99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479" w:type="dxa"/>
                </w:tcPr>
                <w:p w:rsidR="00815086" w:rsidRPr="00815086" w:rsidRDefault="00815086" w:rsidP="00EA5C6C">
                  <w:pPr>
                    <w:pStyle w:val="TableParagraph"/>
                    <w:spacing w:line="431" w:lineRule="exact"/>
                    <w:ind w:left="125"/>
                    <w:rPr>
                      <w:b/>
                      <w:sz w:val="24"/>
                      <w:szCs w:val="24"/>
                    </w:rPr>
                  </w:pPr>
                  <w:r w:rsidRPr="00815086">
                    <w:rPr>
                      <w:b/>
                      <w:color w:val="313131"/>
                      <w:w w:val="99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481" w:type="dxa"/>
                </w:tcPr>
                <w:p w:rsidR="00815086" w:rsidRPr="00815086" w:rsidRDefault="00815086" w:rsidP="00EA5C6C">
                  <w:pPr>
                    <w:pStyle w:val="TableParagraph"/>
                    <w:spacing w:line="431" w:lineRule="exact"/>
                    <w:ind w:left="126"/>
                    <w:rPr>
                      <w:b/>
                      <w:sz w:val="24"/>
                      <w:szCs w:val="24"/>
                    </w:rPr>
                  </w:pPr>
                  <w:r w:rsidRPr="00815086">
                    <w:rPr>
                      <w:b/>
                      <w:color w:val="313131"/>
                      <w:w w:val="99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479" w:type="dxa"/>
                </w:tcPr>
                <w:p w:rsidR="00815086" w:rsidRPr="00815086" w:rsidRDefault="00815086" w:rsidP="00EA5C6C">
                  <w:pPr>
                    <w:pStyle w:val="TableParagraph"/>
                    <w:spacing w:line="431" w:lineRule="exact"/>
                    <w:ind w:left="124"/>
                    <w:rPr>
                      <w:b/>
                      <w:sz w:val="24"/>
                      <w:szCs w:val="24"/>
                    </w:rPr>
                  </w:pPr>
                  <w:r w:rsidRPr="00815086">
                    <w:rPr>
                      <w:b/>
                      <w:color w:val="313131"/>
                      <w:w w:val="99"/>
                      <w:sz w:val="24"/>
                      <w:szCs w:val="24"/>
                    </w:rPr>
                    <w:t>G</w:t>
                  </w:r>
                </w:p>
              </w:tc>
              <w:tc>
                <w:tcPr>
                  <w:tcW w:w="479" w:type="dxa"/>
                </w:tcPr>
                <w:p w:rsidR="00815086" w:rsidRPr="00815086" w:rsidRDefault="00815086" w:rsidP="00EA5C6C">
                  <w:pPr>
                    <w:pStyle w:val="TableParagraph"/>
                    <w:spacing w:line="431" w:lineRule="exact"/>
                    <w:ind w:left="125"/>
                    <w:rPr>
                      <w:b/>
                      <w:sz w:val="24"/>
                      <w:szCs w:val="24"/>
                    </w:rPr>
                  </w:pPr>
                  <w:r w:rsidRPr="00815086">
                    <w:rPr>
                      <w:b/>
                      <w:color w:val="313131"/>
                      <w:w w:val="99"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411" w:type="dxa"/>
                </w:tcPr>
                <w:p w:rsidR="00815086" w:rsidRPr="00815086" w:rsidRDefault="00815086" w:rsidP="00EA5C6C">
                  <w:pPr>
                    <w:pStyle w:val="TableParagraph"/>
                    <w:spacing w:line="431" w:lineRule="exact"/>
                    <w:ind w:left="8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815086">
                    <w:rPr>
                      <w:b/>
                      <w:color w:val="313131"/>
                      <w:w w:val="99"/>
                      <w:sz w:val="24"/>
                      <w:szCs w:val="24"/>
                    </w:rPr>
                    <w:t>M</w:t>
                  </w:r>
                </w:p>
              </w:tc>
            </w:tr>
          </w:tbl>
          <w:p w:rsidR="00815086" w:rsidRPr="00C678BA" w:rsidRDefault="00815086" w:rsidP="00EA5C6C">
            <w:pPr>
              <w:pStyle w:val="Heading9"/>
              <w:tabs>
                <w:tab w:val="left" w:pos="726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A">
              <w:rPr>
                <w:rFonts w:ascii="Times New Roman" w:hAnsi="Times New Roman" w:cs="Times New Roman"/>
                <w:color w:val="313131"/>
                <w:sz w:val="24"/>
                <w:szCs w:val="24"/>
              </w:rPr>
              <w:t>ACCELERATION</w:t>
            </w:r>
            <w:r w:rsidRPr="00C678BA">
              <w:rPr>
                <w:rFonts w:ascii="Times New Roman" w:hAnsi="Times New Roman" w:cs="Times New Roman"/>
                <w:color w:val="313131"/>
                <w:sz w:val="24"/>
                <w:szCs w:val="24"/>
                <w:lang w:val="kk-KZ"/>
              </w:rPr>
              <w:t xml:space="preserve">                          </w:t>
            </w:r>
            <w:r w:rsidRPr="00C678BA">
              <w:rPr>
                <w:rFonts w:ascii="Times New Roman" w:hAnsi="Times New Roman" w:cs="Times New Roman"/>
                <w:color w:val="313131"/>
                <w:spacing w:val="-3"/>
                <w:sz w:val="24"/>
                <w:szCs w:val="24"/>
              </w:rPr>
              <w:t>CONSTANT</w:t>
            </w:r>
          </w:p>
          <w:p w:rsidR="00815086" w:rsidRPr="00C678BA" w:rsidRDefault="00815086" w:rsidP="00EA5C6C">
            <w:pPr>
              <w:pStyle w:val="Heading9"/>
              <w:tabs>
                <w:tab w:val="left" w:pos="726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A">
              <w:rPr>
                <w:rFonts w:ascii="Times New Roman" w:hAnsi="Times New Roman" w:cs="Times New Roman"/>
                <w:color w:val="313131"/>
                <w:sz w:val="24"/>
                <w:szCs w:val="24"/>
              </w:rPr>
              <w:t>DECREASE</w:t>
            </w:r>
            <w:r w:rsidRPr="00C678BA">
              <w:rPr>
                <w:rFonts w:ascii="Times New Roman" w:hAnsi="Times New Roman" w:cs="Times New Roman"/>
                <w:color w:val="313131"/>
                <w:sz w:val="24"/>
                <w:szCs w:val="24"/>
                <w:lang w:val="kk-KZ"/>
              </w:rPr>
              <w:t xml:space="preserve">                            </w:t>
            </w:r>
            <w:r w:rsidR="00C678BA">
              <w:rPr>
                <w:rFonts w:ascii="Times New Roman" w:hAnsi="Times New Roman" w:cs="Times New Roman"/>
                <w:color w:val="313131"/>
                <w:sz w:val="24"/>
                <w:szCs w:val="24"/>
                <w:lang w:val="kk-KZ"/>
              </w:rPr>
              <w:t xml:space="preserve">       </w:t>
            </w:r>
            <w:r w:rsidRPr="00C678BA">
              <w:rPr>
                <w:rFonts w:ascii="Times New Roman" w:hAnsi="Times New Roman" w:cs="Times New Roman"/>
                <w:color w:val="313131"/>
                <w:sz w:val="24"/>
                <w:szCs w:val="24"/>
                <w:lang w:val="kk-KZ"/>
              </w:rPr>
              <w:t xml:space="preserve">  </w:t>
            </w:r>
            <w:r w:rsidRPr="00C678BA">
              <w:rPr>
                <w:rFonts w:ascii="Times New Roman" w:hAnsi="Times New Roman" w:cs="Times New Roman"/>
                <w:color w:val="313131"/>
                <w:sz w:val="24"/>
                <w:szCs w:val="24"/>
              </w:rPr>
              <w:t>DISPLACEMENT</w:t>
            </w:r>
          </w:p>
          <w:p w:rsidR="00815086" w:rsidRPr="00C678BA" w:rsidRDefault="00C678BA" w:rsidP="00EA5C6C">
            <w:pPr>
              <w:pStyle w:val="Heading9"/>
              <w:tabs>
                <w:tab w:val="left" w:pos="7263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A">
              <w:rPr>
                <w:rFonts w:ascii="Times New Roman" w:hAnsi="Times New Roman" w:cs="Times New Roman"/>
                <w:color w:val="313131"/>
                <w:sz w:val="24"/>
                <w:szCs w:val="24"/>
              </w:rPr>
              <w:t>DISTANCE</w:t>
            </w:r>
            <w:r w:rsidRPr="00C678BA">
              <w:rPr>
                <w:rFonts w:ascii="Times New Roman" w:hAnsi="Times New Roman" w:cs="Times New Roman"/>
                <w:color w:val="313131"/>
                <w:sz w:val="24"/>
                <w:szCs w:val="24"/>
                <w:lang w:val="kk-KZ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color w:val="313131"/>
                <w:sz w:val="24"/>
                <w:szCs w:val="24"/>
                <w:lang w:val="kk-KZ"/>
              </w:rPr>
              <w:t xml:space="preserve">       </w:t>
            </w:r>
            <w:r w:rsidR="002F1C29">
              <w:rPr>
                <w:rFonts w:ascii="Times New Roman" w:hAnsi="Times New Roman" w:cs="Times New Roman"/>
                <w:color w:val="313131"/>
                <w:sz w:val="24"/>
                <w:szCs w:val="24"/>
                <w:lang w:val="kk-KZ"/>
              </w:rPr>
              <w:t xml:space="preserve"> </w:t>
            </w:r>
            <w:r w:rsidR="00815086" w:rsidRPr="00C678BA">
              <w:rPr>
                <w:rFonts w:ascii="Times New Roman" w:hAnsi="Times New Roman" w:cs="Times New Roman"/>
                <w:color w:val="313131"/>
                <w:sz w:val="24"/>
                <w:szCs w:val="24"/>
              </w:rPr>
              <w:t>GRAPH</w:t>
            </w:r>
          </w:p>
          <w:p w:rsidR="00815086" w:rsidRPr="00C678BA" w:rsidRDefault="00C678BA" w:rsidP="00EA5C6C">
            <w:pPr>
              <w:pStyle w:val="Heading9"/>
              <w:tabs>
                <w:tab w:val="left" w:pos="726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A">
              <w:rPr>
                <w:rFonts w:ascii="Times New Roman" w:hAnsi="Times New Roman" w:cs="Times New Roman"/>
                <w:color w:val="313131"/>
                <w:sz w:val="24"/>
                <w:szCs w:val="24"/>
              </w:rPr>
              <w:t>INCREASE</w:t>
            </w:r>
            <w:r w:rsidRPr="00C678BA">
              <w:rPr>
                <w:rFonts w:ascii="Times New Roman" w:hAnsi="Times New Roman" w:cs="Times New Roman"/>
                <w:color w:val="313131"/>
                <w:sz w:val="24"/>
                <w:szCs w:val="24"/>
                <w:lang w:val="kk-KZ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color w:val="313131"/>
                <w:sz w:val="24"/>
                <w:szCs w:val="24"/>
                <w:lang w:val="kk-KZ"/>
              </w:rPr>
              <w:t xml:space="preserve">      </w:t>
            </w:r>
            <w:r w:rsidRPr="00C678BA">
              <w:rPr>
                <w:rFonts w:ascii="Times New Roman" w:hAnsi="Times New Roman" w:cs="Times New Roman"/>
                <w:color w:val="313131"/>
                <w:sz w:val="24"/>
                <w:szCs w:val="24"/>
                <w:lang w:val="kk-KZ"/>
              </w:rPr>
              <w:t xml:space="preserve"> </w:t>
            </w:r>
            <w:r w:rsidR="002F1C29">
              <w:rPr>
                <w:rFonts w:ascii="Times New Roman" w:hAnsi="Times New Roman" w:cs="Times New Roman"/>
                <w:color w:val="313131"/>
                <w:sz w:val="24"/>
                <w:szCs w:val="24"/>
                <w:lang w:val="kk-KZ"/>
              </w:rPr>
              <w:t xml:space="preserve"> </w:t>
            </w:r>
            <w:r w:rsidR="00815086" w:rsidRPr="00C678BA">
              <w:rPr>
                <w:rFonts w:ascii="Times New Roman" w:hAnsi="Times New Roman" w:cs="Times New Roman"/>
                <w:color w:val="313131"/>
                <w:sz w:val="24"/>
                <w:szCs w:val="24"/>
              </w:rPr>
              <w:t>SPEED</w:t>
            </w:r>
          </w:p>
          <w:p w:rsidR="00815086" w:rsidRDefault="00C678BA" w:rsidP="00EA5C6C">
            <w:pPr>
              <w:pStyle w:val="Heading9"/>
              <w:tabs>
                <w:tab w:val="left" w:pos="7263"/>
              </w:tabs>
              <w:ind w:left="0"/>
              <w:rPr>
                <w:rFonts w:ascii="Times New Roman" w:hAnsi="Times New Roman" w:cs="Times New Roman"/>
                <w:color w:val="313131"/>
                <w:sz w:val="24"/>
                <w:szCs w:val="24"/>
                <w:lang w:val="ru-RU"/>
              </w:rPr>
            </w:pPr>
            <w:r w:rsidRPr="00C678BA">
              <w:rPr>
                <w:rFonts w:ascii="Times New Roman" w:hAnsi="Times New Roman" w:cs="Times New Roman"/>
                <w:color w:val="313131"/>
                <w:sz w:val="24"/>
                <w:szCs w:val="24"/>
              </w:rPr>
              <w:t>TIME</w:t>
            </w:r>
            <w:r w:rsidRPr="00C678BA">
              <w:rPr>
                <w:rFonts w:ascii="Times New Roman" w:hAnsi="Times New Roman" w:cs="Times New Roman"/>
                <w:color w:val="313131"/>
                <w:sz w:val="24"/>
                <w:szCs w:val="24"/>
                <w:lang w:val="kk-KZ"/>
              </w:rPr>
              <w:t xml:space="preserve">                                   </w:t>
            </w:r>
            <w:r>
              <w:rPr>
                <w:rFonts w:ascii="Times New Roman" w:hAnsi="Times New Roman" w:cs="Times New Roman"/>
                <w:color w:val="313131"/>
                <w:sz w:val="24"/>
                <w:szCs w:val="24"/>
                <w:lang w:val="kk-KZ"/>
              </w:rPr>
              <w:t xml:space="preserve">           </w:t>
            </w:r>
            <w:r w:rsidR="002F1C29">
              <w:rPr>
                <w:rFonts w:ascii="Times New Roman" w:hAnsi="Times New Roman" w:cs="Times New Roman"/>
                <w:color w:val="313131"/>
                <w:sz w:val="24"/>
                <w:szCs w:val="24"/>
                <w:lang w:val="kk-KZ"/>
              </w:rPr>
              <w:t xml:space="preserve">  </w:t>
            </w:r>
            <w:r w:rsidR="00815086" w:rsidRPr="00C678BA">
              <w:rPr>
                <w:rFonts w:ascii="Times New Roman" w:hAnsi="Times New Roman" w:cs="Times New Roman"/>
                <w:color w:val="313131"/>
                <w:sz w:val="24"/>
                <w:szCs w:val="24"/>
              </w:rPr>
              <w:t>VELOCITY</w:t>
            </w:r>
          </w:p>
          <w:p w:rsidR="00BA234B" w:rsidRPr="00BA234B" w:rsidRDefault="00BA234B" w:rsidP="00EA5C6C">
            <w:pPr>
              <w:ind w:right="5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46ACD" w:rsidRPr="00746ACD" w:rsidTr="00746ACD">
        <w:trPr>
          <w:trHeight w:val="3244"/>
        </w:trPr>
        <w:tc>
          <w:tcPr>
            <w:tcW w:w="29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CD" w:rsidRDefault="00746ACD" w:rsidP="00EA5C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46A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абақтың аяқталуы</w:t>
            </w:r>
          </w:p>
          <w:p w:rsidR="00746ACD" w:rsidRPr="00746ACD" w:rsidRDefault="00746ACD" w:rsidP="00EA5C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5 мин</w:t>
            </w:r>
          </w:p>
          <w:p w:rsidR="00746ACD" w:rsidRDefault="00746ACD" w:rsidP="00EA5C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46ACD" w:rsidRDefault="00746ACD" w:rsidP="00EA5C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B30D5" w:rsidRDefault="007B30D5" w:rsidP="00EA5C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46ACD" w:rsidRDefault="00746ACD" w:rsidP="00EA5C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46A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Рефлекция</w:t>
            </w:r>
          </w:p>
          <w:p w:rsidR="00746ACD" w:rsidRPr="00746ACD" w:rsidRDefault="00746ACD" w:rsidP="00EA5C6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2 мин</w:t>
            </w:r>
          </w:p>
        </w:tc>
        <w:tc>
          <w:tcPr>
            <w:tcW w:w="77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CD" w:rsidRPr="00746ACD" w:rsidRDefault="00746ACD" w:rsidP="00EA5C6C">
            <w:pPr>
              <w:pStyle w:val="Heading9"/>
              <w:tabs>
                <w:tab w:val="left" w:pos="7263"/>
              </w:tabs>
              <w:ind w:left="0"/>
              <w:rPr>
                <w:rFonts w:ascii="Times New Roman" w:hAnsi="Times New Roman" w:cs="Times New Roman"/>
                <w:color w:val="313131"/>
                <w:sz w:val="24"/>
                <w:szCs w:val="24"/>
                <w:lang w:val="kk-KZ"/>
              </w:rPr>
            </w:pPr>
            <w:r w:rsidRPr="00746ACD">
              <w:rPr>
                <w:rFonts w:ascii="Times New Roman" w:hAnsi="Times New Roman" w:cs="Times New Roman"/>
                <w:color w:val="313131"/>
                <w:sz w:val="24"/>
                <w:szCs w:val="24"/>
                <w:lang w:val="kk-KZ"/>
              </w:rPr>
              <w:t>«Шапалақ» әдісі</w:t>
            </w:r>
          </w:p>
          <w:p w:rsidR="00746ACD" w:rsidRPr="00746ACD" w:rsidRDefault="00746ACD" w:rsidP="00EA5C6C">
            <w:pPr>
              <w:pStyle w:val="Heading9"/>
              <w:tabs>
                <w:tab w:val="left" w:pos="7263"/>
              </w:tabs>
              <w:ind w:left="0"/>
              <w:rPr>
                <w:rFonts w:ascii="Times New Roman" w:hAnsi="Times New Roman" w:cs="Times New Roman"/>
                <w:b w:val="0"/>
                <w:color w:val="313131"/>
                <w:sz w:val="24"/>
                <w:szCs w:val="24"/>
                <w:lang w:val="kk-KZ"/>
              </w:rPr>
            </w:pPr>
            <w:r w:rsidRPr="00746ACD">
              <w:rPr>
                <w:rFonts w:ascii="Times New Roman" w:hAnsi="Times New Roman" w:cs="Times New Roman"/>
                <w:b w:val="0"/>
                <w:color w:val="313131"/>
                <w:sz w:val="24"/>
                <w:szCs w:val="24"/>
                <w:lang w:val="kk-KZ"/>
              </w:rPr>
              <w:t>Тақтаға оқушылар шығады.Өтілген терминдер бойынша сөздерді табу</w:t>
            </w:r>
          </w:p>
          <w:p w:rsidR="00746ACD" w:rsidRPr="00746ACD" w:rsidRDefault="00746ACD" w:rsidP="00EA5C6C">
            <w:pPr>
              <w:pStyle w:val="Heading9"/>
              <w:tabs>
                <w:tab w:val="left" w:pos="7263"/>
              </w:tabs>
              <w:ind w:left="0"/>
              <w:rPr>
                <w:rFonts w:ascii="Times New Roman" w:hAnsi="Times New Roman" w:cs="Times New Roman"/>
                <w:color w:val="313131"/>
                <w:sz w:val="24"/>
                <w:szCs w:val="24"/>
                <w:lang w:val="kk-KZ"/>
              </w:rPr>
            </w:pPr>
          </w:p>
          <w:p w:rsidR="00746ACD" w:rsidRPr="00746ACD" w:rsidRDefault="00746ACD" w:rsidP="00EA5C6C">
            <w:pPr>
              <w:pStyle w:val="Heading9"/>
              <w:tabs>
                <w:tab w:val="left" w:pos="7263"/>
              </w:tabs>
              <w:ind w:left="0"/>
              <w:rPr>
                <w:rFonts w:ascii="Times New Roman" w:hAnsi="Times New Roman" w:cs="Times New Roman"/>
                <w:color w:val="313131"/>
                <w:sz w:val="24"/>
                <w:szCs w:val="24"/>
                <w:lang w:val="kk-KZ"/>
              </w:rPr>
            </w:pPr>
          </w:p>
          <w:p w:rsidR="00746ACD" w:rsidRDefault="007B30D5" w:rsidP="00EA5C6C">
            <w:pPr>
              <w:pStyle w:val="Heading9"/>
              <w:tabs>
                <w:tab w:val="left" w:pos="7263"/>
              </w:tabs>
              <w:ind w:left="0"/>
              <w:rPr>
                <w:rFonts w:ascii="Times New Roman" w:hAnsi="Times New Roman" w:cs="Times New Roman"/>
                <w:color w:val="313131"/>
                <w:sz w:val="24"/>
                <w:szCs w:val="24"/>
                <w:lang w:val="kk-KZ"/>
              </w:rPr>
            </w:pPr>
            <w:r w:rsidRPr="007B30D5">
              <w:rPr>
                <w:rFonts w:ascii="Times New Roman" w:hAnsi="Times New Roman" w:cs="Times New Roman"/>
                <w:color w:val="313131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color w:val="313131"/>
                <w:sz w:val="24"/>
                <w:szCs w:val="24"/>
                <w:lang w:val="kk-KZ"/>
              </w:rPr>
              <w:t>Чемодан, еттартқыш, қоқыс жәшігі</w:t>
            </w:r>
            <w:r w:rsidRPr="00746ACD">
              <w:rPr>
                <w:rFonts w:ascii="Times New Roman" w:hAnsi="Times New Roman" w:cs="Times New Roman"/>
                <w:color w:val="313131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color w:val="313131"/>
                <w:sz w:val="24"/>
                <w:szCs w:val="24"/>
                <w:lang w:val="kk-KZ"/>
              </w:rPr>
              <w:t xml:space="preserve"> әдісі</w:t>
            </w:r>
          </w:p>
          <w:p w:rsidR="00746ACD" w:rsidRPr="007B30D5" w:rsidRDefault="007B30D5" w:rsidP="00EA5C6C">
            <w:pPr>
              <w:pStyle w:val="Heading9"/>
              <w:tabs>
                <w:tab w:val="left" w:pos="7263"/>
              </w:tabs>
              <w:ind w:left="0"/>
              <w:rPr>
                <w:rFonts w:ascii="Times New Roman" w:hAnsi="Times New Roman" w:cs="Times New Roman"/>
                <w:b w:val="0"/>
                <w:color w:val="313131"/>
                <w:sz w:val="24"/>
                <w:szCs w:val="24"/>
                <w:lang w:val="kk-KZ"/>
              </w:rPr>
            </w:pPr>
            <w:r w:rsidRPr="007B30D5">
              <w:rPr>
                <w:rFonts w:ascii="Times New Roman" w:hAnsi="Times New Roman" w:cs="Times New Roman"/>
                <w:b w:val="0"/>
                <w:color w:val="313131"/>
                <w:sz w:val="24"/>
                <w:szCs w:val="24"/>
                <w:lang w:val="kk-KZ"/>
              </w:rPr>
              <w:t>Оқушылар смайлике жазып тақтаға іледі</w:t>
            </w:r>
          </w:p>
        </w:tc>
      </w:tr>
    </w:tbl>
    <w:p w:rsidR="00EE2F65" w:rsidRPr="00746ACD" w:rsidRDefault="00EE2F65" w:rsidP="00EA5C6C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sectPr w:rsidR="00EE2F65" w:rsidRPr="00746ACD" w:rsidSect="00BA234B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04120"/>
    <w:multiLevelType w:val="hybridMultilevel"/>
    <w:tmpl w:val="3DFA3214"/>
    <w:lvl w:ilvl="0" w:tplc="AC801CF8">
      <w:start w:val="1"/>
      <w:numFmt w:val="bullet"/>
      <w:lvlText w:val=""/>
      <w:lvlJc w:val="left"/>
      <w:pPr>
        <w:ind w:left="4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8EF07C">
      <w:start w:val="1"/>
      <w:numFmt w:val="bullet"/>
      <w:lvlText w:val="o"/>
      <w:lvlJc w:val="left"/>
      <w:pPr>
        <w:ind w:left="12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3027FC4">
      <w:start w:val="1"/>
      <w:numFmt w:val="bullet"/>
      <w:lvlText w:val="▪"/>
      <w:lvlJc w:val="left"/>
      <w:pPr>
        <w:ind w:left="19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F769A58">
      <w:start w:val="1"/>
      <w:numFmt w:val="bullet"/>
      <w:lvlText w:val="•"/>
      <w:lvlJc w:val="left"/>
      <w:pPr>
        <w:ind w:left="26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E4607EC">
      <w:start w:val="1"/>
      <w:numFmt w:val="bullet"/>
      <w:lvlText w:val="o"/>
      <w:lvlJc w:val="left"/>
      <w:pPr>
        <w:ind w:left="33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EE2E5C">
      <w:start w:val="1"/>
      <w:numFmt w:val="bullet"/>
      <w:lvlText w:val="▪"/>
      <w:lvlJc w:val="left"/>
      <w:pPr>
        <w:ind w:left="41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120F298">
      <w:start w:val="1"/>
      <w:numFmt w:val="bullet"/>
      <w:lvlText w:val="•"/>
      <w:lvlJc w:val="left"/>
      <w:pPr>
        <w:ind w:left="48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3D411E4">
      <w:start w:val="1"/>
      <w:numFmt w:val="bullet"/>
      <w:lvlText w:val="o"/>
      <w:lvlJc w:val="left"/>
      <w:pPr>
        <w:ind w:left="55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E1E4B00">
      <w:start w:val="1"/>
      <w:numFmt w:val="bullet"/>
      <w:lvlText w:val="▪"/>
      <w:lvlJc w:val="left"/>
      <w:pPr>
        <w:ind w:left="62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5CE87D44"/>
    <w:multiLevelType w:val="hybridMultilevel"/>
    <w:tmpl w:val="E534797E"/>
    <w:lvl w:ilvl="0" w:tplc="7BD04EAE">
      <w:start w:val="1"/>
      <w:numFmt w:val="bullet"/>
      <w:lvlText w:val=""/>
      <w:lvlJc w:val="left"/>
      <w:pPr>
        <w:ind w:left="3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20A630">
      <w:start w:val="1"/>
      <w:numFmt w:val="bullet"/>
      <w:lvlText w:val="o"/>
      <w:lvlJc w:val="left"/>
      <w:pPr>
        <w:ind w:left="12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7600E26">
      <w:start w:val="1"/>
      <w:numFmt w:val="bullet"/>
      <w:lvlText w:val="▪"/>
      <w:lvlJc w:val="left"/>
      <w:pPr>
        <w:ind w:left="19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1B21FB0">
      <w:start w:val="1"/>
      <w:numFmt w:val="bullet"/>
      <w:lvlText w:val="•"/>
      <w:lvlJc w:val="left"/>
      <w:pPr>
        <w:ind w:left="27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3CCBDF2">
      <w:start w:val="1"/>
      <w:numFmt w:val="bullet"/>
      <w:lvlText w:val="o"/>
      <w:lvlJc w:val="left"/>
      <w:pPr>
        <w:ind w:left="34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2C6526">
      <w:start w:val="1"/>
      <w:numFmt w:val="bullet"/>
      <w:lvlText w:val="▪"/>
      <w:lvlJc w:val="left"/>
      <w:pPr>
        <w:ind w:left="41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B63F10">
      <w:start w:val="1"/>
      <w:numFmt w:val="bullet"/>
      <w:lvlText w:val="•"/>
      <w:lvlJc w:val="left"/>
      <w:pPr>
        <w:ind w:left="48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7C4ADE">
      <w:start w:val="1"/>
      <w:numFmt w:val="bullet"/>
      <w:lvlText w:val="o"/>
      <w:lvlJc w:val="left"/>
      <w:pPr>
        <w:ind w:left="55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0EFAB0">
      <w:start w:val="1"/>
      <w:numFmt w:val="bullet"/>
      <w:lvlText w:val="▪"/>
      <w:lvlJc w:val="left"/>
      <w:pPr>
        <w:ind w:left="63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6CC80E38"/>
    <w:multiLevelType w:val="hybridMultilevel"/>
    <w:tmpl w:val="685294A6"/>
    <w:lvl w:ilvl="0" w:tplc="230E3BDA">
      <w:start w:val="1"/>
      <w:numFmt w:val="bullet"/>
      <w:lvlText w:val=""/>
      <w:lvlJc w:val="left"/>
      <w:pPr>
        <w:ind w:left="4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69C3FA2">
      <w:start w:val="1"/>
      <w:numFmt w:val="bullet"/>
      <w:lvlText w:val="o"/>
      <w:lvlJc w:val="left"/>
      <w:pPr>
        <w:ind w:left="12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4DEE6FE">
      <w:start w:val="1"/>
      <w:numFmt w:val="bullet"/>
      <w:lvlText w:val="▪"/>
      <w:lvlJc w:val="left"/>
      <w:pPr>
        <w:ind w:left="19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A7CD89C">
      <w:start w:val="1"/>
      <w:numFmt w:val="bullet"/>
      <w:lvlText w:val="•"/>
      <w:lvlJc w:val="left"/>
      <w:pPr>
        <w:ind w:left="26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B27FDC">
      <w:start w:val="1"/>
      <w:numFmt w:val="bullet"/>
      <w:lvlText w:val="o"/>
      <w:lvlJc w:val="left"/>
      <w:pPr>
        <w:ind w:left="33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DE9A74">
      <w:start w:val="1"/>
      <w:numFmt w:val="bullet"/>
      <w:lvlText w:val="▪"/>
      <w:lvlJc w:val="left"/>
      <w:pPr>
        <w:ind w:left="41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0A7B2A">
      <w:start w:val="1"/>
      <w:numFmt w:val="bullet"/>
      <w:lvlText w:val="•"/>
      <w:lvlJc w:val="left"/>
      <w:pPr>
        <w:ind w:left="48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4008E26">
      <w:start w:val="1"/>
      <w:numFmt w:val="bullet"/>
      <w:lvlText w:val="o"/>
      <w:lvlJc w:val="left"/>
      <w:pPr>
        <w:ind w:left="55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F98DFFA">
      <w:start w:val="1"/>
      <w:numFmt w:val="bullet"/>
      <w:lvlText w:val="▪"/>
      <w:lvlJc w:val="left"/>
      <w:pPr>
        <w:ind w:left="62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>
    <w:useFELayout/>
  </w:compat>
  <w:rsids>
    <w:rsidRoot w:val="00BA234B"/>
    <w:rsid w:val="001A6234"/>
    <w:rsid w:val="002F1C29"/>
    <w:rsid w:val="00302B19"/>
    <w:rsid w:val="004A0F03"/>
    <w:rsid w:val="004F7F8F"/>
    <w:rsid w:val="005308BE"/>
    <w:rsid w:val="00746ACD"/>
    <w:rsid w:val="007B30D5"/>
    <w:rsid w:val="00815086"/>
    <w:rsid w:val="008873C5"/>
    <w:rsid w:val="00900510"/>
    <w:rsid w:val="00BA234B"/>
    <w:rsid w:val="00C678BA"/>
    <w:rsid w:val="00DD548E"/>
    <w:rsid w:val="00E23869"/>
    <w:rsid w:val="00EA5C6C"/>
    <w:rsid w:val="00EE2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B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BA234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BA2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234B"/>
    <w:rPr>
      <w:rFonts w:ascii="Tahoma" w:hAnsi="Tahoma" w:cs="Tahoma"/>
      <w:sz w:val="16"/>
      <w:szCs w:val="16"/>
    </w:rPr>
  </w:style>
  <w:style w:type="paragraph" w:customStyle="1" w:styleId="Heading5">
    <w:name w:val="Heading 5"/>
    <w:basedOn w:val="a"/>
    <w:uiPriority w:val="1"/>
    <w:qFormat/>
    <w:rsid w:val="001A6234"/>
    <w:pPr>
      <w:widowControl w:val="0"/>
      <w:autoSpaceDE w:val="0"/>
      <w:autoSpaceDN w:val="0"/>
      <w:spacing w:before="83" w:after="0" w:line="240" w:lineRule="auto"/>
      <w:ind w:left="1027"/>
      <w:jc w:val="center"/>
      <w:outlineLvl w:val="5"/>
    </w:pPr>
    <w:rPr>
      <w:rFonts w:ascii="Verdana" w:eastAsia="Verdana" w:hAnsi="Verdana" w:cs="Verdana"/>
      <w:b/>
      <w:bCs/>
      <w:sz w:val="36"/>
      <w:szCs w:val="36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1A6234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A62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table" w:styleId="a5">
    <w:name w:val="Table Grid"/>
    <w:basedOn w:val="a1"/>
    <w:uiPriority w:val="59"/>
    <w:rsid w:val="008150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9">
    <w:name w:val="Heading 9"/>
    <w:basedOn w:val="a"/>
    <w:uiPriority w:val="1"/>
    <w:qFormat/>
    <w:rsid w:val="00815086"/>
    <w:pPr>
      <w:widowControl w:val="0"/>
      <w:autoSpaceDE w:val="0"/>
      <w:autoSpaceDN w:val="0"/>
      <w:spacing w:after="0" w:line="361" w:lineRule="exact"/>
      <w:ind w:left="1688"/>
    </w:pPr>
    <w:rPr>
      <w:rFonts w:ascii="Courier New" w:eastAsia="Courier New" w:hAnsi="Courier New" w:cs="Courier New"/>
      <w:b/>
      <w:bCs/>
      <w:sz w:val="32"/>
      <w:szCs w:val="32"/>
      <w:lang w:val="en-US" w:eastAsia="en-US"/>
    </w:rPr>
  </w:style>
  <w:style w:type="character" w:styleId="a6">
    <w:name w:val="Hyperlink"/>
    <w:basedOn w:val="a0"/>
    <w:uiPriority w:val="99"/>
    <w:semiHidden/>
    <w:unhideWhenUsed/>
    <w:rsid w:val="00EA5C6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k.wikipedia.org/wiki/%D3%98%D0%BB%D0%B5%D0%B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A1B9F-3939-4EB9-BB83-D80C5B6E0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dcterms:created xsi:type="dcterms:W3CDTF">2019-09-18T03:54:00Z</dcterms:created>
  <dcterms:modified xsi:type="dcterms:W3CDTF">2019-09-19T12:14:00Z</dcterms:modified>
</cp:coreProperties>
</file>